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6C0D5" w14:textId="77777777"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6C731862" w14:textId="77777777"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75DEF2D7" w14:textId="35983948" w:rsidR="004837BC" w:rsidRPr="00C24400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C244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05170ED5" w14:textId="241F655A" w:rsidR="004837BC" w:rsidRPr="00C24400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4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</w:t>
      </w:r>
      <w:r w:rsidRPr="00C24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</w:p>
    <w:p w14:paraId="60A0A412" w14:textId="5C0CAD14" w:rsidR="004837BC" w:rsidRPr="00C24400" w:rsidRDefault="00F35ECB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4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КРАСНОЯРИХА</w:t>
      </w:r>
    </w:p>
    <w:p w14:paraId="0DC32434" w14:textId="77777777" w:rsidR="004837BC" w:rsidRPr="00C24400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4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14:paraId="12509451" w14:textId="3997DBA0" w:rsidR="004837BC" w:rsidRPr="00C24400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ЧЕЛНО-ВЕРШИНСКИЙ</w:t>
      </w:r>
    </w:p>
    <w:p w14:paraId="3856AE75" w14:textId="0FDD3D23" w:rsidR="004837BC" w:rsidRPr="00C24400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АМАРСКОЙ ОБЛАСТИ</w:t>
      </w:r>
    </w:p>
    <w:p w14:paraId="706F9FD5" w14:textId="77777777" w:rsidR="004837BC" w:rsidRPr="00C24400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745FE" w14:textId="1FC03C2F" w:rsidR="00C24400" w:rsidRDefault="00C24400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C244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  </w:t>
      </w:r>
    </w:p>
    <w:p w14:paraId="2CD19C29" w14:textId="77777777" w:rsidR="00C24400" w:rsidRDefault="00C24400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BD0957" w14:textId="147AA2E4" w:rsidR="004837BC" w:rsidRPr="00C24400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декабря 2022 года  № </w:t>
      </w:r>
      <w:r w:rsidR="00C24400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bookmarkStart w:id="0" w:name="_GoBack"/>
      <w:bookmarkEnd w:id="0"/>
    </w:p>
    <w:p w14:paraId="3C1C0B5F" w14:textId="77777777" w:rsidR="004837BC" w:rsidRPr="00C24400" w:rsidRDefault="004837BC" w:rsidP="004837BC">
      <w:pPr>
        <w:widowControl w:val="0"/>
        <w:spacing w:after="333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ED2144" w14:textId="5DE672F1" w:rsidR="004837BC" w:rsidRPr="00C24400" w:rsidRDefault="004837BC" w:rsidP="004837B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24400">
        <w:rPr>
          <w:lang w:eastAsia="ru-RU"/>
        </w:rPr>
        <w:t xml:space="preserve"> </w:t>
      </w:r>
      <w:r w:rsidRPr="00C24400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</w:t>
      </w:r>
      <w:r w:rsidR="00CF1416" w:rsidRPr="00C2440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C24400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сельского поселения </w:t>
      </w:r>
      <w:r w:rsidR="00F35ECB" w:rsidRPr="00C24400">
        <w:rPr>
          <w:rFonts w:ascii="Times New Roman" w:hAnsi="Times New Roman" w:cs="Times New Roman"/>
          <w:sz w:val="28"/>
          <w:szCs w:val="28"/>
          <w:lang w:eastAsia="ru-RU"/>
        </w:rPr>
        <w:t>Краснояриха</w:t>
      </w:r>
      <w:r w:rsidRPr="00C2440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C24400">
        <w:rPr>
          <w:rFonts w:ascii="Times New Roman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Pr="00C24400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</w:t>
      </w:r>
    </w:p>
    <w:p w14:paraId="1621FACF" w14:textId="027B5C08" w:rsidR="004837BC" w:rsidRPr="00C24400" w:rsidRDefault="004837BC" w:rsidP="004837BC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44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В соответствии с Федеральным законом №131-ФЗ от 06.10.2003г. «Об общих принципах организации местного самоуправления в Российской Федерации», Федеральным законом №210-ФЗ от 27.07.2010г. «Об организации предоставления государственных и муниципальных услуг», администрация сельского поселения </w:t>
      </w:r>
      <w:r w:rsidR="00F35ECB" w:rsidRPr="00C24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яриха</w:t>
      </w:r>
      <w:r w:rsidRPr="00C244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C24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Pr="00C244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арской области</w:t>
      </w:r>
    </w:p>
    <w:p w14:paraId="309F8728" w14:textId="77777777" w:rsidR="004837BC" w:rsidRPr="00C24400" w:rsidRDefault="004837BC" w:rsidP="004837BC">
      <w:pPr>
        <w:autoSpaceDE w:val="0"/>
        <w:autoSpaceDN w:val="0"/>
        <w:adjustRightInd w:val="0"/>
        <w:ind w:left="283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4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14:paraId="7310C698" w14:textId="287DD201" w:rsidR="004837BC" w:rsidRPr="00C24400" w:rsidRDefault="004837BC" w:rsidP="004837BC">
      <w:pPr>
        <w:numPr>
          <w:ilvl w:val="0"/>
          <w:numId w:val="4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44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 Административный  регламент  предоставления  муниципальной  услуги «Подготовка и утверждение документации по планировке территории» на территории сельского поселения </w:t>
      </w:r>
      <w:r w:rsidR="00F35ECB" w:rsidRPr="00C24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яриха</w:t>
      </w:r>
      <w:r w:rsidRPr="00C244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C24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Pr="00C244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арской области (Приложение №1 к настоящему постановлению).</w:t>
      </w:r>
    </w:p>
    <w:p w14:paraId="659FB6D8" w14:textId="77777777" w:rsidR="004837BC" w:rsidRPr="00C24400" w:rsidRDefault="004837BC" w:rsidP="004837B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B365F99" w14:textId="34E19545" w:rsidR="004837BC" w:rsidRPr="00C24400" w:rsidRDefault="004837BC" w:rsidP="004837BC">
      <w:pPr>
        <w:numPr>
          <w:ilvl w:val="0"/>
          <w:numId w:val="46"/>
        </w:numPr>
        <w:tabs>
          <w:tab w:val="left" w:pos="-142"/>
        </w:tabs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44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Официальный вестник» и разместить на официальном сайте сельского поселения </w:t>
      </w:r>
      <w:r w:rsidR="00F35ECB" w:rsidRPr="00C24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яриха</w:t>
      </w:r>
      <w:r w:rsidRPr="00C244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 сети Интернет.</w:t>
      </w:r>
    </w:p>
    <w:p w14:paraId="2FFE5656" w14:textId="609EC4CD" w:rsidR="004837BC" w:rsidRPr="00C24400" w:rsidRDefault="004837BC" w:rsidP="004837BC">
      <w:pPr>
        <w:tabs>
          <w:tab w:val="left" w:pos="1080"/>
          <w:tab w:val="left" w:pos="1185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44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3. Настоящее постановление вступает в силу со дня его официального опубликования.</w:t>
      </w:r>
    </w:p>
    <w:p w14:paraId="4B42EE58" w14:textId="77777777" w:rsidR="004837BC" w:rsidRPr="00C24400" w:rsidRDefault="004837BC" w:rsidP="004837BC">
      <w:pPr>
        <w:tabs>
          <w:tab w:val="left" w:pos="1080"/>
          <w:tab w:val="left" w:pos="1185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B2DFF3" w14:textId="13465709" w:rsidR="004837BC" w:rsidRPr="00C24400" w:rsidRDefault="00F35ECB" w:rsidP="00F35ECB">
      <w:pPr>
        <w:ind w:left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4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сельского поселения Краснояриха</w:t>
      </w:r>
      <w:r w:rsidR="004837BC" w:rsidRPr="00C244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C244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4837BC" w:rsidRPr="00C244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C24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.А. Усманов</w:t>
      </w:r>
      <w:r w:rsidR="004837BC" w:rsidRPr="00C244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C244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046488A" w14:textId="77777777" w:rsidR="004837BC" w:rsidRPr="00C24400" w:rsidRDefault="004837BC" w:rsidP="004837BC">
      <w:pPr>
        <w:ind w:left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44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</w:p>
    <w:p w14:paraId="75E18C7B" w14:textId="77777777" w:rsidR="00451D51" w:rsidRPr="00C24400" w:rsidRDefault="00451D51" w:rsidP="00C24400">
      <w:pPr>
        <w:spacing w:line="240" w:lineRule="auto"/>
        <w:rPr>
          <w:rFonts w:ascii="Times New Roman" w:hAnsi="Times New Roman" w:cs="Times New Roman"/>
        </w:rPr>
      </w:pPr>
    </w:p>
    <w:p w14:paraId="27328EB3" w14:textId="0541761D" w:rsidR="00451D51" w:rsidRPr="00C24400" w:rsidRDefault="00CF1416" w:rsidP="00CF1416">
      <w:pPr>
        <w:spacing w:line="240" w:lineRule="auto"/>
        <w:jc w:val="right"/>
        <w:rPr>
          <w:rFonts w:ascii="Times New Roman" w:hAnsi="Times New Roman" w:cs="Times New Roman"/>
        </w:rPr>
      </w:pPr>
      <w:r w:rsidRPr="00C24400">
        <w:rPr>
          <w:rFonts w:ascii="Times New Roman" w:hAnsi="Times New Roman" w:cs="Times New Roman"/>
        </w:rPr>
        <w:lastRenderedPageBreak/>
        <w:t xml:space="preserve">Приложение </w:t>
      </w:r>
    </w:p>
    <w:p w14:paraId="3B5CD8DA" w14:textId="30AC6721" w:rsidR="00CF1416" w:rsidRPr="00C24400" w:rsidRDefault="00CF1416" w:rsidP="00CF1416">
      <w:pPr>
        <w:spacing w:line="240" w:lineRule="auto"/>
        <w:jc w:val="right"/>
        <w:rPr>
          <w:rFonts w:ascii="Times New Roman" w:hAnsi="Times New Roman" w:cs="Times New Roman"/>
        </w:rPr>
      </w:pPr>
      <w:r w:rsidRPr="00C24400">
        <w:rPr>
          <w:rFonts w:ascii="Times New Roman" w:hAnsi="Times New Roman" w:cs="Times New Roman"/>
        </w:rPr>
        <w:t>к административному регламенту</w:t>
      </w:r>
    </w:p>
    <w:p w14:paraId="60FD2584" w14:textId="772099EC" w:rsidR="00CF1416" w:rsidRPr="00C24400" w:rsidRDefault="00CF1416" w:rsidP="00CF1416">
      <w:pPr>
        <w:spacing w:line="240" w:lineRule="auto"/>
        <w:jc w:val="right"/>
        <w:rPr>
          <w:rFonts w:ascii="Times New Roman" w:hAnsi="Times New Roman" w:cs="Times New Roman"/>
        </w:rPr>
      </w:pPr>
      <w:r w:rsidRPr="00C24400">
        <w:rPr>
          <w:rFonts w:ascii="Times New Roman" w:hAnsi="Times New Roman" w:cs="Times New Roman"/>
        </w:rPr>
        <w:t xml:space="preserve">администрации сельского поселения </w:t>
      </w:r>
      <w:r w:rsidR="00F35ECB" w:rsidRPr="00C24400">
        <w:rPr>
          <w:rFonts w:ascii="Times New Roman" w:hAnsi="Times New Roman" w:cs="Times New Roman"/>
        </w:rPr>
        <w:t>Краснояриха</w:t>
      </w:r>
    </w:p>
    <w:p w14:paraId="4BAEE0A1" w14:textId="48685E56" w:rsidR="00CF1416" w:rsidRPr="00C24400" w:rsidRDefault="00CF1416" w:rsidP="00CF1416">
      <w:pPr>
        <w:spacing w:line="240" w:lineRule="auto"/>
        <w:jc w:val="right"/>
        <w:rPr>
          <w:rFonts w:ascii="Times New Roman" w:hAnsi="Times New Roman" w:cs="Times New Roman"/>
        </w:rPr>
      </w:pPr>
      <w:r w:rsidRPr="00C24400">
        <w:rPr>
          <w:rFonts w:ascii="Times New Roman" w:hAnsi="Times New Roman" w:cs="Times New Roman"/>
        </w:rPr>
        <w:t>муниципального района Челно-Вершинский Самарской области</w:t>
      </w:r>
    </w:p>
    <w:p w14:paraId="66F7D884" w14:textId="00609682" w:rsidR="00CF1416" w:rsidRPr="00C24400" w:rsidRDefault="00CF1416" w:rsidP="00CF1416">
      <w:pPr>
        <w:spacing w:line="240" w:lineRule="auto"/>
        <w:jc w:val="center"/>
        <w:rPr>
          <w:rFonts w:ascii="Times New Roman" w:hAnsi="Times New Roman" w:cs="Times New Roman"/>
        </w:rPr>
      </w:pPr>
      <w:r w:rsidRPr="00C244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от 30 декабря 2022 года № </w:t>
      </w:r>
      <w:r w:rsidR="00C24400">
        <w:rPr>
          <w:rFonts w:ascii="Times New Roman" w:hAnsi="Times New Roman" w:cs="Times New Roman"/>
        </w:rPr>
        <w:t>67</w:t>
      </w:r>
      <w:r w:rsidRPr="00C24400">
        <w:rPr>
          <w:rFonts w:ascii="Times New Roman" w:hAnsi="Times New Roman" w:cs="Times New Roman"/>
        </w:rPr>
        <w:t xml:space="preserve">    </w:t>
      </w:r>
    </w:p>
    <w:p w14:paraId="7203514C" w14:textId="600DBDB5" w:rsidR="00CF1416" w:rsidRPr="00C24400" w:rsidRDefault="00CF1416" w:rsidP="00CF141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BEE8D5" w14:textId="77777777" w:rsidR="00451D51" w:rsidRPr="00C24400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36D87C42" w14:textId="2B1264E0" w:rsidR="000406C2" w:rsidRPr="00C24400" w:rsidRDefault="000406C2" w:rsidP="00C24400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14:paraId="2A23CC37" w14:textId="77777777" w:rsidR="000406C2" w:rsidRPr="00C24400" w:rsidRDefault="000406C2" w:rsidP="00B403A9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440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  <w:r w:rsidR="000505F4" w:rsidRPr="00C2440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24400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14:paraId="3A5E2476" w14:textId="48293CBC" w:rsidR="000406C2" w:rsidRPr="00C24400" w:rsidRDefault="000406C2" w:rsidP="00B40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00">
        <w:rPr>
          <w:rFonts w:ascii="Times New Roman" w:hAnsi="Times New Roman" w:cs="Times New Roman"/>
          <w:b/>
          <w:sz w:val="28"/>
          <w:szCs w:val="28"/>
        </w:rPr>
        <w:t>«</w:t>
      </w:r>
      <w:r w:rsidR="00EE55C9" w:rsidRPr="00C244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готовка и утверждение документации по планировке территории</w:t>
      </w:r>
      <w:r w:rsidRPr="00C24400">
        <w:rPr>
          <w:rFonts w:ascii="Times New Roman" w:hAnsi="Times New Roman" w:cs="Times New Roman"/>
          <w:b/>
          <w:sz w:val="28"/>
          <w:szCs w:val="28"/>
        </w:rPr>
        <w:t>»</w:t>
      </w:r>
    </w:p>
    <w:p w14:paraId="48A98B79" w14:textId="77777777" w:rsidR="000406C2" w:rsidRPr="00C24400" w:rsidRDefault="000406C2" w:rsidP="00B403A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4400">
        <w:rPr>
          <w:rFonts w:ascii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14:paraId="2B587B2C" w14:textId="15859169" w:rsidR="000406C2" w:rsidRPr="00C24400" w:rsidRDefault="000406C2" w:rsidP="003A7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400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  <w:r w:rsidR="00CF1416" w:rsidRPr="00C24400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</w:t>
      </w:r>
    </w:p>
    <w:p w14:paraId="7C7A1522" w14:textId="66E1D82E" w:rsidR="000406C2" w:rsidRPr="00C24400" w:rsidRDefault="00843D64" w:rsidP="00C41D4E">
      <w:pPr>
        <w:pStyle w:val="ConsPlusNormal"/>
        <w:widowControl/>
        <w:numPr>
          <w:ilvl w:val="1"/>
          <w:numId w:val="1"/>
        </w:numPr>
        <w:tabs>
          <w:tab w:val="left" w:pos="567"/>
        </w:tabs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40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141A53" w:rsidRPr="00C2440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C24400">
        <w:rPr>
          <w:rFonts w:ascii="Times New Roman" w:hAnsi="Times New Roman" w:cs="Times New Roman"/>
          <w:sz w:val="24"/>
          <w:szCs w:val="24"/>
        </w:rPr>
        <w:t>«</w:t>
      </w:r>
      <w:r w:rsidR="00EE55C9" w:rsidRPr="00C24400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C24400">
        <w:rPr>
          <w:rFonts w:ascii="Times New Roman" w:hAnsi="Times New Roman" w:cs="Times New Roman"/>
          <w:sz w:val="24"/>
          <w:szCs w:val="24"/>
        </w:rPr>
        <w:t>» (далее Административный регламент) определяет сроки и последовательность действ</w:t>
      </w:r>
      <w:r w:rsidR="00141A53" w:rsidRPr="00C24400">
        <w:rPr>
          <w:rFonts w:ascii="Times New Roman" w:hAnsi="Times New Roman" w:cs="Times New Roman"/>
          <w:sz w:val="24"/>
          <w:szCs w:val="24"/>
        </w:rPr>
        <w:t>ий (административных процедур) а</w:t>
      </w:r>
      <w:r w:rsidRPr="00C2440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A776A" w:rsidRPr="00C2440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35ECB" w:rsidRPr="00C24400">
        <w:rPr>
          <w:rFonts w:ascii="Times New Roman" w:hAnsi="Times New Roman" w:cs="Times New Roman"/>
          <w:sz w:val="24"/>
          <w:szCs w:val="24"/>
        </w:rPr>
        <w:t>Краснояриха</w:t>
      </w:r>
      <w:r w:rsidR="003A776A" w:rsidRPr="00C2440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3A776A" w:rsidRPr="00C24400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3A776A" w:rsidRPr="00C2440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C24400">
        <w:rPr>
          <w:rFonts w:ascii="Times New Roman" w:hAnsi="Times New Roman" w:cs="Times New Roman"/>
          <w:sz w:val="24"/>
          <w:szCs w:val="24"/>
        </w:rPr>
        <w:t xml:space="preserve"> (далее - Администрация), а так же состав,</w:t>
      </w:r>
      <w:r w:rsidRPr="00C24400">
        <w:rPr>
          <w:rFonts w:ascii="Times New Roman" w:hAnsi="Times New Roman" w:cs="Times New Roman"/>
          <w:sz w:val="28"/>
          <w:szCs w:val="28"/>
        </w:rPr>
        <w:t xml:space="preserve"> </w:t>
      </w:r>
      <w:r w:rsidRPr="00C24400">
        <w:rPr>
          <w:rFonts w:ascii="Times New Roman" w:hAnsi="Times New Roman" w:cs="Times New Roman"/>
          <w:sz w:val="24"/>
          <w:szCs w:val="24"/>
        </w:rPr>
        <w:t>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</w:t>
      </w:r>
      <w:proofErr w:type="gramEnd"/>
      <w:r w:rsidRPr="00C24400">
        <w:rPr>
          <w:rFonts w:ascii="Times New Roman" w:hAnsi="Times New Roman" w:cs="Times New Roman"/>
          <w:sz w:val="24"/>
          <w:szCs w:val="24"/>
        </w:rPr>
        <w:t xml:space="preserve">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 (далее муниципальная услуга).</w:t>
      </w:r>
    </w:p>
    <w:p w14:paraId="7289A47F" w14:textId="77777777" w:rsidR="00843D64" w:rsidRPr="00C24400" w:rsidRDefault="00843D64" w:rsidP="00CF1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40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257892C0" w14:textId="77777777" w:rsidR="00843D64" w:rsidRPr="00C24400" w:rsidRDefault="00843D64" w:rsidP="00C41D4E">
      <w:pPr>
        <w:pStyle w:val="ConsPlusNormal"/>
        <w:numPr>
          <w:ilvl w:val="1"/>
          <w:numId w:val="1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4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 заинтересованные в получении </w:t>
      </w:r>
      <w:r w:rsidR="00383BA2" w:rsidRPr="00C24400">
        <w:rPr>
          <w:rFonts w:ascii="Times New Roman" w:hAnsi="Times New Roman" w:cs="Times New Roman"/>
          <w:sz w:val="24"/>
          <w:szCs w:val="24"/>
        </w:rPr>
        <w:t>решения о подготовке документации по планировке территорий</w:t>
      </w:r>
      <w:r w:rsidRPr="00C2440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DA297E9" w14:textId="77777777" w:rsidR="00843D64" w:rsidRPr="00C24400" w:rsidRDefault="00843D64" w:rsidP="006570D3">
      <w:pPr>
        <w:pStyle w:val="ConsPlusNormal"/>
        <w:spacing w:after="240"/>
        <w:ind w:left="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От имени заявителя за предоставлением муниципальной услуги </w:t>
      </w:r>
      <w:r w:rsidRPr="00C24400">
        <w:rPr>
          <w:rFonts w:ascii="Times New Roman" w:hAnsi="Times New Roman" w:cs="Times New Roman"/>
          <w:bCs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14:paraId="1C7560B3" w14:textId="77777777" w:rsidR="006E14ED" w:rsidRPr="00C24400" w:rsidRDefault="006E14ED" w:rsidP="00CF1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400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5E0B7DA8" w14:textId="77777777" w:rsidR="006E14ED" w:rsidRPr="00C24400" w:rsidRDefault="006E14ED" w:rsidP="006E14ED">
      <w:pPr>
        <w:pStyle w:val="ConsPlusNormal"/>
        <w:widowControl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9E06C92" w14:textId="77777777" w:rsidR="006E14ED" w:rsidRPr="00C2440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орядок получения информации по вопросам предоставления муниципальной услуги.</w:t>
      </w:r>
    </w:p>
    <w:p w14:paraId="31B21560" w14:textId="77777777" w:rsidR="006E14ED" w:rsidRPr="00C24400" w:rsidRDefault="006E14ED" w:rsidP="006E14E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Информацию по вопросам предоставления муниципальной услуги и услуг, которые являются необходимыми и обязательными для предоставления муниципальной услуги, сведений о ходе предоставления указанных услуг можно получить:</w:t>
      </w:r>
    </w:p>
    <w:p w14:paraId="17EAD2ED" w14:textId="1A762FAF" w:rsidR="006E14ED" w:rsidRPr="00C24400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на официальном сайте органа, предоставляющего муниципальную услугу в информационно-телекоммуникационной сети «Интернет» </w:t>
      </w:r>
      <w:bookmarkStart w:id="1" w:name="_Hlk125569555"/>
      <w:r w:rsidRPr="00C24400">
        <w:rPr>
          <w:rFonts w:ascii="Times New Roman" w:hAnsi="Times New Roman" w:cs="Times New Roman"/>
          <w:sz w:val="24"/>
          <w:szCs w:val="24"/>
        </w:rPr>
        <w:t>(</w:t>
      </w:r>
      <w:r w:rsidRPr="00C24400">
        <w:rPr>
          <w:rFonts w:ascii="Times New Roman" w:hAnsi="Times New Roman"/>
          <w:sz w:val="24"/>
          <w:szCs w:val="24"/>
          <w:lang w:val="en-US"/>
        </w:rPr>
        <w:t>http</w:t>
      </w:r>
      <w:r w:rsidR="00E902F8" w:rsidRPr="00C24400">
        <w:rPr>
          <w:rFonts w:ascii="Times New Roman" w:hAnsi="Times New Roman"/>
          <w:sz w:val="24"/>
          <w:szCs w:val="24"/>
        </w:rPr>
        <w:t>://</w:t>
      </w:r>
      <w:r w:rsidR="003C7DA1" w:rsidRPr="00C24400">
        <w:rPr>
          <w:rFonts w:ascii="Times New Roman" w:hAnsi="Times New Roman"/>
          <w:sz w:val="24"/>
          <w:szCs w:val="24"/>
          <w:lang w:val="en-US"/>
        </w:rPr>
        <w:t>o</w:t>
      </w:r>
      <w:proofErr w:type="spellStart"/>
      <w:r w:rsidR="003C7DA1" w:rsidRPr="00C24400">
        <w:rPr>
          <w:rFonts w:ascii="Times New Roman" w:hAnsi="Times New Roman"/>
          <w:sz w:val="24"/>
          <w:szCs w:val="24"/>
        </w:rPr>
        <w:t>зерки.рф</w:t>
      </w:r>
      <w:proofErr w:type="spellEnd"/>
      <w:r w:rsidR="003C7DA1" w:rsidRPr="00C24400">
        <w:rPr>
          <w:rFonts w:ascii="Times New Roman" w:hAnsi="Times New Roman"/>
          <w:sz w:val="24"/>
          <w:szCs w:val="24"/>
        </w:rPr>
        <w:t>/</w:t>
      </w:r>
      <w:r w:rsidRPr="00C24400">
        <w:rPr>
          <w:rFonts w:ascii="Times New Roman" w:hAnsi="Times New Roman" w:cs="Times New Roman"/>
          <w:sz w:val="24"/>
          <w:szCs w:val="24"/>
        </w:rPr>
        <w:t xml:space="preserve"> (далее – официальный сайт Администрации);</w:t>
      </w:r>
    </w:p>
    <w:bookmarkEnd w:id="1"/>
    <w:p w14:paraId="26AA99C7" w14:textId="77777777" w:rsidR="006E14ED" w:rsidRPr="00C24400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14:paraId="79DA2C4C" w14:textId="77777777" w:rsidR="006E14ED" w:rsidRPr="00C24400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14:paraId="41E26AFA" w14:textId="0BEAA9C9" w:rsidR="006E14ED" w:rsidRPr="00C24400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ри личном обращении заявите</w:t>
      </w:r>
      <w:r w:rsidR="00E902F8" w:rsidRPr="00C24400">
        <w:rPr>
          <w:rFonts w:ascii="Times New Roman" w:hAnsi="Times New Roman" w:cs="Times New Roman"/>
          <w:sz w:val="24"/>
          <w:szCs w:val="24"/>
        </w:rPr>
        <w:t xml:space="preserve">ля в администрацию </w:t>
      </w:r>
      <w:r w:rsidR="003A776A" w:rsidRPr="00C2440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35ECB" w:rsidRPr="00C24400">
        <w:rPr>
          <w:rFonts w:ascii="Times New Roman" w:hAnsi="Times New Roman" w:cs="Times New Roman"/>
          <w:sz w:val="24"/>
          <w:szCs w:val="24"/>
        </w:rPr>
        <w:t>Краснояриха</w:t>
      </w:r>
      <w:r w:rsidR="003A776A" w:rsidRPr="00C2440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3A776A" w:rsidRPr="00C24400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3A776A" w:rsidRPr="00C2440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C24400">
        <w:rPr>
          <w:rFonts w:ascii="Times New Roman" w:hAnsi="Times New Roman" w:cs="Times New Roman"/>
          <w:sz w:val="24"/>
          <w:szCs w:val="24"/>
        </w:rPr>
        <w:t>или многофункциональный центр;</w:t>
      </w:r>
    </w:p>
    <w:p w14:paraId="262ECCF7" w14:textId="77777777" w:rsidR="006E14ED" w:rsidRPr="00C24400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14:paraId="6C79F8E5" w14:textId="77777777" w:rsidR="006E14ED" w:rsidRPr="00C24400" w:rsidRDefault="006E14ED" w:rsidP="006E14ED">
      <w:pPr>
        <w:pStyle w:val="af1"/>
        <w:numPr>
          <w:ilvl w:val="0"/>
          <w:numId w:val="4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о телефону.</w:t>
      </w:r>
    </w:p>
    <w:p w14:paraId="1E4E48E1" w14:textId="77777777" w:rsidR="006E14ED" w:rsidRPr="00C2440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14:paraId="3C4E9191" w14:textId="77777777" w:rsidR="006E14ED" w:rsidRPr="00C2440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14:paraId="2D333980" w14:textId="77777777" w:rsidR="006E14ED" w:rsidRPr="00C2440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14:paraId="2131A477" w14:textId="77777777" w:rsidR="006E14ED" w:rsidRPr="00C24400" w:rsidRDefault="006E14ED" w:rsidP="006E14E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В случае подачи уведомления в форме электронного документа с использованием Еди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14:paraId="087F2F38" w14:textId="77777777" w:rsidR="006E14ED" w:rsidRPr="00C24400" w:rsidRDefault="006E14ED" w:rsidP="006E14ED">
      <w:pPr>
        <w:pStyle w:val="af1"/>
        <w:numPr>
          <w:ilvl w:val="1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 бесплатно.</w:t>
      </w:r>
    </w:p>
    <w:p w14:paraId="12431D7C" w14:textId="77777777" w:rsidR="006E14ED" w:rsidRPr="00C2440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 справочной информации:</w:t>
      </w:r>
    </w:p>
    <w:p w14:paraId="33CEE2FB" w14:textId="77777777" w:rsidR="006E14ED" w:rsidRPr="00C24400" w:rsidRDefault="006E14ED" w:rsidP="006E14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К справочной информации относится:</w:t>
      </w:r>
    </w:p>
    <w:p w14:paraId="22E69538" w14:textId="0638A498" w:rsidR="006E14ED" w:rsidRPr="00C24400" w:rsidRDefault="006E14ED" w:rsidP="006E14ED">
      <w:pPr>
        <w:pStyle w:val="af1"/>
        <w:numPr>
          <w:ilvl w:val="0"/>
          <w:numId w:val="4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место нахождения и графики ра</w:t>
      </w:r>
      <w:r w:rsidR="00E902F8" w:rsidRPr="00C24400">
        <w:rPr>
          <w:rFonts w:ascii="Times New Roman" w:hAnsi="Times New Roman" w:cs="Times New Roman"/>
          <w:sz w:val="24"/>
          <w:szCs w:val="24"/>
        </w:rPr>
        <w:t>боты администрации</w:t>
      </w:r>
      <w:r w:rsidRPr="00C24400">
        <w:rPr>
          <w:rFonts w:ascii="Times New Roman" w:hAnsi="Times New Roman" w:cs="Times New Roman"/>
          <w:sz w:val="24"/>
          <w:szCs w:val="24"/>
        </w:rPr>
        <w:t>, предоставляющей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14:paraId="02F75D9D" w14:textId="4F934B3B" w:rsidR="006E14ED" w:rsidRPr="00C24400" w:rsidRDefault="006E14ED" w:rsidP="006E14ED">
      <w:pPr>
        <w:pStyle w:val="af1"/>
        <w:numPr>
          <w:ilvl w:val="0"/>
          <w:numId w:val="4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справочные теле</w:t>
      </w:r>
      <w:r w:rsidR="00E902F8" w:rsidRPr="00C24400">
        <w:rPr>
          <w:rFonts w:ascii="Times New Roman" w:hAnsi="Times New Roman" w:cs="Times New Roman"/>
          <w:sz w:val="24"/>
          <w:szCs w:val="24"/>
        </w:rPr>
        <w:t>фоны администрации</w:t>
      </w:r>
      <w:r w:rsidRPr="00C24400">
        <w:rPr>
          <w:rFonts w:ascii="Times New Roman" w:hAnsi="Times New Roman" w:cs="Times New Roman"/>
          <w:sz w:val="24"/>
          <w:szCs w:val="24"/>
        </w:rPr>
        <w:t xml:space="preserve"> организаций, участвующих в предоставлении муниципальной услуги, в том числе номер телефона-автоинформатора; </w:t>
      </w:r>
    </w:p>
    <w:p w14:paraId="66CF0276" w14:textId="4C0FAC6D" w:rsidR="006E14ED" w:rsidRPr="00C24400" w:rsidRDefault="006E14ED" w:rsidP="006E14ED">
      <w:pPr>
        <w:pStyle w:val="af1"/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</w:t>
      </w:r>
      <w:r w:rsidR="00E902F8" w:rsidRPr="00C24400">
        <w:rPr>
          <w:rFonts w:ascii="Times New Roman" w:hAnsi="Times New Roman" w:cs="Times New Roman"/>
          <w:sz w:val="24"/>
          <w:szCs w:val="24"/>
        </w:rPr>
        <w:t>вязи администрации</w:t>
      </w:r>
      <w:r w:rsidRPr="00C24400">
        <w:rPr>
          <w:rFonts w:ascii="Times New Roman" w:hAnsi="Times New Roman" w:cs="Times New Roman"/>
          <w:sz w:val="24"/>
          <w:szCs w:val="24"/>
        </w:rPr>
        <w:t>, в сети «Интернет».</w:t>
      </w:r>
    </w:p>
    <w:p w14:paraId="2E9E4C13" w14:textId="77777777" w:rsidR="006E14ED" w:rsidRPr="00C24400" w:rsidRDefault="006E14ED" w:rsidP="006E14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Справочная информация размещена:</w:t>
      </w:r>
    </w:p>
    <w:p w14:paraId="09D95244" w14:textId="1F5CEBEC" w:rsidR="006E14ED" w:rsidRPr="00C24400" w:rsidRDefault="006E14ED" w:rsidP="006E14ED">
      <w:pPr>
        <w:pStyle w:val="af1"/>
        <w:numPr>
          <w:ilvl w:val="0"/>
          <w:numId w:val="4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на информационном стенде, находящем</w:t>
      </w:r>
      <w:r w:rsidR="00E902F8" w:rsidRPr="00C24400">
        <w:rPr>
          <w:rFonts w:ascii="Times New Roman" w:hAnsi="Times New Roman" w:cs="Times New Roman"/>
          <w:sz w:val="24"/>
          <w:szCs w:val="24"/>
        </w:rPr>
        <w:t xml:space="preserve">ся в администрации </w:t>
      </w:r>
      <w:r w:rsidRPr="00C24400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14:paraId="7135BA9D" w14:textId="7AB7EEDA" w:rsidR="006E14ED" w:rsidRPr="00C24400" w:rsidRDefault="006E14ED" w:rsidP="004837BC">
      <w:pPr>
        <w:pStyle w:val="af1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400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E902F8" w:rsidRPr="00C24400">
        <w:rPr>
          <w:rFonts w:ascii="Times New Roman" w:hAnsi="Times New Roman" w:cs="Times New Roman"/>
          <w:sz w:val="24"/>
          <w:szCs w:val="24"/>
        </w:rPr>
        <w:t>администрации</w:t>
      </w:r>
      <w:r w:rsidR="00BC66D1" w:rsidRPr="00C24400">
        <w:rPr>
          <w:rFonts w:ascii="Times New Roman" w:hAnsi="Times New Roman" w:cs="Times New Roman"/>
          <w:sz w:val="24"/>
          <w:szCs w:val="24"/>
        </w:rPr>
        <w:t>(</w:t>
      </w:r>
      <w:r w:rsidR="00BC66D1" w:rsidRPr="00C24400">
        <w:rPr>
          <w:rFonts w:ascii="Times New Roman" w:hAnsi="Times New Roman"/>
          <w:sz w:val="24"/>
          <w:szCs w:val="24"/>
          <w:lang w:val="en-US"/>
        </w:rPr>
        <w:t>http</w:t>
      </w:r>
      <w:r w:rsidR="00BC66D1" w:rsidRPr="00C24400">
        <w:rPr>
          <w:rFonts w:ascii="Times New Roman" w:hAnsi="Times New Roman"/>
          <w:sz w:val="24"/>
          <w:szCs w:val="24"/>
        </w:rPr>
        <w:t>:</w:t>
      </w:r>
      <w:proofErr w:type="gramEnd"/>
      <w:r w:rsidR="00BC66D1" w:rsidRPr="00C24400">
        <w:rPr>
          <w:rFonts w:ascii="Times New Roman" w:hAnsi="Times New Roman"/>
          <w:sz w:val="24"/>
          <w:szCs w:val="24"/>
        </w:rPr>
        <w:t>//</w:t>
      </w:r>
      <w:hyperlink r:id="rId9" w:tgtFrame="_blank" w:history="1">
        <w:r w:rsidR="00F35ECB" w:rsidRPr="00C24400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>Краснояриха</w:t>
        </w:r>
        <w:r w:rsidR="003C7DA1" w:rsidRPr="00C24400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>.рф</w:t>
        </w:r>
        <w:r w:rsidR="00BC66D1" w:rsidRPr="00C24400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>/</w:t>
        </w:r>
      </w:hyperlink>
      <w:r w:rsidR="00BC66D1" w:rsidRPr="00C2440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BC66D1" w:rsidRPr="00C24400">
        <w:rPr>
          <w:rFonts w:ascii="Times New Roman" w:hAnsi="Times New Roman" w:cs="Times New Roman"/>
          <w:sz w:val="24"/>
          <w:szCs w:val="24"/>
        </w:rPr>
        <w:t xml:space="preserve"> </w:t>
      </w:r>
      <w:r w:rsidRPr="00C244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24400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14:paraId="354516EA" w14:textId="77777777" w:rsidR="006E14ED" w:rsidRPr="00C24400" w:rsidRDefault="006E14ED" w:rsidP="006E14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Также справочную информацию можно получить:</w:t>
      </w:r>
    </w:p>
    <w:p w14:paraId="368CEED8" w14:textId="77777777" w:rsidR="006E14ED" w:rsidRPr="00C24400" w:rsidRDefault="006E14ED" w:rsidP="006E14ED">
      <w:pPr>
        <w:pStyle w:val="af1"/>
        <w:numPr>
          <w:ilvl w:val="0"/>
          <w:numId w:val="4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14:paraId="57B39428" w14:textId="77777777" w:rsidR="006E14ED" w:rsidRPr="00C24400" w:rsidRDefault="006E14ED" w:rsidP="006E14ED">
      <w:pPr>
        <w:pStyle w:val="af1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о телефону.</w:t>
      </w:r>
    </w:p>
    <w:p w14:paraId="341290B7" w14:textId="77777777" w:rsidR="000406C2" w:rsidRPr="00C24400" w:rsidRDefault="000406C2" w:rsidP="006E14ED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44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I. Стандарт предоставления муниципальной услуги</w:t>
      </w:r>
    </w:p>
    <w:p w14:paraId="47468D1A" w14:textId="77777777" w:rsidR="009A5C2E" w:rsidRPr="00C24400" w:rsidRDefault="009A5C2E" w:rsidP="00CF14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4400">
        <w:rPr>
          <w:rFonts w:ascii="Times New Roman" w:hAnsi="Times New Roman" w:cs="Times New Roman"/>
          <w:b/>
          <w:sz w:val="24"/>
          <w:szCs w:val="24"/>
        </w:rPr>
        <w:t>Полное наименование муниципальной услуги</w:t>
      </w:r>
    </w:p>
    <w:p w14:paraId="78A0095D" w14:textId="5F637C5A" w:rsidR="000406C2" w:rsidRPr="00C24400" w:rsidRDefault="00EE55C9" w:rsidP="00C41D4E">
      <w:pPr>
        <w:pStyle w:val="ConsPlusTitle"/>
        <w:widowControl/>
        <w:numPr>
          <w:ilvl w:val="1"/>
          <w:numId w:val="7"/>
        </w:numPr>
        <w:tabs>
          <w:tab w:val="left" w:pos="-360"/>
          <w:tab w:val="left" w:pos="180"/>
          <w:tab w:val="left" w:pos="993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4400">
        <w:rPr>
          <w:rFonts w:ascii="Times New Roman" w:hAnsi="Times New Roman" w:cs="Times New Roman"/>
          <w:b w:val="0"/>
          <w:sz w:val="24"/>
          <w:szCs w:val="24"/>
        </w:rPr>
        <w:t>Подготовка и утверждение документации по планировке территории</w:t>
      </w:r>
      <w:r w:rsidR="000406C2" w:rsidRPr="00C24400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E943CB5" w14:textId="77777777" w:rsidR="000406C2" w:rsidRPr="00C24400" w:rsidRDefault="000406C2" w:rsidP="000406C2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</w:p>
    <w:p w14:paraId="07E9B26A" w14:textId="77777777" w:rsidR="00C82A62" w:rsidRPr="00C24400" w:rsidRDefault="00C82A62" w:rsidP="00C82A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400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2B6E4B00" w14:textId="30294F8C" w:rsidR="00C82A62" w:rsidRPr="00C24400" w:rsidRDefault="00C82A62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0"/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4400">
        <w:rPr>
          <w:rFonts w:ascii="Times New Roman" w:hAnsi="Times New Roman" w:cs="Times New Roman"/>
          <w:b w:val="0"/>
          <w:sz w:val="24"/>
          <w:szCs w:val="24"/>
        </w:rPr>
        <w:t>Муниципальная услуга предоставляется админис</w:t>
      </w:r>
      <w:r w:rsidR="00EE265D" w:rsidRPr="00C24400">
        <w:rPr>
          <w:rFonts w:ascii="Times New Roman" w:hAnsi="Times New Roman" w:cs="Times New Roman"/>
          <w:b w:val="0"/>
          <w:sz w:val="24"/>
          <w:szCs w:val="24"/>
        </w:rPr>
        <w:t xml:space="preserve">трацией </w:t>
      </w:r>
      <w:r w:rsidRPr="00C24400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="00BC66D1" w:rsidRPr="00C2440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35ECB" w:rsidRPr="00C24400">
        <w:rPr>
          <w:rFonts w:ascii="Times New Roman" w:hAnsi="Times New Roman" w:cs="Times New Roman"/>
          <w:b w:val="0"/>
          <w:sz w:val="24"/>
          <w:szCs w:val="24"/>
        </w:rPr>
        <w:t>Краснояриха</w:t>
      </w:r>
      <w:r w:rsidR="00BC66D1" w:rsidRPr="00C244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4400">
        <w:rPr>
          <w:rFonts w:ascii="Times New Roman" w:hAnsi="Times New Roman" w:cs="Times New Roman"/>
          <w:b w:val="0"/>
          <w:sz w:val="24"/>
          <w:szCs w:val="24"/>
        </w:rPr>
        <w:t xml:space="preserve"> (далее Администрация).</w:t>
      </w:r>
    </w:p>
    <w:p w14:paraId="1F322B25" w14:textId="4AAC116D" w:rsidR="007D05E1" w:rsidRPr="00C24400" w:rsidRDefault="007D05E1" w:rsidP="007D05E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предоставления муниципальной услуги осуществляется, в том числе в электронном виде через Единый портал</w:t>
      </w:r>
      <w:r w:rsidR="00495668" w:rsidRPr="00C2440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2440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при наличии технической возможности), а также через </w:t>
      </w:r>
      <w:r w:rsidRPr="00C2440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ФЦ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>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14:paraId="5014A3A9" w14:textId="77777777" w:rsidR="00C82A62" w:rsidRPr="00C24400" w:rsidRDefault="00C82A62" w:rsidP="007D05E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238FC" w:rsidRPr="00C24400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ует со следующими организациями:</w:t>
      </w:r>
    </w:p>
    <w:p w14:paraId="42D76954" w14:textId="77777777" w:rsidR="00C82A62" w:rsidRPr="00C24400" w:rsidRDefault="00C82A62" w:rsidP="00C41D4E">
      <w:pPr>
        <w:pStyle w:val="af1"/>
        <w:numPr>
          <w:ilvl w:val="2"/>
          <w:numId w:val="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МФЦ;</w:t>
      </w:r>
    </w:p>
    <w:p w14:paraId="5CF09AAC" w14:textId="6C2E52C7" w:rsidR="00C82A62" w:rsidRPr="00C24400" w:rsidRDefault="00C82A62" w:rsidP="00C41D4E">
      <w:pPr>
        <w:pStyle w:val="af1"/>
        <w:numPr>
          <w:ilvl w:val="2"/>
          <w:numId w:val="8"/>
        </w:numPr>
        <w:spacing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иные организации в соответствии с нормативными правовыми актами муниципального района</w:t>
      </w:r>
      <w:r w:rsidR="00151082" w:rsidRPr="00C244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6AAC8D" w14:textId="6FF0C444" w:rsidR="00C82A62" w:rsidRPr="00C24400" w:rsidRDefault="00C82A62" w:rsidP="00C82A6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400">
        <w:rPr>
          <w:rFonts w:ascii="Times New Roman" w:hAnsi="Times New Roman" w:cs="Times New Roman"/>
          <w:sz w:val="24"/>
          <w:szCs w:val="24"/>
        </w:rPr>
        <w:t>Место</w:t>
      </w:r>
      <w:r w:rsidR="00EE265D" w:rsidRPr="00C24400">
        <w:rPr>
          <w:rFonts w:ascii="Times New Roman" w:hAnsi="Times New Roman" w:cs="Times New Roman"/>
          <w:sz w:val="24"/>
          <w:szCs w:val="24"/>
        </w:rPr>
        <w:t xml:space="preserve"> </w:t>
      </w:r>
      <w:r w:rsidRPr="00C24400">
        <w:rPr>
          <w:rFonts w:ascii="Times New Roman" w:hAnsi="Times New Roman" w:cs="Times New Roman"/>
          <w:sz w:val="24"/>
          <w:szCs w:val="24"/>
        </w:rPr>
        <w:t>нахождение</w:t>
      </w:r>
      <w:proofErr w:type="gramEnd"/>
      <w:r w:rsidRPr="00C24400">
        <w:rPr>
          <w:rFonts w:ascii="Times New Roman" w:hAnsi="Times New Roman" w:cs="Times New Roman"/>
          <w:sz w:val="24"/>
          <w:szCs w:val="24"/>
        </w:rPr>
        <w:t xml:space="preserve">: </w:t>
      </w:r>
      <w:r w:rsidR="004C154A" w:rsidRPr="00C24400">
        <w:rPr>
          <w:rFonts w:ascii="Times New Roman" w:hAnsi="Times New Roman" w:cs="Times New Roman"/>
          <w:sz w:val="24"/>
          <w:szCs w:val="24"/>
        </w:rPr>
        <w:t xml:space="preserve">446848  Самарская область, Челно-Вершинский район, с. </w:t>
      </w:r>
      <w:r w:rsidR="00F35ECB" w:rsidRPr="00C24400">
        <w:rPr>
          <w:rFonts w:ascii="Times New Roman" w:hAnsi="Times New Roman" w:cs="Times New Roman"/>
          <w:sz w:val="24"/>
          <w:szCs w:val="24"/>
        </w:rPr>
        <w:t>Краснояриха, ул. Школьная д.2</w:t>
      </w:r>
    </w:p>
    <w:p w14:paraId="386A5E90" w14:textId="77777777" w:rsidR="00C82A62" w:rsidRPr="00C24400" w:rsidRDefault="00C82A62" w:rsidP="00C82A62">
      <w:pPr>
        <w:ind w:left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400">
        <w:rPr>
          <w:rFonts w:ascii="Times New Roman" w:hAnsi="Times New Roman" w:cs="Times New Roman"/>
          <w:color w:val="000000"/>
          <w:sz w:val="24"/>
          <w:szCs w:val="24"/>
        </w:rPr>
        <w:t>График работы:</w:t>
      </w:r>
    </w:p>
    <w:p w14:paraId="63BA7CC6" w14:textId="77777777" w:rsidR="00C82A62" w:rsidRPr="00C24400" w:rsidRDefault="00C82A62" w:rsidP="00C82A62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онедельник – пятница с 08:00 до 16:00.</w:t>
      </w:r>
    </w:p>
    <w:p w14:paraId="04519632" w14:textId="77777777" w:rsidR="00C82A62" w:rsidRPr="00C24400" w:rsidRDefault="00C82A62" w:rsidP="00C82A62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Обеденный перерыв: с 12.00 до 13.00. </w:t>
      </w:r>
    </w:p>
    <w:p w14:paraId="48FB9C9C" w14:textId="77777777" w:rsidR="00C82A62" w:rsidRPr="00C24400" w:rsidRDefault="00C82A62" w:rsidP="00C82A62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Суббота, воскресенье - выходные дни. </w:t>
      </w:r>
    </w:p>
    <w:p w14:paraId="77B3D918" w14:textId="77777777" w:rsidR="00C82A62" w:rsidRPr="00C24400" w:rsidRDefault="00C82A62" w:rsidP="00C82A62">
      <w:pPr>
        <w:spacing w:after="0"/>
        <w:ind w:left="993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99C7869" w14:textId="105F8EF2" w:rsidR="00C82A62" w:rsidRPr="00C24400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К</w:t>
      </w:r>
      <w:r w:rsidR="00EE265D" w:rsidRPr="00C24400">
        <w:rPr>
          <w:rFonts w:ascii="Times New Roman" w:hAnsi="Times New Roman" w:cs="Times New Roman"/>
          <w:sz w:val="24"/>
          <w:szCs w:val="24"/>
        </w:rPr>
        <w:t>онта</w:t>
      </w:r>
      <w:r w:rsidR="004C154A" w:rsidRPr="00C24400">
        <w:rPr>
          <w:rFonts w:ascii="Times New Roman" w:hAnsi="Times New Roman" w:cs="Times New Roman"/>
          <w:sz w:val="24"/>
          <w:szCs w:val="24"/>
        </w:rPr>
        <w:t>ктные телефоны: 8-(84651)3-62-22</w:t>
      </w:r>
    </w:p>
    <w:p w14:paraId="12C43661" w14:textId="77777777" w:rsidR="00C82A62" w:rsidRPr="00C24400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C66DFBD" w14:textId="21B0695A" w:rsidR="00C82A62" w:rsidRPr="00C24400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Официальный сай</w:t>
      </w:r>
      <w:r w:rsidR="00EE265D" w:rsidRPr="00C24400">
        <w:rPr>
          <w:rFonts w:ascii="Times New Roman" w:hAnsi="Times New Roman" w:cs="Times New Roman"/>
          <w:sz w:val="24"/>
          <w:szCs w:val="24"/>
        </w:rPr>
        <w:t xml:space="preserve">т Администрации </w:t>
      </w:r>
      <w:r w:rsidR="004C154A" w:rsidRPr="00C2440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24400"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«Интернет»: </w:t>
      </w:r>
      <w:hyperlink r:id="rId10" w:history="1">
        <w:r w:rsidRPr="00C2440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</w:t>
        </w:r>
        <w:r w:rsidR="004C154A" w:rsidRPr="00C24400">
          <w:rPr>
            <w:rFonts w:ascii="Times New Roman" w:hAnsi="Times New Roman" w:cs="Times New Roman"/>
          </w:rPr>
          <w:t>/</w:t>
        </w:r>
      </w:hyperlink>
      <w:r w:rsidR="00F35ECB" w:rsidRPr="00C24400">
        <w:rPr>
          <w:rFonts w:ascii="Times New Roman" w:hAnsi="Times New Roman" w:cs="Times New Roman"/>
          <w:sz w:val="24"/>
          <w:szCs w:val="24"/>
        </w:rPr>
        <w:t>Краснояриха</w:t>
      </w:r>
      <w:r w:rsidR="004C154A" w:rsidRPr="00C24400">
        <w:rPr>
          <w:rFonts w:ascii="Times New Roman" w:hAnsi="Times New Roman" w:cs="Times New Roman"/>
          <w:sz w:val="24"/>
          <w:szCs w:val="24"/>
        </w:rPr>
        <w:t>.рф/</w:t>
      </w:r>
      <w:r w:rsidRPr="00C24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2077C" w14:textId="77777777" w:rsidR="00C82A62" w:rsidRPr="00C24400" w:rsidRDefault="00C82A62" w:rsidP="00C82A62">
      <w:pPr>
        <w:contextualSpacing/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14:paraId="06586998" w14:textId="1E9CEB92" w:rsidR="00EE265D" w:rsidRPr="00C24400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Адрес электронной почт</w:t>
      </w:r>
      <w:r w:rsidR="00EE265D" w:rsidRPr="00C24400">
        <w:rPr>
          <w:rFonts w:ascii="Times New Roman" w:hAnsi="Times New Roman" w:cs="Times New Roman"/>
          <w:sz w:val="24"/>
          <w:szCs w:val="24"/>
        </w:rPr>
        <w:t>ы Администрации</w:t>
      </w:r>
      <w:r w:rsidR="004C154A" w:rsidRPr="00C24400">
        <w:rPr>
          <w:rFonts w:ascii="Times New Roman" w:hAnsi="Times New Roman" w:cs="Times New Roman"/>
          <w:sz w:val="24"/>
          <w:szCs w:val="24"/>
        </w:rPr>
        <w:t xml:space="preserve"> </w:t>
      </w:r>
      <w:r w:rsidRPr="00C24400"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</w:p>
    <w:p w14:paraId="2006183C" w14:textId="1FFAE22C" w:rsidR="00C82A62" w:rsidRPr="00C24400" w:rsidRDefault="00F35ECB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4400">
        <w:rPr>
          <w:rFonts w:ascii="Times New Roman" w:hAnsi="Times New Roman" w:cs="Times New Roman"/>
          <w:sz w:val="24"/>
          <w:szCs w:val="24"/>
          <w:lang w:val="en-US"/>
        </w:rPr>
        <w:t>spkrasnoyarihaa</w:t>
      </w:r>
      <w:proofErr w:type="spellEnd"/>
      <w:r w:rsidRPr="00C24400">
        <w:rPr>
          <w:rFonts w:ascii="Times New Roman" w:hAnsi="Times New Roman" w:cs="Times New Roman"/>
          <w:sz w:val="24"/>
          <w:szCs w:val="24"/>
        </w:rPr>
        <w:t>@</w:t>
      </w:r>
      <w:r w:rsidRPr="00C2440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44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2440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E265D" w:rsidRPr="00C244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E265D" w:rsidRPr="00C2440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82A62" w:rsidRPr="00C24400">
        <w:rPr>
          <w:rFonts w:ascii="Times New Roman" w:hAnsi="Times New Roman" w:cs="Times New Roman"/>
          <w:sz w:val="24"/>
          <w:szCs w:val="24"/>
        </w:rPr>
        <w:t xml:space="preserve"> (далее – электронная почта Администрации).</w:t>
      </w:r>
    </w:p>
    <w:p w14:paraId="39A3C531" w14:textId="77777777" w:rsidR="00724926" w:rsidRPr="00C24400" w:rsidRDefault="00724926" w:rsidP="00C82A62">
      <w:pPr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C76C3" w14:textId="77777777" w:rsidR="00E26CA4" w:rsidRPr="00C24400" w:rsidRDefault="00E26CA4" w:rsidP="00EC66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400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14:paraId="38C4DCD3" w14:textId="77777777" w:rsidR="00E26CA4" w:rsidRPr="00C24400" w:rsidRDefault="00E26CA4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Конечным результатом предоставления муниципальной услуги является:</w:t>
      </w:r>
    </w:p>
    <w:p w14:paraId="73585727" w14:textId="155AA42B" w:rsidR="00E26CA4" w:rsidRPr="00C24400" w:rsidRDefault="00724926" w:rsidP="00C41D4E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</w:t>
      </w:r>
      <w:r w:rsidR="00EE55C9" w:rsidRPr="00C24400">
        <w:rPr>
          <w:rFonts w:ascii="Times New Roman" w:hAnsi="Times New Roman" w:cs="Times New Roman"/>
          <w:sz w:val="24"/>
          <w:szCs w:val="24"/>
        </w:rPr>
        <w:t>одготовка и утверждение документации по планировке территории</w:t>
      </w:r>
      <w:r w:rsidR="000406C2" w:rsidRPr="00C24400">
        <w:rPr>
          <w:rFonts w:ascii="Times New Roman" w:hAnsi="Times New Roman" w:cs="Times New Roman"/>
          <w:sz w:val="24"/>
          <w:szCs w:val="24"/>
        </w:rPr>
        <w:t>;</w:t>
      </w:r>
    </w:p>
    <w:p w14:paraId="1F145E78" w14:textId="77777777" w:rsidR="00E26CA4" w:rsidRPr="00C24400" w:rsidRDefault="00E26CA4" w:rsidP="00C41D4E">
      <w:pPr>
        <w:pStyle w:val="af1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о</w:t>
      </w:r>
      <w:r w:rsidR="000406C2" w:rsidRPr="00C24400">
        <w:rPr>
          <w:rFonts w:ascii="Times New Roman" w:hAnsi="Times New Roman" w:cs="Times New Roman"/>
          <w:sz w:val="24"/>
          <w:szCs w:val="24"/>
        </w:rPr>
        <w:t>тказ в предоставлении муниципальной услуги.</w:t>
      </w:r>
    </w:p>
    <w:p w14:paraId="6B78D943" w14:textId="77777777" w:rsidR="000406C2" w:rsidRPr="00C24400" w:rsidRDefault="000406C2" w:rsidP="00E26C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400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14:paraId="1633DDF9" w14:textId="77777777" w:rsidR="00E26CA4" w:rsidRPr="00C24400" w:rsidRDefault="00E26CA4" w:rsidP="00C41D4E">
      <w:pPr>
        <w:pStyle w:val="ConsPlusTitle"/>
        <w:widowControl/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44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Срок выдачи решения о предоставлении муниципальной услуги или решения о мотивированном отказе в предоставлении муниципальной услуги выдается заявителю, не позднее чем 20 календарных дней со дня подачи, в соответствии с </w:t>
      </w:r>
      <w:r w:rsidRPr="00C24400">
        <w:rPr>
          <w:rFonts w:ascii="Times New Roman" w:hAnsi="Times New Roman" w:cs="Times New Roman"/>
          <w:b w:val="0"/>
          <w:sz w:val="24"/>
          <w:szCs w:val="24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14:paraId="5ED74C08" w14:textId="77777777" w:rsidR="00E26CA4" w:rsidRPr="00C24400" w:rsidRDefault="00E26CA4" w:rsidP="00C41D4E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4400">
        <w:rPr>
          <w:rFonts w:ascii="Times New Roman" w:hAnsi="Times New Roman" w:cs="Times New Roman"/>
          <w:b w:val="0"/>
          <w:sz w:val="24"/>
          <w:szCs w:val="24"/>
        </w:rPr>
        <w:t xml:space="preserve">непосредственно в </w:t>
      </w:r>
      <w:r w:rsidR="00EC6636" w:rsidRPr="00C24400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C24400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048CC00D" w14:textId="77777777" w:rsidR="00E26CA4" w:rsidRPr="00C24400" w:rsidRDefault="00E26CA4" w:rsidP="00C41D4E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4400">
        <w:rPr>
          <w:rFonts w:ascii="Times New Roman" w:hAnsi="Times New Roman" w:cs="Times New Roman"/>
          <w:b w:val="0"/>
          <w:sz w:val="24"/>
          <w:szCs w:val="24"/>
        </w:rPr>
        <w:t>направляется почтой по адресу, указанному в заявлении;</w:t>
      </w:r>
    </w:p>
    <w:p w14:paraId="26B070D7" w14:textId="77777777" w:rsidR="00E26CA4" w:rsidRPr="00C24400" w:rsidRDefault="00E26CA4" w:rsidP="00C41D4E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4400">
        <w:rPr>
          <w:rFonts w:ascii="Times New Roman" w:hAnsi="Times New Roman" w:cs="Times New Roman"/>
          <w:b w:val="0"/>
          <w:sz w:val="24"/>
          <w:szCs w:val="24"/>
        </w:rPr>
        <w:t>направляется для выдачи заявителю в МФЦ, в порядке и сроки, предусмотренные Соглашением о взаимодействии.</w:t>
      </w:r>
    </w:p>
    <w:p w14:paraId="59E5B1D5" w14:textId="77777777" w:rsidR="00E26CA4" w:rsidRPr="00C24400" w:rsidRDefault="00E26CA4" w:rsidP="00E26CA4">
      <w:pPr>
        <w:pStyle w:val="ConsPlusTitle"/>
        <w:widowControl/>
        <w:tabs>
          <w:tab w:val="left" w:pos="567"/>
        </w:tabs>
        <w:ind w:left="567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4400">
        <w:rPr>
          <w:rFonts w:ascii="Times New Roman" w:hAnsi="Times New Roman" w:cs="Times New Roman"/>
          <w:b w:val="0"/>
          <w:sz w:val="24"/>
          <w:szCs w:val="24"/>
        </w:rPr>
        <w:t xml:space="preserve">Решение о мотивированном отказе в предоставлении </w:t>
      </w:r>
      <w:r w:rsidR="00383BA2" w:rsidRPr="00C24400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услуги </w:t>
      </w:r>
      <w:r w:rsidRPr="00C24400">
        <w:rPr>
          <w:rFonts w:ascii="Times New Roman" w:hAnsi="Times New Roman" w:cs="Times New Roman"/>
          <w:b w:val="0"/>
          <w:sz w:val="24"/>
          <w:szCs w:val="24"/>
        </w:rPr>
        <w:t>может быть обжаловано заявителем в судебном порядке.</w:t>
      </w:r>
    </w:p>
    <w:p w14:paraId="5BE42E64" w14:textId="77777777" w:rsidR="00E26CA4" w:rsidRPr="00C24400" w:rsidRDefault="00E26CA4" w:rsidP="00E26CA4">
      <w:pPr>
        <w:pStyle w:val="ConsPlusTitle"/>
        <w:widowControl/>
        <w:tabs>
          <w:tab w:val="left" w:pos="567"/>
        </w:tabs>
        <w:ind w:left="567" w:firstLine="426"/>
        <w:jc w:val="both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C24400">
        <w:rPr>
          <w:rFonts w:ascii="Times New Roman" w:hAnsi="Times New Roman" w:cs="Times New Roman"/>
          <w:b w:val="0"/>
          <w:sz w:val="24"/>
          <w:szCs w:val="24"/>
        </w:rPr>
        <w:t xml:space="preserve">В случае предоставления заявителем документов, указанных в </w:t>
      </w:r>
      <w:hyperlink r:id="rId11" w:history="1">
        <w:r w:rsidRPr="00C24400">
          <w:rPr>
            <w:rFonts w:ascii="Times New Roman" w:hAnsi="Times New Roman" w:cs="Times New Roman"/>
            <w:b w:val="0"/>
            <w:sz w:val="24"/>
            <w:szCs w:val="24"/>
          </w:rPr>
          <w:t>пункте 2.6</w:t>
        </w:r>
      </w:hyperlink>
      <w:r w:rsidRPr="00C24400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</w:t>
      </w:r>
      <w:r w:rsidR="005B4ACA" w:rsidRPr="00C24400">
        <w:rPr>
          <w:rFonts w:ascii="Times New Roman" w:hAnsi="Times New Roman" w:cs="Times New Roman"/>
          <w:b w:val="0"/>
          <w:sz w:val="24"/>
          <w:szCs w:val="24"/>
        </w:rPr>
        <w:t>Администрацию</w:t>
      </w:r>
      <w:r w:rsidRPr="00C24400">
        <w:rPr>
          <w:rFonts w:ascii="Times New Roman" w:eastAsiaTheme="minorEastAsia" w:hAnsi="Times New Roman" w:cs="Times New Roman"/>
          <w:b w:val="0"/>
          <w:sz w:val="24"/>
          <w:szCs w:val="24"/>
        </w:rPr>
        <w:t>.</w:t>
      </w:r>
    </w:p>
    <w:p w14:paraId="5BD48F63" w14:textId="77777777" w:rsidR="000406C2" w:rsidRPr="00C24400" w:rsidRDefault="00E26CA4" w:rsidP="00C027AA">
      <w:pPr>
        <w:pStyle w:val="ConsPlusTitle"/>
        <w:widowControl/>
        <w:tabs>
          <w:tab w:val="left" w:pos="567"/>
        </w:tabs>
        <w:spacing w:after="240"/>
        <w:ind w:left="567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4400">
        <w:rPr>
          <w:rFonts w:ascii="Times New Roman" w:hAnsi="Times New Roman" w:cs="Times New Roman"/>
          <w:b w:val="0"/>
          <w:sz w:val="24"/>
          <w:szCs w:val="24"/>
        </w:rPr>
        <w:t xml:space="preserve"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</w:t>
      </w:r>
      <w:r w:rsidR="005B4ACA" w:rsidRPr="00C24400">
        <w:rPr>
          <w:rFonts w:ascii="Times New Roman" w:hAnsi="Times New Roman" w:cs="Times New Roman"/>
          <w:b w:val="0"/>
          <w:sz w:val="24"/>
          <w:szCs w:val="24"/>
        </w:rPr>
        <w:t>Администрацию.</w:t>
      </w:r>
    </w:p>
    <w:p w14:paraId="048DB9BC" w14:textId="77777777" w:rsidR="00C027AA" w:rsidRPr="00C24400" w:rsidRDefault="00C027AA" w:rsidP="00C02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400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</w:t>
      </w:r>
      <w:r w:rsidRPr="00C24400">
        <w:rPr>
          <w:rFonts w:ascii="Times New Roman" w:hAnsi="Times New Roman" w:cs="Times New Roman"/>
          <w:b/>
          <w:sz w:val="24"/>
          <w:szCs w:val="24"/>
        </w:rPr>
        <w:br/>
        <w:t>возникающие в связи с предоставлением муниципальной услуги.</w:t>
      </w:r>
    </w:p>
    <w:p w14:paraId="4C1B22EF" w14:textId="77777777" w:rsidR="00C027AA" w:rsidRPr="00C24400" w:rsidRDefault="00C027AA" w:rsidP="00C41D4E">
      <w:pPr>
        <w:pStyle w:val="af1"/>
        <w:numPr>
          <w:ilvl w:val="1"/>
          <w:numId w:val="8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14:paraId="48180929" w14:textId="77777777" w:rsidR="00C027AA" w:rsidRPr="00C24400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; </w:t>
      </w:r>
    </w:p>
    <w:p w14:paraId="5D2437AB" w14:textId="77777777" w:rsidR="00C027AA" w:rsidRPr="00C24400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; </w:t>
      </w:r>
    </w:p>
    <w:p w14:paraId="517889CA" w14:textId="77777777" w:rsidR="00C027AA" w:rsidRPr="00C24400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Федеральным законом от 27.07.2010 N 210-ФЗ "Об организации предоставления государственных и муниципальных услуг";</w:t>
      </w:r>
    </w:p>
    <w:p w14:paraId="184AEF17" w14:textId="77777777" w:rsidR="00C027AA" w:rsidRPr="00C24400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14:paraId="0DC2FDA1" w14:textId="77777777" w:rsidR="00C027AA" w:rsidRPr="00C24400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Федеральным законом от 6.10.2003 г. № 131-ФЗ «Об общих принципах организации местного самоупра</w:t>
      </w:r>
      <w:r w:rsidR="00C027AA" w:rsidRPr="00C24400">
        <w:rPr>
          <w:rFonts w:ascii="Times New Roman" w:hAnsi="Times New Roman" w:cs="Times New Roman"/>
          <w:sz w:val="24"/>
          <w:szCs w:val="24"/>
        </w:rPr>
        <w:t>вления в Российской Федерации»;</w:t>
      </w:r>
    </w:p>
    <w:p w14:paraId="0C88CCC7" w14:textId="77777777" w:rsidR="00CD0C75" w:rsidRPr="00C24400" w:rsidRDefault="00CD0C75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Федеральным законом от 24.11.1995 г № 181-ФЗ «О социальной защите инвалидов в Российской Федерации».</w:t>
      </w:r>
    </w:p>
    <w:p w14:paraId="7724A61D" w14:textId="77777777" w:rsidR="007C4380" w:rsidRPr="00C24400" w:rsidRDefault="007C4380" w:rsidP="007C4380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14:paraId="54058CBD" w14:textId="77777777" w:rsidR="007C4380" w:rsidRPr="00C24400" w:rsidRDefault="007C4380" w:rsidP="000406C2">
      <w:pPr>
        <w:pStyle w:val="2"/>
        <w:ind w:left="0" w:firstLine="0"/>
        <w:rPr>
          <w:b/>
          <w:sz w:val="24"/>
          <w:szCs w:val="24"/>
        </w:rPr>
      </w:pPr>
    </w:p>
    <w:p w14:paraId="73F4FF35" w14:textId="77777777" w:rsidR="000406C2" w:rsidRPr="00C24400" w:rsidRDefault="000406C2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4400">
        <w:rPr>
          <w:rFonts w:ascii="Times New Roman" w:hAnsi="Times New Roman" w:cs="Times New Roman"/>
          <w:b w:val="0"/>
          <w:sz w:val="24"/>
          <w:szCs w:val="24"/>
        </w:rPr>
        <w:t xml:space="preserve">Для предоставления муниципальной услуги Заявитель представляет в </w:t>
      </w:r>
      <w:r w:rsidR="005B4ACA" w:rsidRPr="00C24400">
        <w:rPr>
          <w:rFonts w:ascii="Times New Roman" w:hAnsi="Times New Roman" w:cs="Times New Roman"/>
          <w:b w:val="0"/>
          <w:sz w:val="24"/>
          <w:szCs w:val="24"/>
        </w:rPr>
        <w:t>Администрацию</w:t>
      </w:r>
      <w:r w:rsidRPr="00C244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440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е документы</w:t>
      </w:r>
      <w:r w:rsidRPr="00C24400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18EF7836" w14:textId="77777777" w:rsidR="007C4380" w:rsidRPr="00C24400" w:rsidRDefault="000406C2" w:rsidP="00C41D4E">
      <w:pPr>
        <w:pStyle w:val="ConsPlusNormal"/>
        <w:widowControl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;</w:t>
      </w:r>
    </w:p>
    <w:p w14:paraId="35E36F15" w14:textId="77777777" w:rsidR="000406C2" w:rsidRPr="00C24400" w:rsidRDefault="000406C2" w:rsidP="00C41D4E">
      <w:pPr>
        <w:pStyle w:val="ConsPlusNormal"/>
        <w:widowControl/>
        <w:numPr>
          <w:ilvl w:val="0"/>
          <w:numId w:val="12"/>
        </w:numPr>
        <w:spacing w:after="24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предоставляется лицами, с которыми заключены такие договоры).</w:t>
      </w:r>
    </w:p>
    <w:p w14:paraId="71294CB2" w14:textId="4DFA24DE" w:rsidR="004E0A94" w:rsidRPr="00C24400" w:rsidRDefault="004E0A94" w:rsidP="004E0A9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Документы, указанные в пункте 2.6. Административного регламента, могут быть представлены заявителем непосредственно в </w:t>
      </w:r>
      <w:r w:rsidR="005B4ACA" w:rsidRPr="00C24400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, в МФЦ, направлены в электронной форме через </w:t>
      </w:r>
      <w:r w:rsidRPr="00C24400">
        <w:rPr>
          <w:rFonts w:ascii="Times New Roman" w:hAnsi="Times New Roman" w:cs="Times New Roman"/>
          <w:sz w:val="24"/>
          <w:szCs w:val="24"/>
        </w:rPr>
        <w:t>Единый портал госуслуг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>, а также могут направляться по почте</w:t>
      </w:r>
      <w:r w:rsidRPr="00C24400">
        <w:rPr>
          <w:rFonts w:ascii="Times New Roman" w:hAnsi="Times New Roman" w:cs="Times New Roman"/>
          <w:sz w:val="24"/>
          <w:szCs w:val="24"/>
        </w:rPr>
        <w:t xml:space="preserve">. 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В случаях, предусмотренных законодательством, копии документов, должны быть нотариально заверены. </w:t>
      </w:r>
    </w:p>
    <w:p w14:paraId="58704139" w14:textId="67F4986D" w:rsidR="004E0A94" w:rsidRPr="00C24400" w:rsidRDefault="004E0A94" w:rsidP="004E0A94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C24400">
        <w:rPr>
          <w:rFonts w:ascii="Times New Roman" w:hAnsi="Times New Roman" w:cs="Times New Roman"/>
          <w:sz w:val="24"/>
          <w:szCs w:val="24"/>
        </w:rPr>
        <w:t>Единого портал</w:t>
      </w:r>
      <w:r w:rsidR="00235CE5" w:rsidRPr="00C24400">
        <w:rPr>
          <w:rFonts w:ascii="Times New Roman" w:hAnsi="Times New Roman" w:cs="Times New Roman"/>
          <w:sz w:val="24"/>
          <w:szCs w:val="24"/>
        </w:rPr>
        <w:t>а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 госуслуг указанные заявление и документы заверяются электронной подписью в соответствии с </w:t>
      </w:r>
      <w:hyperlink r:id="rId12" w:history="1">
        <w:r w:rsidRPr="00C24400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C24400">
        <w:rPr>
          <w:rFonts w:ascii="Times New Roman" w:hAnsi="Times New Roman" w:cs="Times New Roman"/>
          <w:sz w:val="24"/>
          <w:szCs w:val="24"/>
        </w:rPr>
        <w:t>Едином портал</w:t>
      </w:r>
      <w:r w:rsidR="00235CE5" w:rsidRPr="00C24400">
        <w:rPr>
          <w:rFonts w:ascii="Times New Roman" w:hAnsi="Times New Roman" w:cs="Times New Roman"/>
          <w:sz w:val="24"/>
          <w:szCs w:val="24"/>
        </w:rPr>
        <w:t>е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 госуслуг форме.</w:t>
      </w:r>
    </w:p>
    <w:p w14:paraId="65830B96" w14:textId="77777777" w:rsidR="004E0A94" w:rsidRPr="00C24400" w:rsidRDefault="004E0A94" w:rsidP="004E0A94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14:paraId="6F605833" w14:textId="77777777" w:rsidR="000406C2" w:rsidRPr="00C24400" w:rsidRDefault="000406C2" w:rsidP="000406C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E248D25" w14:textId="7B097FCD" w:rsidR="00110344" w:rsidRPr="00C24400" w:rsidRDefault="00110344" w:rsidP="0011034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</w:t>
      </w:r>
      <w:r w:rsidRPr="00C244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24400">
        <w:rPr>
          <w:rFonts w:ascii="Times New Roman" w:eastAsia="Times New Roman" w:hAnsi="Times New Roman" w:cs="Times New Roman"/>
          <w:b/>
          <w:sz w:val="24"/>
          <w:szCs w:val="24"/>
        </w:rPr>
        <w:t>организаций, участвующих в пр</w:t>
      </w:r>
      <w:r w:rsidR="004C154A" w:rsidRPr="00C24400">
        <w:rPr>
          <w:rFonts w:ascii="Times New Roman" w:eastAsia="Times New Roman" w:hAnsi="Times New Roman" w:cs="Times New Roman"/>
          <w:b/>
          <w:sz w:val="24"/>
          <w:szCs w:val="24"/>
        </w:rPr>
        <w:t xml:space="preserve">едоставлении </w:t>
      </w:r>
      <w:r w:rsidRPr="00C24400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ых услуг, и которые заявитель вправе представить по собственной инициативе</w:t>
      </w:r>
    </w:p>
    <w:p w14:paraId="3B479E95" w14:textId="77777777" w:rsidR="00CD0C75" w:rsidRPr="00C24400" w:rsidRDefault="00CD0C75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567"/>
        </w:tabs>
        <w:spacing w:after="240"/>
        <w:ind w:left="567" w:hanging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4400">
        <w:rPr>
          <w:rFonts w:ascii="Times New Roman" w:hAnsi="Times New Roman" w:cs="Times New Roman"/>
          <w:b w:val="0"/>
          <w:sz w:val="24"/>
          <w:szCs w:val="24"/>
        </w:rPr>
        <w:t xml:space="preserve"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 и которые заявитель вправе представить самостоятельно не предусмотрены; </w:t>
      </w:r>
    </w:p>
    <w:p w14:paraId="459B8150" w14:textId="77777777" w:rsidR="00110344" w:rsidRPr="00C24400" w:rsidRDefault="00110344" w:rsidP="0011034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b/>
          <w:sz w:val="24"/>
          <w:szCs w:val="24"/>
        </w:rPr>
        <w:t>Особенности взаимодействия с заявителем при предоставлении муниципальной услуги</w:t>
      </w:r>
    </w:p>
    <w:p w14:paraId="79BCA2F7" w14:textId="77777777" w:rsidR="00110344" w:rsidRPr="00C24400" w:rsidRDefault="00110344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lastRenderedPageBreak/>
        <w:t>Запрещается требовать от заявителя:</w:t>
      </w:r>
    </w:p>
    <w:p w14:paraId="54C4D3D1" w14:textId="77777777" w:rsidR="00110344" w:rsidRPr="00C24400" w:rsidRDefault="00CD0C75" w:rsidP="00C41D4E">
      <w:pPr>
        <w:pStyle w:val="af1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DFEDCF5" w14:textId="77777777" w:rsidR="00110344" w:rsidRPr="00C24400" w:rsidRDefault="00110344" w:rsidP="00C41D4E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14:paraId="556F6949" w14:textId="77777777" w:rsidR="00CD0C75" w:rsidRPr="00C24400" w:rsidRDefault="00CD0C75" w:rsidP="00C41D4E">
      <w:pPr>
        <w:pStyle w:val="af1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2E26FDE5" w14:textId="77777777" w:rsidR="008E3827" w:rsidRPr="00C24400" w:rsidRDefault="008E3827" w:rsidP="008E382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  <w:r w:rsidRPr="00C24400">
        <w:rPr>
          <w:rFonts w:ascii="Times New Roman" w:eastAsia="Times New Roman" w:hAnsi="Times New Roman" w:cs="Times New Roman"/>
          <w:b/>
          <w:sz w:val="24"/>
          <w:szCs w:val="24"/>
        </w:rPr>
        <w:br/>
        <w:t>необходимых для предоставления муниципальной услуги</w:t>
      </w:r>
    </w:p>
    <w:p w14:paraId="28E71502" w14:textId="77777777" w:rsidR="008E3827" w:rsidRPr="00C24400" w:rsidRDefault="008E3827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C24400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14:paraId="441DA6E6" w14:textId="77777777" w:rsidR="00CD0C75" w:rsidRPr="00C24400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0988FBC" w14:textId="77777777" w:rsidR="00BD1ABE" w:rsidRPr="00C24400" w:rsidRDefault="00BD1ABE" w:rsidP="00BD1ABE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или </w:t>
      </w:r>
      <w:r w:rsidRPr="00C24400">
        <w:rPr>
          <w:rFonts w:ascii="Times New Roman" w:hAnsi="Times New Roman" w:cs="Times New Roman"/>
          <w:sz w:val="24"/>
          <w:szCs w:val="24"/>
        </w:rPr>
        <w:br/>
        <w:t>приостановления предоставления муниципальной услуги</w:t>
      </w:r>
    </w:p>
    <w:p w14:paraId="37CEF265" w14:textId="77777777" w:rsidR="00BD1ABE" w:rsidRPr="00C24400" w:rsidRDefault="00BD1ABE" w:rsidP="00BD1ABE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35D107" w14:textId="77777777" w:rsidR="00BD1ABE" w:rsidRPr="00C24400" w:rsidRDefault="00BD1ABE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4400">
        <w:rPr>
          <w:rFonts w:ascii="Times New Roman" w:hAnsi="Times New Roman" w:cs="Times New Roman"/>
          <w:b w:val="0"/>
          <w:sz w:val="24"/>
          <w:szCs w:val="24"/>
        </w:rPr>
        <w:t>Основаниями для отказа в предоставлении муниципальной услуги или приостановления предоставления муниципальной услуги являются:</w:t>
      </w:r>
    </w:p>
    <w:p w14:paraId="40A0C632" w14:textId="77777777" w:rsidR="00BD1ABE" w:rsidRPr="00C24400" w:rsidRDefault="00BD1ABE" w:rsidP="00C41D4E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4400">
        <w:rPr>
          <w:rFonts w:ascii="Times New Roman" w:hAnsi="Times New Roman" w:cs="Times New Roman"/>
          <w:b w:val="0"/>
          <w:sz w:val="24"/>
          <w:szCs w:val="24"/>
        </w:rPr>
        <w:t>недостоверность предоставленных сведений;</w:t>
      </w:r>
    </w:p>
    <w:p w14:paraId="72E03F08" w14:textId="77777777" w:rsidR="00BD1ABE" w:rsidRPr="00C24400" w:rsidRDefault="00BD1ABE" w:rsidP="00C41D4E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4400">
        <w:rPr>
          <w:rFonts w:ascii="Times New Roman" w:hAnsi="Times New Roman" w:cs="Times New Roman"/>
          <w:b w:val="0"/>
          <w:sz w:val="24"/>
          <w:szCs w:val="24"/>
        </w:rPr>
        <w:t>тексты документов написаны неразборчиво, без указания фамилий, имени и отчества</w:t>
      </w:r>
      <w:r w:rsidR="00CB6FF0" w:rsidRPr="00C24400">
        <w:rPr>
          <w:rFonts w:ascii="Times New Roman" w:hAnsi="Times New Roman" w:cs="Times New Roman"/>
          <w:b w:val="0"/>
          <w:sz w:val="24"/>
          <w:szCs w:val="24"/>
        </w:rPr>
        <w:t xml:space="preserve"> (при наличии)</w:t>
      </w:r>
      <w:r w:rsidRPr="00C24400">
        <w:rPr>
          <w:rFonts w:ascii="Times New Roman" w:hAnsi="Times New Roman" w:cs="Times New Roman"/>
          <w:b w:val="0"/>
          <w:sz w:val="24"/>
          <w:szCs w:val="24"/>
        </w:rPr>
        <w:t>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14:paraId="1FDF1211" w14:textId="77777777" w:rsidR="00BD1ABE" w:rsidRPr="00C24400" w:rsidRDefault="00BD1ABE" w:rsidP="00C41D4E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4400">
        <w:rPr>
          <w:rFonts w:ascii="Times New Roman" w:hAnsi="Times New Roman" w:cs="Times New Roman"/>
          <w:b w:val="0"/>
          <w:sz w:val="24"/>
          <w:szCs w:val="24"/>
        </w:rPr>
        <w:t>представление документов лицом не уполномоченным представлять интересы заявителя.</w:t>
      </w:r>
    </w:p>
    <w:p w14:paraId="4BC4C8E7" w14:textId="77777777" w:rsidR="00BD1ABE" w:rsidRPr="00C24400" w:rsidRDefault="00BD1ABE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4400">
        <w:rPr>
          <w:rFonts w:ascii="Times New Roman" w:hAnsi="Times New Roman" w:cs="Times New Roman"/>
          <w:b w:val="0"/>
          <w:sz w:val="24"/>
          <w:szCs w:val="24"/>
        </w:rPr>
        <w:t xml:space="preserve"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 </w:t>
      </w:r>
    </w:p>
    <w:p w14:paraId="575C1EA2" w14:textId="77777777" w:rsidR="00BD1ABE" w:rsidRPr="00C24400" w:rsidRDefault="00BD1ABE" w:rsidP="00BD1AB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На любой стадии административных процедур до принятия </w:t>
      </w:r>
      <w:r w:rsidRPr="00C24400">
        <w:rPr>
          <w:rFonts w:ascii="Times New Roman" w:hAnsi="Times New Roman" w:cs="Times New Roman"/>
          <w:sz w:val="24"/>
          <w:szCs w:val="24"/>
        </w:rPr>
        <w:t>решения о подготовке документации по планировке территорий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  <w:r w:rsidR="00CB6FF0" w:rsidRPr="00C2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100918" w14:textId="77777777" w:rsidR="00CD0C75" w:rsidRPr="00C24400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63981D5" w14:textId="77777777" w:rsidR="00844E2B" w:rsidRPr="00C24400" w:rsidRDefault="00844E2B" w:rsidP="00844E2B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24400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736B75A" w14:textId="77777777" w:rsidR="00844E2B" w:rsidRPr="00C24400" w:rsidRDefault="00844E2B" w:rsidP="00C41D4E">
      <w:pPr>
        <w:pStyle w:val="ConsPlusTitle"/>
        <w:widowControl/>
        <w:numPr>
          <w:ilvl w:val="1"/>
          <w:numId w:val="8"/>
        </w:numPr>
        <w:tabs>
          <w:tab w:val="left" w:pos="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4400">
        <w:rPr>
          <w:rFonts w:ascii="Times New Roman" w:hAnsi="Times New Roman" w:cs="Times New Roman"/>
          <w:b w:val="0"/>
          <w:sz w:val="24"/>
          <w:szCs w:val="24"/>
        </w:rPr>
        <w:lastRenderedPageBreak/>
        <w:t>Услуг, которые являются необходимыми и обязательными для предоставления муниципальной услуги, не предусмотрено.</w:t>
      </w:r>
    </w:p>
    <w:p w14:paraId="2924AB9F" w14:textId="77777777" w:rsidR="009D06C5" w:rsidRPr="00C24400" w:rsidRDefault="009D06C5" w:rsidP="009D06C5">
      <w:pPr>
        <w:pStyle w:val="ConsPlusTitle"/>
        <w:widowControl/>
        <w:tabs>
          <w:tab w:val="left" w:pos="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государственной пошлины </w:t>
      </w:r>
      <w:r w:rsidRPr="00C24400">
        <w:rPr>
          <w:rFonts w:ascii="Times New Roman" w:hAnsi="Times New Roman" w:cs="Times New Roman"/>
          <w:sz w:val="24"/>
          <w:szCs w:val="24"/>
        </w:rPr>
        <w:br/>
        <w:t>или иной платы, взимаемой за предоставление муниципальной услуги</w:t>
      </w:r>
    </w:p>
    <w:p w14:paraId="7ED8C7E0" w14:textId="77777777" w:rsidR="009D06C5" w:rsidRPr="00C24400" w:rsidRDefault="009D06C5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14:paraId="5D78E9C3" w14:textId="77777777" w:rsidR="00CD0C75" w:rsidRPr="00C24400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2ACD4C1" w14:textId="77777777" w:rsidR="003E6CB0" w:rsidRPr="00C24400" w:rsidRDefault="003E6CB0" w:rsidP="003E6CB0">
      <w:pPr>
        <w:pStyle w:val="af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400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3B6AADB4" w14:textId="77777777" w:rsidR="003E6CB0" w:rsidRPr="00C24400" w:rsidRDefault="003E6CB0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4400">
        <w:rPr>
          <w:rFonts w:ascii="Times New Roman" w:hAnsi="Times New Roman" w:cs="Times New Roman"/>
          <w:b w:val="0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0696B813" w14:textId="77777777" w:rsidR="00CA3D6B" w:rsidRPr="00C24400" w:rsidRDefault="00CA3D6B" w:rsidP="00CA3D6B">
      <w:pPr>
        <w:pStyle w:val="ConsPlusTitle"/>
        <w:widowControl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F2067AC" w14:textId="77777777" w:rsidR="00CA3D6B" w:rsidRPr="00C24400" w:rsidRDefault="00CA3D6B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4400">
        <w:rPr>
          <w:rFonts w:ascii="Times New Roman" w:hAnsi="Times New Roman" w:cs="Times New Roman"/>
          <w:b w:val="0"/>
          <w:sz w:val="24"/>
          <w:szCs w:val="24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14:paraId="79362937" w14:textId="77777777" w:rsidR="00015CA6" w:rsidRPr="00C24400" w:rsidRDefault="00015CA6" w:rsidP="00015CA6">
      <w:pPr>
        <w:autoSpaceDE w:val="0"/>
        <w:autoSpaceDN w:val="0"/>
        <w:adjustRightInd w:val="0"/>
        <w:spacing w:line="240" w:lineRule="auto"/>
        <w:ind w:firstLine="14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14:paraId="2DD82D39" w14:textId="77777777" w:rsidR="00015CA6" w:rsidRPr="00C24400" w:rsidRDefault="00015CA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Заявление о предоставлении муниципальной услуги регистрируется в течение трех календарных дней с момента поступления в </w:t>
      </w:r>
      <w:r w:rsidR="00A5443D" w:rsidRPr="00C24400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4BC27D" w14:textId="77777777" w:rsidR="00015CA6" w:rsidRPr="00C24400" w:rsidRDefault="00015CA6" w:rsidP="00015CA6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14:paraId="4A712CFF" w14:textId="77777777" w:rsidR="00015CA6" w:rsidRPr="00C24400" w:rsidRDefault="00015CA6" w:rsidP="00CD0C75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2D80894" w14:textId="77777777" w:rsidR="00627A97" w:rsidRPr="00C24400" w:rsidRDefault="00627A97" w:rsidP="00627A97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14:paraId="64CDFCB7" w14:textId="77777777" w:rsidR="00627A97" w:rsidRPr="00C24400" w:rsidRDefault="00627A97" w:rsidP="00627A97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64E87F" w14:textId="77777777" w:rsidR="00627A97" w:rsidRPr="00C24400" w:rsidRDefault="00627A97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Помещения органа местного самоуправления, </w:t>
      </w:r>
      <w:r w:rsidR="009168A2" w:rsidRPr="00C24400">
        <w:rPr>
          <w:rFonts w:ascii="Times New Roman" w:eastAsia="Times New Roman" w:hAnsi="Times New Roman" w:cs="Times New Roman"/>
          <w:sz w:val="24"/>
          <w:szCs w:val="24"/>
        </w:rPr>
        <w:t xml:space="preserve">структурного 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>подразделения, в которых предоставляется муниципальная услуга, должны соответствовать Санитарно-эпидемиологическим правилам и нормативам, а также требованиям законодательства Российской Федерации о социальной защите инвалидов.</w:t>
      </w:r>
    </w:p>
    <w:p w14:paraId="33383F2E" w14:textId="77777777" w:rsidR="00627A97" w:rsidRPr="00C24400" w:rsidRDefault="00627A97" w:rsidP="00627A97">
      <w:pPr>
        <w:pStyle w:val="af5"/>
        <w:tabs>
          <w:tab w:val="num" w:pos="10205"/>
        </w:tabs>
        <w:spacing w:before="0"/>
        <w:ind w:left="567"/>
        <w:jc w:val="both"/>
        <w:rPr>
          <w:color w:val="auto"/>
        </w:rPr>
      </w:pPr>
      <w:r w:rsidRPr="00C24400">
        <w:rPr>
          <w:color w:val="auto"/>
        </w:rPr>
        <w:t>Помещения оснащаются:</w:t>
      </w:r>
    </w:p>
    <w:p w14:paraId="0FDCA8E5" w14:textId="77777777" w:rsidR="00627A97" w:rsidRPr="00C24400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C24400">
        <w:rPr>
          <w:color w:val="auto"/>
        </w:rPr>
        <w:t>противопожарной системой и средствами пожаротушения;</w:t>
      </w:r>
    </w:p>
    <w:p w14:paraId="1F482339" w14:textId="77777777" w:rsidR="00627A97" w:rsidRPr="00C24400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C24400">
        <w:rPr>
          <w:color w:val="auto"/>
        </w:rPr>
        <w:t>системой оповещения о возникновении чрезвычайной ситуации;</w:t>
      </w:r>
    </w:p>
    <w:p w14:paraId="2D7C06DE" w14:textId="77777777" w:rsidR="00627A97" w:rsidRPr="00C24400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C24400">
        <w:rPr>
          <w:color w:val="auto"/>
        </w:rPr>
        <w:t>системой охранной сигнализации;</w:t>
      </w:r>
    </w:p>
    <w:p w14:paraId="0A203F3B" w14:textId="77777777" w:rsidR="00627A97" w:rsidRPr="00C24400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C24400">
        <w:rPr>
          <w:color w:val="auto"/>
        </w:rPr>
        <w:t>средствами оказания первой медицинской помощи;</w:t>
      </w:r>
    </w:p>
    <w:p w14:paraId="12265FFA" w14:textId="77777777" w:rsidR="00627A97" w:rsidRPr="00C24400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C24400">
        <w:rPr>
          <w:color w:val="auto"/>
        </w:rPr>
        <w:t>туалетными комнатами для посетителей.</w:t>
      </w:r>
    </w:p>
    <w:p w14:paraId="653CAD5E" w14:textId="77777777" w:rsidR="00627A97" w:rsidRPr="00C24400" w:rsidRDefault="00627A97" w:rsidP="00627A97">
      <w:pPr>
        <w:pStyle w:val="af5"/>
        <w:tabs>
          <w:tab w:val="num" w:pos="567"/>
        </w:tabs>
        <w:spacing w:before="0"/>
        <w:ind w:left="567" w:firstLine="567"/>
        <w:jc w:val="both"/>
        <w:rPr>
          <w:color w:val="auto"/>
        </w:rPr>
      </w:pPr>
      <w:r w:rsidRPr="00C24400">
        <w:rPr>
          <w:color w:val="auto"/>
        </w:rPr>
        <w:t>Входы в туалетные комнаты оснащаются условными обозначениями и, при необходимости, разъясняющими надписями.</w:t>
      </w:r>
    </w:p>
    <w:p w14:paraId="63D3EE26" w14:textId="77777777" w:rsidR="00627A97" w:rsidRPr="00C24400" w:rsidRDefault="00627A97" w:rsidP="00627A97">
      <w:pPr>
        <w:pStyle w:val="af5"/>
        <w:tabs>
          <w:tab w:val="num" w:pos="567"/>
        </w:tabs>
        <w:spacing w:before="0"/>
        <w:ind w:left="567" w:firstLine="426"/>
        <w:jc w:val="both"/>
      </w:pPr>
      <w:r w:rsidRPr="00C24400">
        <w:t xml:space="preserve">Непосредственно в здании </w:t>
      </w:r>
      <w:r w:rsidR="008C132D" w:rsidRPr="00C24400">
        <w:t>Администрации</w:t>
      </w:r>
      <w:r w:rsidRPr="00C24400">
        <w:t xml:space="preserve">, размещается схема расположения </w:t>
      </w:r>
      <w:r w:rsidR="008C132D" w:rsidRPr="00C24400">
        <w:t xml:space="preserve">структурных </w:t>
      </w:r>
      <w:r w:rsidRPr="00C24400">
        <w:t>подразделений с номерами кабинетов, а также график работы специалистов.</w:t>
      </w:r>
    </w:p>
    <w:p w14:paraId="5464236F" w14:textId="77777777" w:rsidR="00627A97" w:rsidRPr="00C24400" w:rsidRDefault="00627A97" w:rsidP="00627A97">
      <w:pPr>
        <w:pStyle w:val="af5"/>
        <w:tabs>
          <w:tab w:val="num" w:pos="567"/>
        </w:tabs>
        <w:spacing w:before="0"/>
        <w:ind w:left="567" w:firstLine="426"/>
        <w:jc w:val="both"/>
      </w:pPr>
      <w:r w:rsidRPr="00C24400"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14:paraId="20B04E4A" w14:textId="77777777" w:rsidR="00627A97" w:rsidRPr="00C24400" w:rsidRDefault="00627A97" w:rsidP="00627A97">
      <w:pPr>
        <w:pStyle w:val="af5"/>
        <w:tabs>
          <w:tab w:val="num" w:pos="567"/>
        </w:tabs>
        <w:spacing w:before="0"/>
        <w:ind w:left="567"/>
        <w:jc w:val="both"/>
      </w:pPr>
      <w:r w:rsidRPr="00C24400">
        <w:t>На стенде размещается следующая информация:</w:t>
      </w:r>
    </w:p>
    <w:p w14:paraId="26B8351E" w14:textId="77777777" w:rsidR="00627A97" w:rsidRPr="00C24400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C24400">
        <w:t xml:space="preserve">полное наименование и месторасположение органа местного самоуправления, </w:t>
      </w:r>
      <w:r w:rsidR="008C132D" w:rsidRPr="00C24400">
        <w:t xml:space="preserve">структурного </w:t>
      </w:r>
      <w:r w:rsidRPr="00C24400">
        <w:t>подразделения, телефоны, график работы, фамилии, имена, отчества специалистов;</w:t>
      </w:r>
    </w:p>
    <w:p w14:paraId="03DA7746" w14:textId="77777777" w:rsidR="00627A97" w:rsidRPr="00C24400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C24400">
        <w:t>основные положения законодательства, касающиеся порядка предоставления муниципальной услуги;</w:t>
      </w:r>
    </w:p>
    <w:p w14:paraId="6F1E74D2" w14:textId="77777777" w:rsidR="00627A97" w:rsidRPr="00C24400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C24400">
        <w:t>перечень и формы документов, необходимых для предоставления муниципальной услуги;</w:t>
      </w:r>
    </w:p>
    <w:p w14:paraId="7E74858F" w14:textId="77777777" w:rsidR="00627A97" w:rsidRPr="00C24400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C24400">
        <w:lastRenderedPageBreak/>
        <w:t>перечень оснований для отказа в предоставлении муниципальной услуги;</w:t>
      </w:r>
    </w:p>
    <w:p w14:paraId="5734C718" w14:textId="77777777" w:rsidR="00627A97" w:rsidRPr="00C24400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C24400"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1EC6BF35" w14:textId="77777777" w:rsidR="00627A97" w:rsidRPr="00C24400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C24400">
        <w:t>перечень МФЦ (с указанием контактной информации), через которые может быть подано заявление.</w:t>
      </w:r>
    </w:p>
    <w:p w14:paraId="49A225C7" w14:textId="77777777" w:rsidR="00627A97" w:rsidRPr="00C24400" w:rsidRDefault="00627A97" w:rsidP="00627A97">
      <w:pPr>
        <w:pStyle w:val="af5"/>
        <w:tabs>
          <w:tab w:val="num" w:pos="927"/>
          <w:tab w:val="num" w:pos="1276"/>
        </w:tabs>
        <w:spacing w:before="0"/>
        <w:ind w:left="567"/>
        <w:jc w:val="both"/>
        <w:rPr>
          <w:color w:val="auto"/>
        </w:rPr>
      </w:pPr>
      <w:r w:rsidRPr="00C24400">
        <w:t>Для инвалидов должен быть обеспечен беспрепятственный доступ в помещения предоставления муниципальной услуги</w:t>
      </w:r>
      <w:r w:rsidRPr="00C24400">
        <w:rPr>
          <w:color w:val="auto"/>
        </w:rPr>
        <w:t xml:space="preserve">. Входы в помещения </w:t>
      </w:r>
      <w:r w:rsidRPr="00C24400">
        <w:t xml:space="preserve">органа местного самоуправления, </w:t>
      </w:r>
      <w:r w:rsidR="008C132D" w:rsidRPr="00C24400">
        <w:t xml:space="preserve">структурные </w:t>
      </w:r>
      <w:r w:rsidRPr="00C24400">
        <w:t xml:space="preserve">подразделения, в которых предоставляется муниципальная услуга, </w:t>
      </w:r>
      <w:r w:rsidRPr="00C24400">
        <w:rPr>
          <w:color w:val="auto"/>
        </w:rPr>
        <w:t>посетителям с животными (кроме собаки-проводника), в том числе с птицей, запрещается.</w:t>
      </w:r>
    </w:p>
    <w:p w14:paraId="6C900EBE" w14:textId="77777777" w:rsidR="00627A97" w:rsidRPr="00C24400" w:rsidRDefault="00627A97" w:rsidP="00627A97">
      <w:pPr>
        <w:pStyle w:val="af5"/>
        <w:tabs>
          <w:tab w:val="num" w:pos="927"/>
          <w:tab w:val="num" w:pos="1276"/>
        </w:tabs>
        <w:spacing w:before="0"/>
        <w:ind w:left="567" w:firstLine="426"/>
        <w:jc w:val="both"/>
        <w:rPr>
          <w:color w:val="auto"/>
        </w:rPr>
      </w:pPr>
      <w:r w:rsidRPr="00C24400">
        <w:rPr>
          <w:color w:val="auto"/>
        </w:rPr>
        <w:t>Требования к обеспечению доступности муниципальной услуги для инвалидов включают:</w:t>
      </w:r>
    </w:p>
    <w:p w14:paraId="6D928BDA" w14:textId="77777777" w:rsidR="00627A97" w:rsidRPr="00C24400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C24400">
        <w:rPr>
          <w:color w:val="auto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2A0C1BB7" w14:textId="77777777" w:rsidR="00627A97" w:rsidRPr="00C24400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C24400">
        <w:rPr>
          <w:color w:val="auto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C24400">
        <w:rPr>
          <w:color w:val="auto"/>
        </w:rPr>
        <w:t>сурдопереводчика</w:t>
      </w:r>
      <w:proofErr w:type="spellEnd"/>
      <w:r w:rsidRPr="00C24400">
        <w:rPr>
          <w:color w:val="auto"/>
        </w:rPr>
        <w:t xml:space="preserve">, </w:t>
      </w:r>
      <w:proofErr w:type="spellStart"/>
      <w:r w:rsidRPr="00C24400">
        <w:rPr>
          <w:color w:val="auto"/>
        </w:rPr>
        <w:t>тифлосурдопереводчика</w:t>
      </w:r>
      <w:proofErr w:type="spellEnd"/>
      <w:r w:rsidRPr="00C24400">
        <w:rPr>
          <w:color w:val="auto"/>
        </w:rPr>
        <w:t>;</w:t>
      </w:r>
    </w:p>
    <w:p w14:paraId="2D8FF627" w14:textId="77777777" w:rsidR="00627A97" w:rsidRPr="00C24400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C24400">
        <w:rPr>
          <w:color w:val="auto"/>
        </w:rPr>
        <w:t xml:space="preserve">оказание работниками органа местного самоуправления, </w:t>
      </w:r>
      <w:r w:rsidR="008C132D" w:rsidRPr="00C24400">
        <w:rPr>
          <w:color w:val="auto"/>
        </w:rPr>
        <w:t xml:space="preserve">структурного </w:t>
      </w:r>
      <w:r w:rsidRPr="00C24400">
        <w:rPr>
          <w:color w:val="auto"/>
        </w:rPr>
        <w:t>подразделения, предоставляющими услугу, иной необходимой инвалидам помощи в преодолении барьеров, мешающих получению ими услуги наравне с другими лицами;</w:t>
      </w:r>
    </w:p>
    <w:p w14:paraId="06E2F244" w14:textId="77777777" w:rsidR="00627A97" w:rsidRPr="00C24400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C24400">
        <w:rPr>
          <w:color w:val="auto"/>
        </w:rPr>
        <w:t xml:space="preserve">наличие копий документов, объявлений, инструкций о порядке предоставления муниципальной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C24400">
        <w:rPr>
          <w:color w:val="auto"/>
        </w:rPr>
        <w:t>аудиоконтура</w:t>
      </w:r>
      <w:proofErr w:type="spellEnd"/>
      <w:r w:rsidRPr="00C24400">
        <w:rPr>
          <w:color w:val="auto"/>
        </w:rPr>
        <w:t xml:space="preserve"> в регистратуре.</w:t>
      </w:r>
    </w:p>
    <w:p w14:paraId="4B74C1BE" w14:textId="77777777" w:rsidR="00CD0C75" w:rsidRPr="00C24400" w:rsidRDefault="00CD0C75" w:rsidP="00CD0C75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3961DA" w14:textId="77777777" w:rsidR="009A0975" w:rsidRPr="00C24400" w:rsidRDefault="009A0975" w:rsidP="009A0975">
      <w:pPr>
        <w:pStyle w:val="ConsPlusTitle"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14:paraId="096BBB25" w14:textId="77777777" w:rsidR="009A0975" w:rsidRPr="00C24400" w:rsidRDefault="009A0975" w:rsidP="00C41D4E">
      <w:pPr>
        <w:pStyle w:val="ConsPlusNormal"/>
        <w:numPr>
          <w:ilvl w:val="1"/>
          <w:numId w:val="8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40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14:paraId="04F730D8" w14:textId="77777777" w:rsidR="009A0975" w:rsidRPr="00C24400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400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14:paraId="1A197D00" w14:textId="77777777" w:rsidR="009A0975" w:rsidRPr="00C24400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400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14:paraId="5EDD3B1F" w14:textId="77777777" w:rsidR="009A0975" w:rsidRPr="00C24400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400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14:paraId="6831F119" w14:textId="77777777" w:rsidR="009A0975" w:rsidRPr="00C24400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400">
        <w:rPr>
          <w:rFonts w:ascii="Times New Roman" w:hAnsi="Times New Roman" w:cs="Times New Roman"/>
          <w:sz w:val="24"/>
          <w:szCs w:val="24"/>
        </w:rPr>
        <w:t>обеспечение условий доступности для инвалидов предоставляемой услуги.</w:t>
      </w:r>
    </w:p>
    <w:p w14:paraId="5EFB27F1" w14:textId="77777777" w:rsidR="009A0975" w:rsidRPr="00C24400" w:rsidRDefault="009A0975" w:rsidP="00C41D4E">
      <w:pPr>
        <w:pStyle w:val="ConsPlusNormal"/>
        <w:numPr>
          <w:ilvl w:val="1"/>
          <w:numId w:val="8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400">
        <w:rPr>
          <w:rFonts w:ascii="Times New Roman" w:hAnsi="Times New Roman" w:cs="Times New Roman"/>
          <w:sz w:val="24"/>
          <w:szCs w:val="24"/>
        </w:rPr>
        <w:t>Качество предоставления муниципальной услуги характеризуется отсутствием:</w:t>
      </w:r>
    </w:p>
    <w:p w14:paraId="64383CEA" w14:textId="77777777" w:rsidR="009A0975" w:rsidRPr="00C24400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400">
        <w:rPr>
          <w:rFonts w:ascii="Times New Roman" w:hAnsi="Times New Roman" w:cs="Times New Roman"/>
          <w:sz w:val="24"/>
          <w:szCs w:val="24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14:paraId="5C85BA38" w14:textId="77777777" w:rsidR="009A0975" w:rsidRPr="00C24400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400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1145CEB0" w14:textId="77777777" w:rsidR="009A0975" w:rsidRPr="00C24400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400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14:paraId="3E16EF55" w14:textId="77777777" w:rsidR="009A0975" w:rsidRPr="00C24400" w:rsidRDefault="009A0975" w:rsidP="00C41D4E">
      <w:pPr>
        <w:pStyle w:val="ConsPlusNormal"/>
        <w:numPr>
          <w:ilvl w:val="2"/>
          <w:numId w:val="8"/>
        </w:numPr>
        <w:spacing w:after="240"/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400">
        <w:rPr>
          <w:rFonts w:ascii="Times New Roman" w:hAnsi="Times New Roman" w:cs="Times New Roman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14:paraId="10E86EF7" w14:textId="77777777" w:rsidR="00E44F06" w:rsidRPr="00C24400" w:rsidRDefault="00E44F06" w:rsidP="00E44F06">
      <w:pPr>
        <w:pStyle w:val="ConsPlusTitle"/>
        <w:widowControl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</w:t>
      </w:r>
      <w:r w:rsidRPr="00C24400">
        <w:rPr>
          <w:rFonts w:ascii="Times New Roman" w:hAnsi="Times New Roman" w:cs="Times New Roman"/>
          <w:sz w:val="24"/>
          <w:szCs w:val="24"/>
        </w:rPr>
        <w:br/>
        <w:t xml:space="preserve">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14:paraId="7FD08F13" w14:textId="77777777" w:rsidR="00B04720" w:rsidRPr="00C24400" w:rsidRDefault="00B04720" w:rsidP="00B04720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lastRenderedPageBreak/>
        <w:t xml:space="preserve">При предоставления муниципальной услуги в электронной форме для заявителей обеспечивается: </w:t>
      </w:r>
    </w:p>
    <w:p w14:paraId="7F0DBFAA" w14:textId="16991960" w:rsidR="00B04720" w:rsidRPr="00C24400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портал</w:t>
      </w:r>
      <w:r w:rsidR="00602F46" w:rsidRPr="00C24400">
        <w:rPr>
          <w:rFonts w:ascii="Times New Roman" w:hAnsi="Times New Roman" w:cs="Times New Roman"/>
          <w:sz w:val="24"/>
          <w:szCs w:val="24"/>
        </w:rPr>
        <w:t>е</w:t>
      </w:r>
      <w:r w:rsidRPr="00C24400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14:paraId="4D7ECF06" w14:textId="40C4322F" w:rsidR="00B04720" w:rsidRPr="00C24400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портал</w:t>
      </w:r>
      <w:r w:rsidR="00602F46" w:rsidRPr="00C24400">
        <w:rPr>
          <w:rFonts w:ascii="Times New Roman" w:hAnsi="Times New Roman" w:cs="Times New Roman"/>
          <w:sz w:val="24"/>
          <w:szCs w:val="24"/>
        </w:rPr>
        <w:t>е</w:t>
      </w:r>
      <w:r w:rsidRPr="00C24400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14:paraId="14D8F32C" w14:textId="5E462A69" w:rsidR="00B04720" w:rsidRPr="00C24400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возможность направления заявления в электронной форме с использованием Единого портал</w:t>
      </w:r>
      <w:r w:rsidR="00602F46" w:rsidRPr="00C24400">
        <w:rPr>
          <w:rFonts w:ascii="Times New Roman" w:hAnsi="Times New Roman" w:cs="Times New Roman"/>
          <w:sz w:val="24"/>
          <w:szCs w:val="24"/>
        </w:rPr>
        <w:t>а</w:t>
      </w:r>
      <w:r w:rsidRPr="00C24400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14:paraId="61F5983A" w14:textId="3270395C" w:rsidR="00B04720" w:rsidRPr="00C24400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возможность осуществления с использованием Единого портал</w:t>
      </w:r>
      <w:r w:rsidR="00602F46" w:rsidRPr="00C24400">
        <w:rPr>
          <w:rFonts w:ascii="Times New Roman" w:hAnsi="Times New Roman" w:cs="Times New Roman"/>
          <w:sz w:val="24"/>
          <w:szCs w:val="24"/>
        </w:rPr>
        <w:t>а</w:t>
      </w:r>
      <w:r w:rsidRPr="00C24400">
        <w:rPr>
          <w:rFonts w:ascii="Times New Roman" w:hAnsi="Times New Roman" w:cs="Times New Roman"/>
          <w:sz w:val="24"/>
          <w:szCs w:val="24"/>
        </w:rPr>
        <w:t xml:space="preserve"> госуслуг мониторинга хода предоставления муниципальной услуги через «Личный кабинет пользователя».</w:t>
      </w:r>
    </w:p>
    <w:p w14:paraId="25DDE095" w14:textId="0EB6D844" w:rsidR="00B04720" w:rsidRPr="00C24400" w:rsidRDefault="00B04720" w:rsidP="00B04720">
      <w:pPr>
        <w:autoSpaceDE w:val="0"/>
        <w:autoSpaceDN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В случае обращения заявителя через Единый портал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14:paraId="4FE9EA1E" w14:textId="77777777" w:rsidR="00E44F06" w:rsidRPr="00C24400" w:rsidRDefault="00E44F06" w:rsidP="0064666D">
      <w:pPr>
        <w:pStyle w:val="af1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14:paraId="5BC756FD" w14:textId="60A42555" w:rsidR="00E44F06" w:rsidRPr="00C24400" w:rsidRDefault="00E44F06" w:rsidP="00E44F06">
      <w:pPr>
        <w:autoSpaceDE w:val="0"/>
        <w:autoSpaceDN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154842" w:rsidRPr="00C24400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C24400">
        <w:rPr>
          <w:rFonts w:ascii="Times New Roman" w:hAnsi="Times New Roman" w:cs="Times New Roman"/>
          <w:sz w:val="24"/>
          <w:szCs w:val="24"/>
        </w:rPr>
        <w:t>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14:paraId="09611CCD" w14:textId="77777777" w:rsidR="00E44F06" w:rsidRPr="00C24400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. </w:t>
      </w:r>
    </w:p>
    <w:p w14:paraId="6D9AA5BC" w14:textId="77777777" w:rsidR="00E44F06" w:rsidRPr="00C24400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. </w:t>
      </w:r>
    </w:p>
    <w:p w14:paraId="60D4FF27" w14:textId="1F3B1572" w:rsidR="00E44F06" w:rsidRPr="00C24400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</w:t>
      </w:r>
      <w:r w:rsidR="007D05E1" w:rsidRPr="00C24400">
        <w:rPr>
          <w:rFonts w:ascii="Times New Roman" w:hAnsi="Times New Roman" w:cs="Times New Roman"/>
          <w:sz w:val="24"/>
          <w:szCs w:val="24"/>
        </w:rPr>
        <w:t xml:space="preserve"> </w:t>
      </w:r>
      <w:r w:rsidRPr="00C24400">
        <w:rPr>
          <w:rFonts w:ascii="Times New Roman" w:hAnsi="Times New Roman" w:cs="Times New Roman"/>
          <w:sz w:val="24"/>
          <w:szCs w:val="24"/>
        </w:rPr>
        <w:t xml:space="preserve">могут осуществляться: </w:t>
      </w:r>
    </w:p>
    <w:p w14:paraId="664D5DB2" w14:textId="51E11A2B" w:rsidR="00E44F06" w:rsidRPr="00C24400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14:paraId="41107066" w14:textId="77777777" w:rsidR="00E44F06" w:rsidRPr="00C24400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и прием таких запроса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;</w:t>
      </w:r>
    </w:p>
    <w:p w14:paraId="2EB4C0C3" w14:textId="34795658" w:rsidR="00E44F06" w:rsidRPr="00C24400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 муниципальной услуги;</w:t>
      </w:r>
    </w:p>
    <w:p w14:paraId="6753CC28" w14:textId="77777777" w:rsidR="00E44F06" w:rsidRPr="00C24400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взаимодействие органов, предоставляющих муниципальные услуги, иных органов местного самоуправления,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;</w:t>
      </w:r>
    </w:p>
    <w:p w14:paraId="14CC1A23" w14:textId="77777777" w:rsidR="00E44F06" w:rsidRPr="00C24400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lastRenderedPageBreak/>
        <w:t>получение заявителем результата предоставления муниципальной услуги, если иное не установлено федеральным законом;</w:t>
      </w:r>
    </w:p>
    <w:p w14:paraId="75137100" w14:textId="77777777" w:rsidR="00E44F06" w:rsidRPr="00C24400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.</w:t>
      </w:r>
    </w:p>
    <w:p w14:paraId="05E3075D" w14:textId="0BDBBCD2" w:rsidR="00E44F06" w:rsidRPr="00C24400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 </w:t>
      </w:r>
    </w:p>
    <w:p w14:paraId="719E1FB9" w14:textId="623B5D2A" w:rsidR="00E44F06" w:rsidRPr="00C24400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оставления запроса о предоставлении муниципальной услуги без рассмотрения:</w:t>
      </w:r>
    </w:p>
    <w:p w14:paraId="5A33EB1A" w14:textId="77777777" w:rsidR="00E44F06" w:rsidRPr="00C24400" w:rsidRDefault="00E44F06" w:rsidP="00C41D4E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не поддается прочтению либо не содержит сведений о заявителе, сведений об адресе заявителя или иным образом не позволяет идентифицировать заявителя. В случае, если заявление не поддается прочтению, но содержит при этом сведения о фамилии и почтовом адресе физического лица, обратившегося с заявлением, руководитель или заместитель руководителя органа, предоставляющего муниципальную услугу, дает поручение исполнителю в 3-дневный срок сообщить данному физическому лицу о принятом решении; </w:t>
      </w:r>
    </w:p>
    <w:p w14:paraId="14CF17B2" w14:textId="77777777" w:rsidR="00E44F06" w:rsidRPr="00C24400" w:rsidRDefault="00E44F06" w:rsidP="00C41D4E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содержит нецензурные, оскорбительные выражения или угрозы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недопустимости злоупотребления правом; </w:t>
      </w:r>
    </w:p>
    <w:p w14:paraId="67CCB392" w14:textId="77777777" w:rsidR="00E44F06" w:rsidRPr="00C24400" w:rsidRDefault="00E44F06" w:rsidP="00C41D4E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содержит вопрос, на который заявителю ранее многократно давались письменные ответы по существу в связи с ранее направляемыми в орган, предоставляющий муниципальную услугу, обращениями, и при этом в очередном обращении не приводятся новые доводы или обстоятельства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безосновательности очередного обращения и прекращении переписки с заявителем по данному вопросу.</w:t>
      </w:r>
    </w:p>
    <w:p w14:paraId="3311D2D0" w14:textId="77777777" w:rsidR="00E44F06" w:rsidRPr="00C24400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В случае выявления опечаток и ошибок заявитель вправе обратиться в Администрацию с зая</w:t>
      </w:r>
      <w:r w:rsidR="008C132D" w:rsidRPr="00C24400">
        <w:rPr>
          <w:rFonts w:ascii="Times New Roman" w:hAnsi="Times New Roman" w:cs="Times New Roman"/>
          <w:sz w:val="24"/>
          <w:szCs w:val="24"/>
        </w:rPr>
        <w:t>влением, согласно приложению №3</w:t>
      </w:r>
      <w:r w:rsidRPr="00C2440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б исправлении допущенных опечаток. В заявлении об исправлении опечаток и ошибок в обязательном порядке указываются:</w:t>
      </w:r>
    </w:p>
    <w:p w14:paraId="4DD1492F" w14:textId="77777777" w:rsidR="00E44F06" w:rsidRPr="00C24400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наименование администрации, в которую подается заявление об исправление опечаток;</w:t>
      </w:r>
    </w:p>
    <w:p w14:paraId="70F15ED2" w14:textId="77777777" w:rsidR="00E44F06" w:rsidRPr="00C24400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вид, дата, номер выдачи (регистрации) документа, выданного в результате предоставления муниципальной услуги;</w:t>
      </w:r>
    </w:p>
    <w:p w14:paraId="76CF9AD1" w14:textId="77777777" w:rsidR="00E44F06" w:rsidRPr="00C24400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733FEF" w14:textId="77777777" w:rsidR="00E44F06" w:rsidRPr="00C24400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1687EFB" w14:textId="77777777" w:rsidR="00E44F06" w:rsidRPr="00C24400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20DC1DC8" w14:textId="77777777" w:rsidR="00E44F06" w:rsidRPr="00C24400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реквизиты документа (-</w:t>
      </w:r>
      <w:proofErr w:type="spellStart"/>
      <w:r w:rsidRPr="00C244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244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.</w:t>
      </w:r>
    </w:p>
    <w:p w14:paraId="376F36C8" w14:textId="77777777" w:rsidR="00E44F06" w:rsidRPr="00C24400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К заявлению должен быть приложен оригинал документа, выданного по результатам предоставления муниципальной услуги.</w:t>
      </w:r>
    </w:p>
    <w:p w14:paraId="409573AE" w14:textId="77777777" w:rsidR="00E44F06" w:rsidRPr="00C24400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</w:t>
      </w:r>
      <w:r w:rsidRPr="00C24400">
        <w:rPr>
          <w:rFonts w:ascii="Times New Roman" w:hAnsi="Times New Roman" w:cs="Times New Roman"/>
          <w:sz w:val="24"/>
          <w:szCs w:val="24"/>
        </w:rPr>
        <w:lastRenderedPageBreak/>
        <w:t>удостоверяющий личность представителя, и документ, подтверждающий соответствующие полномочия.</w:t>
      </w:r>
    </w:p>
    <w:p w14:paraId="4083B446" w14:textId="77777777" w:rsidR="00E44F06" w:rsidRPr="00C24400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представляются в соответствии с пунктом 3.2 Административного регламента.</w:t>
      </w:r>
    </w:p>
    <w:p w14:paraId="17A7C802" w14:textId="77777777" w:rsidR="00E44F06" w:rsidRPr="00C24400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14:paraId="1AB0C1C1" w14:textId="77777777" w:rsidR="00E44F06" w:rsidRPr="00C24400" w:rsidRDefault="00E44F06" w:rsidP="00C41D4E">
      <w:pPr>
        <w:pStyle w:val="af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14:paraId="0A05D877" w14:textId="77777777" w:rsidR="00E44F06" w:rsidRPr="00C24400" w:rsidRDefault="00E44F06" w:rsidP="00C41D4E">
      <w:pPr>
        <w:pStyle w:val="af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заявитель не является получателем муниципальной услуги.</w:t>
      </w:r>
    </w:p>
    <w:p w14:paraId="1D4E0E6C" w14:textId="77777777" w:rsidR="00E44F06" w:rsidRPr="00C24400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Отказ в приеме заявления об исправлении опечаток и ошибок по иным основаниям не допускается.</w:t>
      </w:r>
    </w:p>
    <w:p w14:paraId="568BF9C2" w14:textId="77777777" w:rsidR="00E44F06" w:rsidRPr="00C24400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 об исправлении опечаток и ошибок после устранения оснований для отказа в исправлении опечаток. </w:t>
      </w:r>
    </w:p>
    <w:p w14:paraId="52F96DFA" w14:textId="77777777" w:rsidR="00E44F06" w:rsidRPr="00C24400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Основаниями для отказа в исправлении опечаток и ошибок являются:</w:t>
      </w:r>
    </w:p>
    <w:p w14:paraId="45FCFC3E" w14:textId="77777777" w:rsidR="00E44F06" w:rsidRPr="00C24400" w:rsidRDefault="00E44F06" w:rsidP="00C41D4E">
      <w:pPr>
        <w:pStyle w:val="af1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565A9FF" w14:textId="77777777" w:rsidR="00E44F06" w:rsidRPr="00C24400" w:rsidRDefault="00E44F06" w:rsidP="00C41D4E">
      <w:pPr>
        <w:pStyle w:val="af1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400">
        <w:rPr>
          <w:rFonts w:ascii="Times New Roman" w:hAnsi="Times New Roman" w:cs="Times New Roman"/>
          <w:sz w:val="24"/>
          <w:szCs w:val="24"/>
        </w:rPr>
        <w:t>докум</w:t>
      </w:r>
      <w:r w:rsidR="005E3B51" w:rsidRPr="00C24400">
        <w:rPr>
          <w:rFonts w:ascii="Times New Roman" w:hAnsi="Times New Roman" w:cs="Times New Roman"/>
          <w:sz w:val="24"/>
          <w:szCs w:val="24"/>
        </w:rPr>
        <w:t xml:space="preserve">енты, представленные </w:t>
      </w:r>
      <w:r w:rsidRPr="00C24400">
        <w:rPr>
          <w:rFonts w:ascii="Times New Roman" w:hAnsi="Times New Roman" w:cs="Times New Roman"/>
          <w:sz w:val="24"/>
          <w:szCs w:val="24"/>
        </w:rPr>
        <w:t>заявителем не предо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.</w:t>
      </w:r>
      <w:proofErr w:type="gramEnd"/>
    </w:p>
    <w:p w14:paraId="78375C72" w14:textId="77777777" w:rsidR="00E44F06" w:rsidRPr="00C24400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, и документов, приложенных к нему.</w:t>
      </w:r>
    </w:p>
    <w:p w14:paraId="7EE2862F" w14:textId="77777777" w:rsidR="00E44F06" w:rsidRPr="00C24400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рассматривается на предмет соответствия требованиям, предусмотренным настоящим административным регламентом.</w:t>
      </w:r>
    </w:p>
    <w:p w14:paraId="5342B42E" w14:textId="77777777" w:rsidR="00E44F06" w:rsidRPr="00C24400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Результатам рассмотрения заявления об исправлении опечаток и ошибок являются:</w:t>
      </w:r>
    </w:p>
    <w:p w14:paraId="41073356" w14:textId="77777777" w:rsidR="00E44F06" w:rsidRPr="00C24400" w:rsidRDefault="00E44F06" w:rsidP="00C41D4E">
      <w:pPr>
        <w:pStyle w:val="af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исправлении опечаток и ошибок, принимает решение об исправлении опечаток и ошибок;</w:t>
      </w:r>
    </w:p>
    <w:p w14:paraId="4C492FED" w14:textId="77777777" w:rsidR="00E44F06" w:rsidRPr="00C24400" w:rsidRDefault="00E44F06" w:rsidP="00C41D4E">
      <w:pPr>
        <w:pStyle w:val="af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в случае наличия хотя бы одного из оснований для отказа в исправлении опечаток, принимает решение об отсутствии необходимости исправления опечаток и ошибок.</w:t>
      </w:r>
    </w:p>
    <w:p w14:paraId="2EC06E17" w14:textId="77777777" w:rsidR="00E44F06" w:rsidRPr="00C24400" w:rsidRDefault="00E44F06" w:rsidP="00E44F0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74C3DC7" w14:textId="77777777" w:rsidR="00E44F06" w:rsidRPr="00C24400" w:rsidRDefault="00E44F06" w:rsidP="00E44F0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14:paraId="32EAB178" w14:textId="77777777" w:rsidR="00E44F06" w:rsidRPr="00C24400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ри исправлении опечаток и ошибок не допускается:</w:t>
      </w:r>
    </w:p>
    <w:p w14:paraId="70A70894" w14:textId="77777777" w:rsidR="00E44F06" w:rsidRPr="00C24400" w:rsidRDefault="00E44F06" w:rsidP="00C41D4E">
      <w:pPr>
        <w:pStyle w:val="af1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53011A9D" w14:textId="77777777" w:rsidR="00E44F06" w:rsidRPr="00C24400" w:rsidRDefault="00E44F06" w:rsidP="00C41D4E">
      <w:pPr>
        <w:pStyle w:val="af1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6C66D4D2" w14:textId="77777777" w:rsidR="00E44F06" w:rsidRPr="00C24400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Документы, направляются заявителю по почте или вручаются лично.</w:t>
      </w:r>
    </w:p>
    <w:p w14:paraId="3FFF69AF" w14:textId="77777777" w:rsidR="00E44F06" w:rsidRPr="00C24400" w:rsidRDefault="00796AF9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Заявитель вправе обратиться в Администрацию с заявлением, согласно приложению №4 к настоящему Административному регламенту о выдаче дубликата решения.</w:t>
      </w:r>
      <w:r w:rsidR="00E44F06" w:rsidRPr="00C24400">
        <w:rPr>
          <w:rFonts w:ascii="Times New Roman" w:hAnsi="Times New Roman" w:cs="Times New Roman"/>
          <w:sz w:val="24"/>
          <w:szCs w:val="24"/>
        </w:rPr>
        <w:t xml:space="preserve"> </w:t>
      </w:r>
      <w:r w:rsidRPr="00C24400">
        <w:rPr>
          <w:rFonts w:ascii="Times New Roman" w:hAnsi="Times New Roman" w:cs="Times New Roman"/>
          <w:sz w:val="24"/>
          <w:szCs w:val="24"/>
        </w:rPr>
        <w:t>В з</w:t>
      </w:r>
      <w:r w:rsidR="00E44F06" w:rsidRPr="00C24400">
        <w:rPr>
          <w:rFonts w:ascii="Times New Roman" w:hAnsi="Times New Roman" w:cs="Times New Roman"/>
          <w:sz w:val="24"/>
          <w:szCs w:val="24"/>
        </w:rPr>
        <w:t>аявлении о выдаче дубликата документа, выданного по результатам предоставления муниципальной услуги указывается:</w:t>
      </w:r>
    </w:p>
    <w:p w14:paraId="44863FE8" w14:textId="77777777" w:rsidR="00E44F06" w:rsidRPr="00C24400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наименование администрации, в которую подается заявление;</w:t>
      </w:r>
    </w:p>
    <w:p w14:paraId="6D4E7F3F" w14:textId="77777777" w:rsidR="00E44F06" w:rsidRPr="00C24400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вид, дата, номер выдачи (регистрации) документа, выданного в результате предоставления муниципальной услуги;</w:t>
      </w:r>
    </w:p>
    <w:p w14:paraId="7774772A" w14:textId="77777777" w:rsidR="00E44F06" w:rsidRPr="00C24400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A0C7A06" w14:textId="77777777" w:rsidR="00E44F06" w:rsidRPr="00C24400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lastRenderedPageBreak/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BB20415" w14:textId="77777777" w:rsidR="00E44F06" w:rsidRPr="00C24400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753738B" w14:textId="77777777" w:rsidR="00E44F06" w:rsidRPr="00C24400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Заявление о выдаче дубликата документа, выданного по результатам предоставления муниципальной услуги представляются в соответствии с пунктом 3.2 Административного регламента</w:t>
      </w:r>
    </w:p>
    <w:p w14:paraId="37847423" w14:textId="77777777" w:rsidR="00E44F06" w:rsidRPr="00C24400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Основаниями для отказа в приеме к рассмотрению документов для выдачи дубликата документа являются:</w:t>
      </w:r>
    </w:p>
    <w:p w14:paraId="6F6837FB" w14:textId="77777777" w:rsidR="00E44F06" w:rsidRPr="00C24400" w:rsidRDefault="00E44F06" w:rsidP="00C41D4E">
      <w:pPr>
        <w:pStyle w:val="af1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14:paraId="0C388D26" w14:textId="77777777" w:rsidR="00E44F06" w:rsidRPr="00C24400" w:rsidRDefault="00E44F06" w:rsidP="00C41D4E">
      <w:pPr>
        <w:pStyle w:val="af1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заявитель не является получателем муниципальной услуги.</w:t>
      </w:r>
    </w:p>
    <w:p w14:paraId="708BB31C" w14:textId="77777777" w:rsidR="00E44F06" w:rsidRPr="00C24400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Заявление о выдаче дубликата документа регистрируется Администрацией в течение 1 рабочего дня с момента получения заявления.</w:t>
      </w:r>
    </w:p>
    <w:p w14:paraId="3A631DE0" w14:textId="77777777" w:rsidR="00E44F06" w:rsidRPr="00C24400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Результатом рассмотрения заявления о выдаче дубликата являются:</w:t>
      </w:r>
    </w:p>
    <w:p w14:paraId="077DF903" w14:textId="77777777" w:rsidR="00E44F06" w:rsidRPr="00C24400" w:rsidRDefault="00E44F06" w:rsidP="00C41D4E">
      <w:pPr>
        <w:pStyle w:val="af1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выдаче дубликата, принимает решение о выдаче дубликата документа;</w:t>
      </w:r>
    </w:p>
    <w:p w14:paraId="06C6AB61" w14:textId="77777777" w:rsidR="00E44F06" w:rsidRPr="00C24400" w:rsidRDefault="00E44F06" w:rsidP="00C41D4E">
      <w:pPr>
        <w:pStyle w:val="af1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в случае наличия хотя бы одного из оснований для отказа в выдаче дубликата, принимает решение об отсутствии необходимости выдачи дубликата.</w:t>
      </w:r>
    </w:p>
    <w:p w14:paraId="0EA96010" w14:textId="77777777" w:rsidR="00E44F06" w:rsidRPr="00C24400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.</w:t>
      </w:r>
    </w:p>
    <w:p w14:paraId="12D705A8" w14:textId="77777777" w:rsidR="00E44F06" w:rsidRPr="00C24400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Результатом выдачи дубликата документа является подготовленный экземпляр документа о предоставлении муниципальной услуги.</w:t>
      </w:r>
    </w:p>
    <w:p w14:paraId="5E00A837" w14:textId="77777777" w:rsidR="00E44F06" w:rsidRPr="00C24400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ри выдаче дубликата документа не допускается:</w:t>
      </w:r>
    </w:p>
    <w:p w14:paraId="5A4229EF" w14:textId="77777777" w:rsidR="00E44F06" w:rsidRPr="00C24400" w:rsidRDefault="00E44F06" w:rsidP="00C41D4E">
      <w:pPr>
        <w:pStyle w:val="af1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374F9B81" w14:textId="77777777" w:rsidR="00E44F06" w:rsidRPr="00C24400" w:rsidRDefault="00E44F06" w:rsidP="00C41D4E">
      <w:pPr>
        <w:pStyle w:val="af1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040D6A00" w14:textId="77777777" w:rsidR="00E44F06" w:rsidRPr="00C24400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Дубликат документа направляется заявителю по почте или вручается лично.</w:t>
      </w:r>
    </w:p>
    <w:p w14:paraId="11A83614" w14:textId="3EEE7451" w:rsidR="00E44F06" w:rsidRPr="00C24400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«МФЦ»</w:t>
      </w:r>
      <w:r w:rsidR="006B0D19" w:rsidRPr="00C24400">
        <w:rPr>
          <w:rFonts w:ascii="Times New Roman" w:hAnsi="Times New Roman" w:cs="Times New Roman"/>
          <w:sz w:val="24"/>
          <w:szCs w:val="24"/>
        </w:rPr>
        <w:t xml:space="preserve"> по Соглашению</w:t>
      </w:r>
      <w:r w:rsidRPr="00C24400">
        <w:rPr>
          <w:rFonts w:ascii="Times New Roman" w:hAnsi="Times New Roman" w:cs="Times New Roman"/>
          <w:sz w:val="24"/>
          <w:szCs w:val="24"/>
        </w:rPr>
        <w:t>. Иные требования для предоставления муниципальной услуги через «МФЦ» отсутствуют. Запись на прием в «МФЦ» для подачи запроса возможна  по телефону - 8(</w:t>
      </w:r>
      <w:r w:rsidR="00154842" w:rsidRPr="00C24400">
        <w:rPr>
          <w:rFonts w:ascii="Times New Roman" w:hAnsi="Times New Roman" w:cs="Times New Roman"/>
          <w:sz w:val="24"/>
          <w:szCs w:val="24"/>
        </w:rPr>
        <w:t>84651</w:t>
      </w:r>
      <w:r w:rsidRPr="00C24400">
        <w:rPr>
          <w:rFonts w:ascii="Times New Roman" w:hAnsi="Times New Roman" w:cs="Times New Roman"/>
          <w:sz w:val="24"/>
          <w:szCs w:val="24"/>
        </w:rPr>
        <w:t>) 2</w:t>
      </w:r>
      <w:r w:rsidR="00154842" w:rsidRPr="00C24400">
        <w:rPr>
          <w:rFonts w:ascii="Times New Roman" w:hAnsi="Times New Roman" w:cs="Times New Roman"/>
          <w:sz w:val="24"/>
          <w:szCs w:val="24"/>
        </w:rPr>
        <w:t>-30-02</w:t>
      </w:r>
      <w:r w:rsidRPr="00C24400">
        <w:rPr>
          <w:rFonts w:ascii="Times New Roman" w:hAnsi="Times New Roman" w:cs="Times New Roman"/>
          <w:sz w:val="24"/>
          <w:szCs w:val="24"/>
        </w:rPr>
        <w:t>, в терминале электронной очереди в «МФЦ», лично при обращении в «МФЦ» у администратора зала.</w:t>
      </w:r>
    </w:p>
    <w:p w14:paraId="7D2F59F4" w14:textId="77777777" w:rsidR="00CD0C75" w:rsidRPr="00C24400" w:rsidRDefault="00CD0C75" w:rsidP="00CD0C75">
      <w:pPr>
        <w:pStyle w:val="af1"/>
        <w:rPr>
          <w:rFonts w:ascii="Times New Roman" w:hAnsi="Times New Roman" w:cs="Times New Roman"/>
          <w:color w:val="FF0000"/>
          <w:sz w:val="24"/>
          <w:szCs w:val="24"/>
        </w:rPr>
      </w:pPr>
    </w:p>
    <w:p w14:paraId="1C9AEACA" w14:textId="77777777" w:rsidR="00280DCA" w:rsidRPr="00C24400" w:rsidRDefault="00280DCA" w:rsidP="00C41D4E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400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</w:t>
      </w:r>
      <w:r w:rsidRPr="00C24400">
        <w:rPr>
          <w:rFonts w:ascii="Times New Roman" w:eastAsia="Times New Roman" w:hAnsi="Times New Roman" w:cs="Times New Roman"/>
          <w:b/>
          <w:sz w:val="28"/>
          <w:szCs w:val="28"/>
        </w:rPr>
        <w:br/>
        <w:t>процедур, требования к порядку их выполнения</w:t>
      </w:r>
    </w:p>
    <w:p w14:paraId="7E2E18AD" w14:textId="77777777" w:rsidR="00280DCA" w:rsidRPr="00C24400" w:rsidRDefault="00280DCA" w:rsidP="00280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400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14:paraId="4975A81F" w14:textId="77777777" w:rsidR="00280DCA" w:rsidRPr="00C24400" w:rsidRDefault="00280DCA" w:rsidP="00C41D4E">
      <w:pPr>
        <w:pStyle w:val="af1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41BF9018" w14:textId="77777777" w:rsidR="00280DCA" w:rsidRPr="00C24400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прием, регистрация заявления и документов;</w:t>
      </w:r>
    </w:p>
    <w:p w14:paraId="6D07B298" w14:textId="77777777" w:rsidR="00280DCA" w:rsidRPr="00C24400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14:paraId="5B5B752B" w14:textId="77777777" w:rsidR="00280DCA" w:rsidRPr="00C24400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14:paraId="5EAAC783" w14:textId="77777777" w:rsidR="00280DCA" w:rsidRPr="00C24400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14:paraId="58B4E513" w14:textId="77777777" w:rsidR="00280DCA" w:rsidRPr="00C24400" w:rsidRDefault="00280DCA" w:rsidP="00280DC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lastRenderedPageBreak/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3" w:history="1">
        <w:r w:rsidRPr="00C24400">
          <w:rPr>
            <w:rFonts w:ascii="Times New Roman" w:hAnsi="Times New Roman" w:cs="Times New Roman"/>
            <w:sz w:val="24"/>
            <w:szCs w:val="24"/>
          </w:rPr>
          <w:t>приложении №</w:t>
        </w:r>
      </w:hyperlink>
      <w:r w:rsidR="0094261C" w:rsidRPr="00C24400">
        <w:rPr>
          <w:rFonts w:ascii="Times New Roman" w:hAnsi="Times New Roman" w:cs="Times New Roman"/>
          <w:sz w:val="24"/>
          <w:szCs w:val="24"/>
        </w:rPr>
        <w:t>2</w:t>
      </w:r>
      <w:r w:rsidRPr="00C24400">
        <w:rPr>
          <w:rFonts w:ascii="Times New Roman" w:hAnsi="Times New Roman" w:cs="Times New Roman"/>
          <w:sz w:val="24"/>
          <w:szCs w:val="24"/>
        </w:rPr>
        <w:t>  Административного регламента.</w:t>
      </w:r>
    </w:p>
    <w:p w14:paraId="2EC4E6BD" w14:textId="77777777" w:rsidR="00542703" w:rsidRPr="00C24400" w:rsidRDefault="00542703" w:rsidP="00542703">
      <w:pPr>
        <w:pStyle w:val="ConsPlusTitle"/>
        <w:widowControl/>
        <w:tabs>
          <w:tab w:val="left" w:pos="-36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и документов, необходимых </w:t>
      </w:r>
      <w:r w:rsidRPr="00C24400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14:paraId="52D4BC85" w14:textId="77777777" w:rsidR="00542703" w:rsidRPr="00C24400" w:rsidRDefault="00542703" w:rsidP="00C41D4E">
      <w:pPr>
        <w:pStyle w:val="af1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для начала административной процедуры является поступление в Администрацию заявления с приложением документов, предусмотренных 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>пунктом. 2.6.</w:t>
      </w:r>
      <w:r w:rsidRPr="00C244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</w:t>
      </w: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им из следующих способов:</w:t>
      </w:r>
    </w:p>
    <w:p w14:paraId="46512EAE" w14:textId="77777777" w:rsidR="00542703" w:rsidRPr="00C24400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C24400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>в Администрацию;</w:t>
      </w:r>
    </w:p>
    <w:p w14:paraId="3378A66C" w14:textId="77777777" w:rsidR="00542703" w:rsidRPr="00C24400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C24400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>в МФЦ;</w:t>
      </w:r>
    </w:p>
    <w:p w14:paraId="36955593" w14:textId="77777777" w:rsidR="00542703" w:rsidRPr="00C24400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почтового отправления;</w:t>
      </w:r>
    </w:p>
    <w:p w14:paraId="1A00C82A" w14:textId="0E1881CC" w:rsidR="00542703" w:rsidRPr="00C24400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направления в электронном виде через </w:t>
      </w:r>
      <w:r w:rsidR="0064666D" w:rsidRPr="00C24400">
        <w:rPr>
          <w:rFonts w:ascii="Times New Roman" w:hAnsi="Times New Roman" w:cs="Times New Roman"/>
          <w:sz w:val="24"/>
          <w:szCs w:val="24"/>
        </w:rPr>
        <w:t>Единый портал</w:t>
      </w: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0BABFB" w14:textId="77777777" w:rsidR="00542703" w:rsidRPr="00C24400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и прилагаемые к нему документы подлежат регистрации специалистом, ответственным за прием и регистрацию документов.</w:t>
      </w:r>
    </w:p>
    <w:p w14:paraId="79D182EA" w14:textId="77777777" w:rsidR="00542703" w:rsidRPr="00C24400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14:paraId="759836D4" w14:textId="77777777" w:rsidR="00542703" w:rsidRPr="00C24400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C24400">
        <w:rPr>
          <w:rFonts w:ascii="Times New Roman" w:hAnsi="Times New Roman" w:cs="Times New Roman"/>
          <w:sz w:val="24"/>
          <w:szCs w:val="24"/>
        </w:rPr>
        <w:t>заявителю расписку в получении документов с указанием их перечня и даты получения.</w:t>
      </w:r>
    </w:p>
    <w:p w14:paraId="6B7C4B8A" w14:textId="77777777" w:rsidR="00542703" w:rsidRPr="00C24400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Если заявление и документы, указанные в пунктах 2.6 и 2.7 Административного регламента, представляются заявителем (представителем заявителя) в Администрацию лично, с</w:t>
      </w:r>
      <w:r w:rsidRPr="00C24400">
        <w:rPr>
          <w:rFonts w:ascii="Times New Roman" w:hAnsi="Times New Roman" w:cs="Times New Roman"/>
          <w:color w:val="000000"/>
          <w:sz w:val="24"/>
          <w:szCs w:val="24"/>
        </w:rPr>
        <w:t>пециалист, ответственный за прием и регистрацию документов</w:t>
      </w:r>
      <w:r w:rsidRPr="00C24400">
        <w:rPr>
          <w:rFonts w:ascii="Times New Roman" w:hAnsi="Times New Roman" w:cs="Times New Roman"/>
          <w:sz w:val="24"/>
          <w:szCs w:val="24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Администрацию таких документов.</w:t>
      </w:r>
    </w:p>
    <w:p w14:paraId="1A6AD5F6" w14:textId="77777777" w:rsidR="00542703" w:rsidRPr="00C24400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В случае если заявление и документы, указанные в пунктах 2.6 и 2.7 Административного регламента, представлены в Администрацию посредством почтового отправления, расписка направляется Администрацией по указанному в заявлении почтовому адресу в течение рабочего дня, следующего за днем поступления в </w:t>
      </w:r>
      <w:r w:rsidR="0036197A" w:rsidRPr="00C24400">
        <w:rPr>
          <w:rFonts w:ascii="Times New Roman" w:hAnsi="Times New Roman" w:cs="Times New Roman"/>
          <w:sz w:val="24"/>
          <w:szCs w:val="24"/>
        </w:rPr>
        <w:t>Администрацию</w:t>
      </w:r>
      <w:r w:rsidRPr="00C24400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14:paraId="0F9EF658" w14:textId="0793FA23" w:rsidR="00542703" w:rsidRPr="00C24400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Получение заявления и документов, указанных в пунктах 2.6 и 2.7 Административного регламента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на </w:t>
      </w:r>
      <w:r w:rsidR="00070D65" w:rsidRPr="00C24400">
        <w:rPr>
          <w:rFonts w:ascii="Times New Roman" w:hAnsi="Times New Roman" w:cs="Times New Roman"/>
          <w:sz w:val="24"/>
          <w:szCs w:val="24"/>
        </w:rPr>
        <w:t>Едином портал</w:t>
      </w:r>
      <w:r w:rsidR="00602F46" w:rsidRPr="00C24400">
        <w:rPr>
          <w:rFonts w:ascii="Times New Roman" w:hAnsi="Times New Roman" w:cs="Times New Roman"/>
          <w:sz w:val="24"/>
          <w:szCs w:val="24"/>
        </w:rPr>
        <w:t>е,</w:t>
      </w:r>
      <w:r w:rsidR="00070D65" w:rsidRPr="00C24400">
        <w:rPr>
          <w:rFonts w:ascii="Times New Roman" w:hAnsi="Times New Roman" w:cs="Times New Roman"/>
          <w:sz w:val="24"/>
          <w:szCs w:val="24"/>
        </w:rPr>
        <w:t xml:space="preserve"> </w:t>
      </w:r>
      <w:r w:rsidRPr="00C24400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через </w:t>
      </w:r>
      <w:r w:rsidR="00070D65" w:rsidRPr="00C24400">
        <w:rPr>
          <w:rFonts w:ascii="Times New Roman" w:hAnsi="Times New Roman" w:cs="Times New Roman"/>
          <w:sz w:val="24"/>
          <w:szCs w:val="24"/>
        </w:rPr>
        <w:t>Единый портал</w:t>
      </w:r>
      <w:r w:rsidRPr="00C24400">
        <w:rPr>
          <w:rFonts w:ascii="Times New Roman" w:hAnsi="Times New Roman" w:cs="Times New Roman"/>
          <w:sz w:val="24"/>
          <w:szCs w:val="24"/>
        </w:rPr>
        <w:t xml:space="preserve">. Сообщение направляется не позднее рабочего дня, следующего за днем поступления заявления в </w:t>
      </w:r>
      <w:r w:rsidR="0036197A" w:rsidRPr="00C24400">
        <w:rPr>
          <w:rFonts w:ascii="Times New Roman" w:hAnsi="Times New Roman" w:cs="Times New Roman"/>
          <w:sz w:val="24"/>
          <w:szCs w:val="24"/>
        </w:rPr>
        <w:t>Администрацию</w:t>
      </w:r>
      <w:r w:rsidRPr="00C24400">
        <w:rPr>
          <w:rFonts w:ascii="Times New Roman" w:hAnsi="Times New Roman" w:cs="Times New Roman"/>
          <w:sz w:val="24"/>
          <w:szCs w:val="24"/>
        </w:rPr>
        <w:t>.</w:t>
      </w:r>
    </w:p>
    <w:p w14:paraId="605D3561" w14:textId="77777777" w:rsidR="00542703" w:rsidRPr="00C24400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C24400">
        <w:rPr>
          <w:rFonts w:ascii="Times New Roman" w:hAnsi="Times New Roman" w:cs="Times New Roman"/>
          <w:sz w:val="24"/>
          <w:szCs w:val="24"/>
        </w:rPr>
        <w:t>в получении документов</w:t>
      </w: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2D5B8E8" w14:textId="77777777" w:rsidR="00542703" w:rsidRPr="00C24400" w:rsidRDefault="00542703" w:rsidP="005427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14:paraId="0C2380FD" w14:textId="77777777" w:rsidR="00542703" w:rsidRPr="00C24400" w:rsidRDefault="00542703" w:rsidP="00C41D4E">
      <w:pPr>
        <w:pStyle w:val="af1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присвоение специалистом, </w:t>
      </w: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, регистрационного номера принятому заявлению.</w:t>
      </w:r>
    </w:p>
    <w:p w14:paraId="4918222E" w14:textId="77777777" w:rsidR="00542703" w:rsidRPr="00C24400" w:rsidRDefault="00542703" w:rsidP="0054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Максимальный срок приема и регистрации осуществляется в течение одного рабочего дня после поступления заявления и приложенных документов в Администрацию.</w:t>
      </w:r>
    </w:p>
    <w:p w14:paraId="3DE4285C" w14:textId="77777777" w:rsidR="00764867" w:rsidRPr="00C24400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14:paraId="74ED2F9B" w14:textId="77777777" w:rsidR="00764867" w:rsidRPr="00C24400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483383" w14:textId="77777777" w:rsidR="00764867" w:rsidRPr="00C24400" w:rsidRDefault="00764867" w:rsidP="00C41D4E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документов на 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смотрение </w:t>
      </w: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ом, ответственным за предоставление муниципальной услуги. </w:t>
      </w:r>
    </w:p>
    <w:p w14:paraId="4EECF923" w14:textId="77777777" w:rsidR="00764867" w:rsidRPr="00C24400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14:paraId="741E97AB" w14:textId="77777777" w:rsidR="00764867" w:rsidRPr="00C24400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14:paraId="54AD60CC" w14:textId="77777777" w:rsidR="00764867" w:rsidRPr="00C24400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14:paraId="1A675EAF" w14:textId="77777777" w:rsidR="00764867" w:rsidRPr="00C24400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14:paraId="0AA81A9F" w14:textId="77777777" w:rsidR="00764867" w:rsidRPr="00C24400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6E11FE55" w14:textId="77777777" w:rsidR="00764867" w:rsidRPr="00C24400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14:paraId="4356E20A" w14:textId="77777777" w:rsidR="00764867" w:rsidRPr="00C24400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14:paraId="772A677B" w14:textId="77777777" w:rsidR="00764867" w:rsidRPr="00C24400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14:paraId="30D0CF53" w14:textId="77777777" w:rsidR="00764867" w:rsidRPr="00C24400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Способ фиксации административной процедуры является регистрация запрашиваемых документов.</w:t>
      </w:r>
    </w:p>
    <w:p w14:paraId="55AE5D85" w14:textId="77777777" w:rsidR="00764867" w:rsidRPr="00C24400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14:paraId="1D46A444" w14:textId="77777777" w:rsidR="00764867" w:rsidRPr="00C24400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>специалистом, осуществляющим формирование и направление межведомственного запроса</w:t>
      </w:r>
      <w:r w:rsidRPr="00C24400">
        <w:rPr>
          <w:rFonts w:ascii="Times New Roman" w:hAnsi="Times New Roman" w:cs="Times New Roman"/>
          <w:sz w:val="24"/>
          <w:szCs w:val="24"/>
        </w:rPr>
        <w:t xml:space="preserve"> </w:t>
      </w: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у, ответственному за предоставление муниципальной услуги</w:t>
      </w:r>
      <w:r w:rsidRPr="00C24400">
        <w:rPr>
          <w:rFonts w:ascii="Times New Roman" w:hAnsi="Times New Roman" w:cs="Times New Roman"/>
          <w:sz w:val="24"/>
          <w:szCs w:val="24"/>
        </w:rPr>
        <w:t>.</w:t>
      </w:r>
    </w:p>
    <w:p w14:paraId="3A187C3A" w14:textId="77777777" w:rsidR="00764867" w:rsidRPr="00C24400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выполнения административной процедуры составляет 15 календарных дней </w:t>
      </w:r>
      <w:r w:rsidRPr="00C24400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628766" w14:textId="77777777" w:rsidR="00764867" w:rsidRPr="00C24400" w:rsidRDefault="00764867" w:rsidP="00764867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b/>
          <w:sz w:val="24"/>
          <w:szCs w:val="24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14:paraId="56F13516" w14:textId="77777777" w:rsidR="00764867" w:rsidRPr="00C24400" w:rsidRDefault="00764867" w:rsidP="00C41D4E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14:paraId="7E8E6F72" w14:textId="77777777" w:rsidR="00764867" w:rsidRPr="00C24400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В течение 3 рабочих дней со дня получения заявления специалист, ответственный за предоставление муниципальной услуги:</w:t>
      </w:r>
    </w:p>
    <w:p w14:paraId="39565C2E" w14:textId="77777777" w:rsidR="00764867" w:rsidRPr="00C24400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проводит проверку наличия документов, необходимых для принятия решения о предоставлении муниципальной услуги;</w:t>
      </w:r>
    </w:p>
    <w:p w14:paraId="411B1C9D" w14:textId="77777777" w:rsidR="00764867" w:rsidRPr="00C24400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0. Административного регламента;</w:t>
      </w:r>
    </w:p>
    <w:p w14:paraId="48258CF3" w14:textId="77777777" w:rsidR="00764867" w:rsidRPr="00C24400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в ходе проверки оснований для отказа в предоставлении муниципальной услуги, установленных в пункте 2.10. Административного регламента, подготавливает решение о мотивированном отказе в предоставлении заявителю 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 услуги с указанием оснований отказа в предоставлении муниципальной услуги.</w:t>
      </w:r>
    </w:p>
    <w:p w14:paraId="639D1EEA" w14:textId="77777777" w:rsidR="00764867" w:rsidRPr="00C24400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в случае не выявления в ходе проверки оснований для отказа в предоставлении муниципальной услуги, установленных в пункте 2.10. Административного регламента, подготавливает</w:t>
      </w:r>
      <w:r w:rsidRPr="00C24400">
        <w:rPr>
          <w:rFonts w:ascii="Times New Roman" w:hAnsi="Times New Roman" w:cs="Times New Roman"/>
          <w:sz w:val="24"/>
          <w:szCs w:val="24"/>
        </w:rPr>
        <w:t xml:space="preserve"> решение о подготовке документации по планировке территорий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B7F2A4" w14:textId="77777777" w:rsidR="00764867" w:rsidRPr="00C24400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обеспечивает согласование и подписание с главой Администрации указанных в подпункте 3) и 4) проектов документов.</w:t>
      </w:r>
    </w:p>
    <w:p w14:paraId="34E44C2E" w14:textId="2927F4D1" w:rsidR="00764867" w:rsidRPr="00C24400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О мотивированном отказе в предоставлении муниципальной услуги, обратившийся в форме, предусмотренной абзацем пятым пункта 3.2 Административного регламента, уведомляется через Единый портал.</w:t>
      </w:r>
    </w:p>
    <w:p w14:paraId="354B48F1" w14:textId="77777777" w:rsidR="00764867" w:rsidRPr="00C24400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14:paraId="243A234A" w14:textId="77777777" w:rsidR="00764867" w:rsidRPr="00C24400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14:paraId="65688A46" w14:textId="77777777" w:rsidR="00764867" w:rsidRPr="00C24400" w:rsidRDefault="00764867" w:rsidP="00C41D4E">
      <w:pPr>
        <w:pStyle w:val="af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подписание главой Администрации </w:t>
      </w:r>
      <w:r w:rsidRPr="00C24400">
        <w:rPr>
          <w:rFonts w:ascii="Times New Roman" w:hAnsi="Times New Roman" w:cs="Times New Roman"/>
          <w:sz w:val="24"/>
          <w:szCs w:val="24"/>
        </w:rPr>
        <w:t>решения о подготовке документации по планировке территорий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 или решения о мотивированном отказе в предоставлении </w:t>
      </w:r>
      <w:r w:rsidRPr="00C2440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8D88B3" w14:textId="77777777" w:rsidR="00764867" w:rsidRPr="00C24400" w:rsidRDefault="00764867" w:rsidP="007648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14:paraId="2EC24319" w14:textId="77777777" w:rsidR="00764867" w:rsidRPr="00C24400" w:rsidRDefault="00764867" w:rsidP="00C41D4E">
      <w:pPr>
        <w:pStyle w:val="a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присвоение специалистом, </w:t>
      </w: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ого номера </w:t>
      </w:r>
      <w:r w:rsidRPr="00C24400">
        <w:rPr>
          <w:rFonts w:ascii="Times New Roman" w:hAnsi="Times New Roman" w:cs="Times New Roman"/>
          <w:sz w:val="24"/>
          <w:szCs w:val="24"/>
        </w:rPr>
        <w:t>решению о подготовке документации по планировке территорий</w:t>
      </w: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журнале или электронной базе данных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94EA86" w14:textId="77777777" w:rsidR="00764867" w:rsidRPr="00C24400" w:rsidRDefault="00764867" w:rsidP="00C41D4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регистрация специалистом</w:t>
      </w: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м за прием и регистрацию документов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>, решения о мотивированном отказе в предоставлении муниципальной услуги</w:t>
      </w: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F60BB9" w14:textId="77777777" w:rsidR="00764867" w:rsidRPr="00C24400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(направление) заявителю результата предоставления муниципальной </w:t>
      </w:r>
      <w:r w:rsidRPr="00C24400">
        <w:rPr>
          <w:rFonts w:ascii="Times New Roman" w:eastAsia="Times New Roman" w:hAnsi="Times New Roman" w:cs="Times New Roman"/>
          <w:b/>
          <w:sz w:val="24"/>
          <w:szCs w:val="24"/>
        </w:rPr>
        <w:br/>
        <w:t>услуги или отказа в предоставлении муниципальной услуги</w:t>
      </w:r>
    </w:p>
    <w:p w14:paraId="6E2C6131" w14:textId="77777777" w:rsidR="00764867" w:rsidRPr="00C24400" w:rsidRDefault="00764867" w:rsidP="00C41D4E">
      <w:pPr>
        <w:pStyle w:val="af1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своение специалистом, </w:t>
      </w: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ого номера </w:t>
      </w:r>
      <w:r w:rsidR="00164F2E" w:rsidRPr="00C24400">
        <w:rPr>
          <w:rFonts w:ascii="Times New Roman" w:hAnsi="Times New Roman" w:cs="Times New Roman"/>
          <w:sz w:val="24"/>
          <w:szCs w:val="24"/>
        </w:rPr>
        <w:t>решению о подготовке документации по планировке территорий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 или регистрация специалистом</w:t>
      </w: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м за прием и регистрацию документов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, решения о мотивированном отказе в предоставлении </w:t>
      </w:r>
      <w:r w:rsidR="00164F2E" w:rsidRPr="00C2440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164F2E"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14:paraId="37997C5A" w14:textId="77777777" w:rsidR="00764867" w:rsidRPr="00C24400" w:rsidRDefault="00764867" w:rsidP="0076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Специалист, </w:t>
      </w: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 за прием и регистрацию документов:</w:t>
      </w:r>
    </w:p>
    <w:p w14:paraId="164463BC" w14:textId="77777777" w:rsidR="00764867" w:rsidRPr="00C24400" w:rsidRDefault="00764867" w:rsidP="00C41D4E">
      <w:pPr>
        <w:pStyle w:val="af1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164F2E" w:rsidRPr="00C24400">
        <w:rPr>
          <w:rFonts w:ascii="Times New Roman" w:hAnsi="Times New Roman" w:cs="Times New Roman"/>
          <w:sz w:val="24"/>
          <w:szCs w:val="24"/>
        </w:rPr>
        <w:t>решение о подготовке документации по планировке территорий</w:t>
      </w:r>
      <w:r w:rsidR="00164F2E" w:rsidRPr="00C2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либо решение о мотивированном отказе в предоставлении </w:t>
      </w:r>
      <w:r w:rsidR="00164F2E" w:rsidRPr="00C2440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 под роспись </w:t>
      </w: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14:paraId="58B2F15F" w14:textId="77777777" w:rsidR="00764867" w:rsidRPr="00C24400" w:rsidRDefault="00764867" w:rsidP="00764867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возможности оперативного вручения заявителю </w:t>
      </w:r>
      <w:r w:rsidR="00164F2E" w:rsidRPr="00C24400">
        <w:rPr>
          <w:rFonts w:ascii="Times New Roman" w:hAnsi="Times New Roman" w:cs="Times New Roman"/>
          <w:sz w:val="24"/>
          <w:szCs w:val="24"/>
        </w:rPr>
        <w:t>решения о подготовке документации по планировке территорий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 либо решения о мотивированном отказе в предоставлении </w:t>
      </w:r>
      <w:r w:rsidR="00164F2E" w:rsidRPr="00C2440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>, документы направляются заявителю в день их подписания почтовым отправлением.</w:t>
      </w:r>
    </w:p>
    <w:p w14:paraId="63E2ADB0" w14:textId="527486EA" w:rsidR="00764867" w:rsidRPr="00C24400" w:rsidRDefault="00764867" w:rsidP="00764867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В случае обращения заявителя за предоставлением муниципальной услуги в электронном виде, он информируется о принятом решении через </w:t>
      </w:r>
      <w:r w:rsidR="00070D65" w:rsidRPr="00C24400">
        <w:rPr>
          <w:rFonts w:ascii="Times New Roman" w:eastAsia="Times New Roman" w:hAnsi="Times New Roman" w:cs="Times New Roman"/>
          <w:sz w:val="24"/>
          <w:szCs w:val="24"/>
        </w:rPr>
        <w:t>Единый портал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2E3386" w14:textId="77777777" w:rsidR="00764867" w:rsidRPr="00C24400" w:rsidRDefault="00764867" w:rsidP="00764867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14:paraId="297B5573" w14:textId="77777777" w:rsidR="00764867" w:rsidRPr="00C24400" w:rsidRDefault="00764867" w:rsidP="00764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14:paraId="7B89F856" w14:textId="77777777" w:rsidR="00764867" w:rsidRPr="00C24400" w:rsidRDefault="00764867" w:rsidP="00C41D4E">
      <w:pPr>
        <w:pStyle w:val="af1"/>
        <w:numPr>
          <w:ilvl w:val="2"/>
          <w:numId w:val="3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заявителю оформленного </w:t>
      </w:r>
      <w:r w:rsidR="00164F2E" w:rsidRPr="00C24400">
        <w:rPr>
          <w:rFonts w:ascii="Times New Roman" w:hAnsi="Times New Roman" w:cs="Times New Roman"/>
          <w:sz w:val="24"/>
          <w:szCs w:val="24"/>
        </w:rPr>
        <w:t>решения о подготовке документации по планировке территорий;</w:t>
      </w:r>
    </w:p>
    <w:p w14:paraId="7708FA18" w14:textId="77777777" w:rsidR="00764867" w:rsidRPr="00C24400" w:rsidRDefault="00764867" w:rsidP="00C41D4E">
      <w:pPr>
        <w:pStyle w:val="af1"/>
        <w:numPr>
          <w:ilvl w:val="2"/>
          <w:numId w:val="3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решения о мотивированном отказе в предоставлении </w:t>
      </w:r>
      <w:r w:rsidR="00164F2E" w:rsidRPr="00C24400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14:paraId="2E6F587D" w14:textId="77777777" w:rsidR="00764867" w:rsidRPr="00C24400" w:rsidRDefault="00764867" w:rsidP="0076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:</w:t>
      </w:r>
    </w:p>
    <w:p w14:paraId="00A2914D" w14:textId="77777777" w:rsidR="00764867" w:rsidRPr="00C24400" w:rsidRDefault="00764867" w:rsidP="00C41D4E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роспись заявителя </w:t>
      </w: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;</w:t>
      </w:r>
    </w:p>
    <w:p w14:paraId="77ACDAEF" w14:textId="77777777" w:rsidR="00764867" w:rsidRPr="00C24400" w:rsidRDefault="00764867" w:rsidP="00C41D4E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сение специалистом, ответственным за прием и регистрацию документов, записи </w:t>
      </w: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журнале или электронной базе данных 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</w:t>
      </w:r>
    </w:p>
    <w:p w14:paraId="3D580A39" w14:textId="77777777" w:rsidR="00764867" w:rsidRPr="00C24400" w:rsidRDefault="00764867" w:rsidP="00C41D4E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14:paraId="758CF469" w14:textId="77777777" w:rsidR="00764867" w:rsidRPr="00C24400" w:rsidRDefault="00764867" w:rsidP="00764867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</w:t>
      </w:r>
      <w:r w:rsidR="00164F2E" w:rsidRPr="00C24400">
        <w:rPr>
          <w:rFonts w:ascii="Times New Roman" w:eastAsia="Times New Roman" w:hAnsi="Times New Roman" w:cs="Times New Roman"/>
          <w:sz w:val="24"/>
          <w:szCs w:val="24"/>
        </w:rPr>
        <w:t>ративной процедуры составляет 15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. </w:t>
      </w:r>
    </w:p>
    <w:p w14:paraId="3B8959D4" w14:textId="77777777" w:rsidR="00AE356C" w:rsidRPr="00C24400" w:rsidRDefault="00AE356C" w:rsidP="00C41D4E">
      <w:pPr>
        <w:pStyle w:val="a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24400">
        <w:rPr>
          <w:rFonts w:ascii="Times New Roman" w:hAnsi="Times New Roman" w:cs="Times New Roman"/>
          <w:b/>
          <w:bCs/>
          <w:sz w:val="28"/>
          <w:szCs w:val="28"/>
        </w:rPr>
        <w:t xml:space="preserve">Формы контроля за исполнением административного </w:t>
      </w:r>
      <w:r w:rsidRPr="00C24400">
        <w:rPr>
          <w:rFonts w:ascii="Times New Roman" w:hAnsi="Times New Roman" w:cs="Times New Roman"/>
          <w:b/>
          <w:bCs/>
          <w:sz w:val="28"/>
          <w:szCs w:val="28"/>
        </w:rPr>
        <w:br/>
        <w:t>регламента предоставления муниципальной услуги</w:t>
      </w:r>
    </w:p>
    <w:p w14:paraId="1F47F342" w14:textId="77777777" w:rsidR="00AE356C" w:rsidRPr="00C24400" w:rsidRDefault="00AE356C" w:rsidP="00AE3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4BEB44" w14:textId="77777777" w:rsidR="00AE356C" w:rsidRPr="00C24400" w:rsidRDefault="00AE356C" w:rsidP="00AE35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24400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14:paraId="498D63B3" w14:textId="77777777" w:rsidR="00AE356C" w:rsidRPr="00C24400" w:rsidRDefault="00AE356C" w:rsidP="00AE35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50369541" w14:textId="77777777" w:rsidR="00AE356C" w:rsidRPr="00C24400" w:rsidRDefault="00AE356C" w:rsidP="00C41D4E">
      <w:pPr>
        <w:pStyle w:val="af1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(далее – текущий контроль) осуществляется главой Администрации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14:paraId="5908C68A" w14:textId="77777777" w:rsidR="00AE356C" w:rsidRPr="00C24400" w:rsidRDefault="00AE356C" w:rsidP="00C41D4E">
      <w:pPr>
        <w:pStyle w:val="af1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Текущий контроль осуществляется постоянно.</w:t>
      </w:r>
    </w:p>
    <w:p w14:paraId="40B57380" w14:textId="77777777" w:rsidR="007B44C5" w:rsidRPr="00C24400" w:rsidRDefault="007B44C5" w:rsidP="007B44C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24400">
        <w:rPr>
          <w:rFonts w:ascii="Times New Roman" w:hAnsi="Times New Roman" w:cs="Times New Roman"/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C1CC766" w14:textId="77777777" w:rsidR="007B44C5" w:rsidRPr="00C24400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решения главы Администрации.</w:t>
      </w:r>
    </w:p>
    <w:p w14:paraId="471A5BFC" w14:textId="77777777" w:rsidR="007B44C5" w:rsidRPr="00C24400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C24400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C24400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5947BAC5" w14:textId="77777777" w:rsidR="007B44C5" w:rsidRPr="00C24400" w:rsidRDefault="007B44C5" w:rsidP="007B44C5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устанавливается главой Администрации.</w:t>
      </w:r>
    </w:p>
    <w:p w14:paraId="2FD50ACF" w14:textId="77777777" w:rsidR="007B44C5" w:rsidRPr="00C24400" w:rsidRDefault="007B44C5" w:rsidP="007B44C5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4" w:history="1">
        <w:r w:rsidRPr="00C24400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C24400">
        <w:rPr>
          <w:rFonts w:ascii="Times New Roman" w:hAnsi="Times New Roman" w:cs="Times New Roman"/>
          <w:sz w:val="24"/>
          <w:szCs w:val="24"/>
        </w:rPr>
        <w:t xml:space="preserve"> 2.19 Административного регламента.</w:t>
      </w:r>
    </w:p>
    <w:p w14:paraId="1B0C689D" w14:textId="77777777" w:rsidR="007B44C5" w:rsidRPr="00C24400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15" w:history="1">
        <w:r w:rsidRPr="00C24400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C2440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главой Администрации.</w:t>
      </w:r>
    </w:p>
    <w:p w14:paraId="46161877" w14:textId="77777777" w:rsidR="007B44C5" w:rsidRPr="00C24400" w:rsidRDefault="007B44C5" w:rsidP="007B44C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24400">
        <w:rPr>
          <w:rFonts w:ascii="Times New Roman" w:hAnsi="Times New Roman" w:cs="Times New Roman"/>
          <w:b/>
          <w:bCs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58B5675E" w14:textId="77777777" w:rsidR="007B44C5" w:rsidRPr="00C24400" w:rsidRDefault="007B44C5" w:rsidP="00C41D4E">
      <w:pPr>
        <w:pStyle w:val="ConsPlusNormal"/>
        <w:numPr>
          <w:ilvl w:val="1"/>
          <w:numId w:val="36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40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C2440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24400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C24400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14:paraId="424B6EB2" w14:textId="77777777" w:rsidR="007B44C5" w:rsidRPr="00C24400" w:rsidRDefault="007B44C5" w:rsidP="00C41D4E">
      <w:pPr>
        <w:pStyle w:val="ConsPlusNormal"/>
        <w:numPr>
          <w:ilvl w:val="1"/>
          <w:numId w:val="36"/>
        </w:numPr>
        <w:spacing w:after="24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400">
        <w:rPr>
          <w:rFonts w:ascii="Times New Roman" w:hAnsi="Times New Roman" w:cs="Times New Roman"/>
          <w:bCs/>
          <w:sz w:val="24"/>
          <w:szCs w:val="24"/>
        </w:rPr>
        <w:t xml:space="preserve">Персональная ответственность муниципальные служащие и должностные лица </w:t>
      </w:r>
      <w:r w:rsidRPr="00C2440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24400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14:paraId="62E26B91" w14:textId="77777777" w:rsidR="007B44C5" w:rsidRPr="00C24400" w:rsidRDefault="007B44C5" w:rsidP="007B44C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24400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23458FC4" w14:textId="77777777" w:rsidR="007B44C5" w:rsidRPr="00C24400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24400">
        <w:rPr>
          <w:rFonts w:ascii="Times New Roman" w:hAnsi="Times New Roman" w:cs="Times New Roman"/>
          <w:iCs/>
          <w:sz w:val="24"/>
          <w:szCs w:val="24"/>
        </w:rPr>
        <w:t>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14:paraId="3EA90FDF" w14:textId="77777777" w:rsidR="007B44C5" w:rsidRPr="00C24400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24400">
        <w:rPr>
          <w:rFonts w:ascii="Times New Roman" w:hAnsi="Times New Roman" w:cs="Times New Roman"/>
          <w:iCs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76D2A44B" w14:textId="77777777" w:rsidR="00E91098" w:rsidRPr="00C24400" w:rsidRDefault="00E91098" w:rsidP="00C41D4E">
      <w:pPr>
        <w:pStyle w:val="ConsPlusNormal"/>
        <w:numPr>
          <w:ilvl w:val="0"/>
          <w:numId w:val="35"/>
        </w:numPr>
        <w:ind w:hanging="37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440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14:paraId="09F5B9A0" w14:textId="77777777" w:rsidR="00E91098" w:rsidRPr="00C24400" w:rsidRDefault="00E91098" w:rsidP="00E91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DEE3A7" w14:textId="77777777" w:rsidR="00E91098" w:rsidRPr="00C24400" w:rsidRDefault="00E91098" w:rsidP="00E9109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4400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2BD03DCF" w14:textId="77777777" w:rsidR="00E91098" w:rsidRPr="00C24400" w:rsidRDefault="00E91098" w:rsidP="00C41D4E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6" w:history="1">
        <w:r w:rsidRPr="00C244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24400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6EDFF441" w14:textId="77777777" w:rsidR="00E91098" w:rsidRPr="00C24400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0AA5B73" w14:textId="77777777" w:rsidR="00E91098" w:rsidRPr="00C24400" w:rsidRDefault="00E91098" w:rsidP="00E9109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4400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14:paraId="42830BBE" w14:textId="77777777" w:rsidR="00E91098" w:rsidRPr="00C24400" w:rsidRDefault="00E91098" w:rsidP="00C41D4E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38663E02" w14:textId="77777777" w:rsidR="00E91098" w:rsidRPr="00C24400" w:rsidRDefault="00E91098" w:rsidP="00E9109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45659F3A" w14:textId="77777777" w:rsidR="00E91098" w:rsidRPr="00C24400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14:paraId="669A5F5E" w14:textId="77777777" w:rsidR="00E91098" w:rsidRPr="00C24400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14:paraId="4B49772F" w14:textId="394E7F41" w:rsidR="00E91098" w:rsidRPr="00C24400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 и муниципальными нормативными правовыми актами для предоставления муниципальной услуги;</w:t>
      </w:r>
    </w:p>
    <w:p w14:paraId="5C6E1E57" w14:textId="22969145" w:rsidR="00E91098" w:rsidRPr="00C24400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</w:t>
      </w:r>
      <w:r w:rsidR="00625704" w:rsidRPr="00C24400">
        <w:rPr>
          <w:rFonts w:ascii="Times New Roman" w:hAnsi="Times New Roman" w:cs="Times New Roman"/>
          <w:sz w:val="24"/>
          <w:szCs w:val="24"/>
        </w:rPr>
        <w:t xml:space="preserve"> </w:t>
      </w:r>
      <w:r w:rsidRPr="00C24400">
        <w:rPr>
          <w:rFonts w:ascii="Times New Roman" w:hAnsi="Times New Roman" w:cs="Times New Roman"/>
          <w:sz w:val="24"/>
          <w:szCs w:val="24"/>
        </w:rPr>
        <w:t>и муниципальными нормативными правовыми актами для предоставления муниципальной услуги, у заявителя;</w:t>
      </w:r>
    </w:p>
    <w:p w14:paraId="078EC866" w14:textId="054FD764" w:rsidR="00E91098" w:rsidRPr="00C24400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</w:t>
      </w:r>
      <w:r w:rsidRPr="00C24400">
        <w:rPr>
          <w:rFonts w:ascii="Times New Roman" w:hAnsi="Times New Roman" w:cs="Times New Roman"/>
          <w:sz w:val="24"/>
          <w:szCs w:val="24"/>
        </w:rPr>
        <w:lastRenderedPageBreak/>
        <w:t>федеральными законами и принятыми в соответствии с ними иными нормативными правовыми актами Российской Федерации и муниципальными нормативными правовыми актами;</w:t>
      </w:r>
    </w:p>
    <w:p w14:paraId="0BAAADE6" w14:textId="6306D5B4" w:rsidR="00E91098" w:rsidRPr="00C24400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;</w:t>
      </w:r>
    </w:p>
    <w:p w14:paraId="2DDE16EA" w14:textId="77777777" w:rsidR="00E91098" w:rsidRPr="00C24400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 Административного регламента;</w:t>
      </w:r>
    </w:p>
    <w:p w14:paraId="3C21D7FD" w14:textId="77777777" w:rsidR="00E91098" w:rsidRPr="00C24400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14:paraId="7967DB99" w14:textId="77777777" w:rsidR="00E91098" w:rsidRPr="00C24400" w:rsidRDefault="00E91098" w:rsidP="00C41D4E">
      <w:pPr>
        <w:pStyle w:val="ConsPlusNormal"/>
        <w:numPr>
          <w:ilvl w:val="2"/>
          <w:numId w:val="38"/>
        </w:numPr>
        <w:spacing w:after="24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14:paraId="206082DB" w14:textId="77777777" w:rsidR="00E91098" w:rsidRPr="00C24400" w:rsidRDefault="00E91098" w:rsidP="00E91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88D238" w14:textId="77777777" w:rsidR="00E91098" w:rsidRPr="00C24400" w:rsidRDefault="00E91098" w:rsidP="00E910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400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14:paraId="68F56CD5" w14:textId="77777777" w:rsidR="00E91098" w:rsidRPr="00C24400" w:rsidRDefault="00E91098" w:rsidP="00E91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5D13F4" w14:textId="77777777" w:rsidR="00E91098" w:rsidRPr="00C24400" w:rsidRDefault="00E91098" w:rsidP="00C41D4E">
      <w:pPr>
        <w:pStyle w:val="af1"/>
        <w:numPr>
          <w:ilvl w:val="1"/>
          <w:numId w:val="38"/>
        </w:numPr>
        <w:adjustRightInd w:val="0"/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Администрации.</w:t>
      </w:r>
    </w:p>
    <w:p w14:paraId="744C4281" w14:textId="77777777" w:rsidR="00E91098" w:rsidRPr="00C24400" w:rsidRDefault="00E91098" w:rsidP="00E9109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14:paraId="2CA05463" w14:textId="77777777" w:rsidR="00E91098" w:rsidRPr="00C24400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Жалоба подается в орган местного самоуправления в письменной форме на бумажном носителе или в электронной форме.</w:t>
      </w:r>
    </w:p>
    <w:p w14:paraId="1DD227D1" w14:textId="2F2E150A" w:rsidR="00E91098" w:rsidRPr="00C24400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="00070D65" w:rsidRPr="00C24400">
        <w:rPr>
          <w:rFonts w:ascii="Times New Roman" w:hAnsi="Times New Roman" w:cs="Times New Roman"/>
          <w:sz w:val="24"/>
          <w:szCs w:val="24"/>
        </w:rPr>
        <w:t>Единого портал</w:t>
      </w:r>
      <w:r w:rsidR="00602F46" w:rsidRPr="00C24400">
        <w:rPr>
          <w:rFonts w:ascii="Times New Roman" w:hAnsi="Times New Roman" w:cs="Times New Roman"/>
          <w:sz w:val="24"/>
          <w:szCs w:val="24"/>
        </w:rPr>
        <w:t>а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14:paraId="224E4C34" w14:textId="77777777" w:rsidR="00E91098" w:rsidRPr="00C24400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Жалоба в соответствии с Федеральным </w:t>
      </w:r>
      <w:hyperlink r:id="rId17" w:history="1">
        <w:r w:rsidRPr="00C24400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C24400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 должна содержать:</w:t>
      </w:r>
    </w:p>
    <w:p w14:paraId="30CE211C" w14:textId="77777777" w:rsidR="00E91098" w:rsidRPr="00C24400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14:paraId="6ED90E2E" w14:textId="77777777" w:rsidR="00E91098" w:rsidRPr="00C24400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801E0D7" w14:textId="77777777" w:rsidR="00E91098" w:rsidRPr="00C24400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, муниципального служащего;</w:t>
      </w:r>
    </w:p>
    <w:p w14:paraId="1B1B61C3" w14:textId="77777777" w:rsidR="00E91098" w:rsidRPr="00C24400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14:paraId="04823E86" w14:textId="77777777" w:rsidR="00E91098" w:rsidRPr="00C24400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13A55580" w14:textId="77777777" w:rsidR="00E91098" w:rsidRPr="00C24400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48CDD987" w14:textId="77777777" w:rsidR="00E91098" w:rsidRPr="00C24400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14:paraId="1C1EFB91" w14:textId="77777777" w:rsidR="00E91098" w:rsidRPr="00C24400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6BA5B640" w14:textId="77777777" w:rsidR="00E91098" w:rsidRPr="00C24400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4F4DA784" w14:textId="77777777" w:rsidR="00E91098" w:rsidRPr="00C24400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14:paraId="71204CF0" w14:textId="77777777" w:rsidR="00E91098" w:rsidRPr="00C24400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14:paraId="7F349928" w14:textId="77777777" w:rsidR="00E91098" w:rsidRPr="00C24400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14:paraId="1FE48B0B" w14:textId="6397A5D2" w:rsidR="00E91098" w:rsidRPr="00C24400" w:rsidRDefault="00070D65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="00E91098" w:rsidRPr="00C244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B6F40C" w14:textId="77777777" w:rsidR="00E91098" w:rsidRPr="00C24400" w:rsidRDefault="00E91098" w:rsidP="00E9109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EBD3C0A" w14:textId="77777777" w:rsidR="00E91098" w:rsidRPr="00C24400" w:rsidRDefault="00E91098" w:rsidP="00E91098">
      <w:pPr>
        <w:autoSpaceDE w:val="0"/>
        <w:autoSpaceDN w:val="0"/>
        <w:adjustRightInd w:val="0"/>
        <w:spacing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14:paraId="0CB510A5" w14:textId="77777777" w:rsidR="00E91098" w:rsidRPr="00C24400" w:rsidRDefault="00E91098" w:rsidP="00E9109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4400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14:paraId="194C4896" w14:textId="77777777" w:rsidR="00E91098" w:rsidRPr="00C24400" w:rsidRDefault="00E91098" w:rsidP="00C41D4E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15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14:paraId="1E895047" w14:textId="77777777" w:rsidR="00E91098" w:rsidRPr="00C24400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</w:t>
      </w:r>
    </w:p>
    <w:p w14:paraId="14D96699" w14:textId="7E8E5E43" w:rsidR="00E91098" w:rsidRPr="00C24400" w:rsidRDefault="00603A09" w:rsidP="00603A09">
      <w:pPr>
        <w:pStyle w:val="ConsPlusNormal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.  </w:t>
      </w:r>
      <w:r w:rsidR="00E91098" w:rsidRPr="00C24400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не предусмотрено.</w:t>
      </w:r>
    </w:p>
    <w:p w14:paraId="7341B4E6" w14:textId="77777777" w:rsidR="00E91098" w:rsidRPr="00C24400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b/>
          <w:sz w:val="24"/>
          <w:szCs w:val="24"/>
        </w:rPr>
        <w:t>Результат рассмотрения жалобы</w:t>
      </w:r>
    </w:p>
    <w:p w14:paraId="3AC5DA09" w14:textId="77777777" w:rsidR="00E91098" w:rsidRPr="00C24400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орган местного самоуправления принимает одно из следующих решений:</w:t>
      </w:r>
    </w:p>
    <w:p w14:paraId="534A561F" w14:textId="77777777" w:rsidR="00E91098" w:rsidRPr="00C24400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14:paraId="65D6CEB5" w14:textId="77777777" w:rsidR="00E91098" w:rsidRPr="00C24400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.</w:t>
      </w:r>
    </w:p>
    <w:p w14:paraId="7CC4E1B9" w14:textId="77777777" w:rsidR="00E91098" w:rsidRPr="00C24400" w:rsidRDefault="00E91098" w:rsidP="00E9109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bCs/>
          <w:sz w:val="24"/>
          <w:szCs w:val="24"/>
        </w:rPr>
        <w:t xml:space="preserve">В случае признания жалобы подлежащей удовлетворению в ответе заявителю, указанном в части 8 статьи 11.2 Федерального закона «Об организации предоставления государственных и </w:t>
      </w:r>
      <w:r w:rsidRPr="00C24400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ых услуг» от 19.07.2018 №204-ФЗ, дается информация о действиях, осуществляемых органом, предоставляющем государственную услугу, органом, предоставляюще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14:paraId="28146C98" w14:textId="5158BBCB" w:rsidR="00E91098" w:rsidRPr="00C24400" w:rsidRDefault="00E91098" w:rsidP="00E9109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bCs/>
          <w:sz w:val="24"/>
          <w:szCs w:val="24"/>
        </w:rPr>
        <w:t>В случае признания жалобы</w:t>
      </w:r>
      <w:r w:rsidR="00724926" w:rsidRPr="00C24400">
        <w:rPr>
          <w:rFonts w:ascii="Times New Roman" w:hAnsi="Times New Roman" w:cs="Times New Roman"/>
          <w:bCs/>
          <w:sz w:val="24"/>
          <w:szCs w:val="24"/>
        </w:rPr>
        <w:t>,</w:t>
      </w:r>
      <w:r w:rsidRPr="00C24400">
        <w:rPr>
          <w:rFonts w:ascii="Times New Roman" w:hAnsi="Times New Roman" w:cs="Times New Roman"/>
          <w:bCs/>
          <w:sz w:val="24"/>
          <w:szCs w:val="24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296DCC2" w14:textId="77777777" w:rsidR="00E91098" w:rsidRPr="00C24400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14:paraId="609FDAA3" w14:textId="77777777" w:rsidR="00E91098" w:rsidRPr="00C24400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6F938916" w14:textId="77777777" w:rsidR="00E91098" w:rsidRPr="00C24400" w:rsidRDefault="00E91098" w:rsidP="00C41D4E">
      <w:pPr>
        <w:pStyle w:val="ConsPlusNormal"/>
        <w:numPr>
          <w:ilvl w:val="1"/>
          <w:numId w:val="37"/>
        </w:numPr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14:paraId="09FF0416" w14:textId="77777777" w:rsidR="00E91098" w:rsidRPr="00C24400" w:rsidRDefault="00E91098" w:rsidP="00E91098">
      <w:pPr>
        <w:pStyle w:val="ConsPlusNormal"/>
        <w:ind w:left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14:paraId="174C7379" w14:textId="77777777" w:rsidR="00E91098" w:rsidRPr="00C24400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14:paraId="6AF69443" w14:textId="77777777" w:rsidR="00E91098" w:rsidRPr="00C24400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14:paraId="10A2CE19" w14:textId="77777777" w:rsidR="00E91098" w:rsidRPr="00C24400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14:paraId="50C93D05" w14:textId="77777777" w:rsidR="00E91098" w:rsidRPr="00C24400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5336BB89" w14:textId="77777777" w:rsidR="00E91098" w:rsidRPr="00C24400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принятое по жалобе решение;</w:t>
      </w:r>
    </w:p>
    <w:p w14:paraId="75C564FC" w14:textId="77777777" w:rsidR="00E91098" w:rsidRPr="00C24400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30C01F2B" w14:textId="77777777" w:rsidR="00E91098" w:rsidRPr="00C24400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557885C4" w14:textId="77777777" w:rsidR="00E91098" w:rsidRPr="00C24400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400">
        <w:rPr>
          <w:rFonts w:ascii="Times New Roman" w:hAnsi="Times New Roman" w:cs="Times New Roman"/>
          <w:b/>
          <w:bCs/>
          <w:sz w:val="24"/>
          <w:szCs w:val="24"/>
        </w:rPr>
        <w:t>Порядок обжалования решения по жалобе</w:t>
      </w:r>
    </w:p>
    <w:p w14:paraId="0BB0A58B" w14:textId="77777777" w:rsidR="00E91098" w:rsidRPr="00C24400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14:paraId="12CB8A35" w14:textId="77777777" w:rsidR="00E91098" w:rsidRPr="00C24400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581DC63" w14:textId="77777777" w:rsidR="00E91098" w:rsidRPr="00C24400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4400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01F0803C" w14:textId="77777777" w:rsidR="00E91098" w:rsidRPr="00C24400" w:rsidRDefault="00E91098" w:rsidP="00E91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742F1B" w14:textId="77777777" w:rsidR="00E91098" w:rsidRPr="00C24400" w:rsidRDefault="00E91098" w:rsidP="00C41D4E">
      <w:pPr>
        <w:pStyle w:val="ConsPlusNormal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C244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C24400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14:paraId="3E3FBFDB" w14:textId="77777777" w:rsidR="00E91098" w:rsidRPr="00C24400" w:rsidRDefault="00E91098" w:rsidP="00E910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00301" w14:textId="77777777" w:rsidR="00E91098" w:rsidRPr="00C24400" w:rsidRDefault="00E91098" w:rsidP="00E910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400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31701661" w14:textId="77777777" w:rsidR="00E91098" w:rsidRPr="00C24400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341758FC" w14:textId="77777777" w:rsidR="00E91098" w:rsidRPr="00C24400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Информация о порядке подачи и рассмотрения жалобы доводится до заявителя следующими способами:</w:t>
      </w:r>
    </w:p>
    <w:p w14:paraId="7EBD9BE7" w14:textId="77777777" w:rsidR="00E91098" w:rsidRPr="00C24400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lastRenderedPageBreak/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14:paraId="4B12DD63" w14:textId="77777777" w:rsidR="00E91098" w:rsidRPr="00C24400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14:paraId="2DC3EB2B" w14:textId="655F5604" w:rsidR="00E91098" w:rsidRPr="00C24400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</w:t>
      </w:r>
      <w:r w:rsidR="00070D65" w:rsidRPr="00C24400">
        <w:rPr>
          <w:rFonts w:ascii="Times New Roman" w:eastAsia="Times New Roman" w:hAnsi="Times New Roman" w:cs="Times New Roman"/>
          <w:sz w:val="24"/>
          <w:szCs w:val="24"/>
        </w:rPr>
        <w:t>Едином портал</w:t>
      </w:r>
      <w:r w:rsidR="00602F46" w:rsidRPr="00C2440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70D65" w:rsidRPr="00C24400">
        <w:rPr>
          <w:rFonts w:ascii="Times New Roman" w:eastAsia="Times New Roman" w:hAnsi="Times New Roman" w:cs="Times New Roman"/>
          <w:sz w:val="24"/>
          <w:szCs w:val="24"/>
        </w:rPr>
        <w:t xml:space="preserve"> госуслуг</w:t>
      </w:r>
      <w:r w:rsidRPr="00C244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21A00B" w14:textId="77777777" w:rsidR="00E91098" w:rsidRPr="00C24400" w:rsidRDefault="00E9109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40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05B484" w14:textId="185F52B1" w:rsidR="000406C2" w:rsidRPr="00C24400" w:rsidRDefault="000406C2" w:rsidP="00AC4316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="00AC4316" w:rsidRPr="00C24400">
        <w:rPr>
          <w:rFonts w:ascii="Times New Roman" w:hAnsi="Times New Roman" w:cs="Times New Roman"/>
          <w:sz w:val="24"/>
          <w:szCs w:val="24"/>
        </w:rPr>
        <w:br/>
      </w:r>
      <w:r w:rsidRPr="00C24400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EE55C9" w:rsidRPr="00C24400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C24400">
        <w:rPr>
          <w:rFonts w:ascii="Times New Roman" w:hAnsi="Times New Roman" w:cs="Times New Roman"/>
          <w:sz w:val="24"/>
          <w:szCs w:val="24"/>
        </w:rPr>
        <w:t>»</w:t>
      </w:r>
    </w:p>
    <w:p w14:paraId="36EB02B9" w14:textId="77777777" w:rsidR="000406C2" w:rsidRPr="00C24400" w:rsidRDefault="000406C2" w:rsidP="00AC4316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</w:p>
    <w:p w14:paraId="70D433B8" w14:textId="49D1359B" w:rsidR="00AC4316" w:rsidRPr="00C24400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В </w:t>
      </w:r>
      <w:r w:rsidR="00B24649" w:rsidRPr="00C24400">
        <w:rPr>
          <w:rFonts w:ascii="Times New Roman" w:hAnsi="Times New Roman" w:cs="Times New Roman"/>
          <w:sz w:val="24"/>
          <w:szCs w:val="24"/>
        </w:rPr>
        <w:t>а</w:t>
      </w:r>
      <w:r w:rsidRPr="00C24400">
        <w:rPr>
          <w:rFonts w:ascii="Times New Roman" w:hAnsi="Times New Roman" w:cs="Times New Roman"/>
          <w:sz w:val="24"/>
          <w:szCs w:val="24"/>
        </w:rPr>
        <w:t>дминистрацию</w:t>
      </w:r>
      <w:r w:rsidR="00B24649" w:rsidRPr="00C2440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35ECB" w:rsidRPr="00C24400">
        <w:rPr>
          <w:rFonts w:ascii="Times New Roman" w:hAnsi="Times New Roman" w:cs="Times New Roman"/>
          <w:sz w:val="24"/>
          <w:szCs w:val="24"/>
        </w:rPr>
        <w:t>Краснояриха</w:t>
      </w:r>
      <w:r w:rsidRPr="00C24400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EE265D" w:rsidRPr="00C24400">
        <w:rPr>
          <w:rFonts w:ascii="Times New Roman" w:hAnsi="Times New Roman" w:cs="Times New Roman"/>
          <w:sz w:val="24"/>
          <w:szCs w:val="24"/>
        </w:rPr>
        <w:t>льного</w:t>
      </w:r>
      <w:r w:rsidR="00B24649" w:rsidRPr="00C24400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B24649" w:rsidRPr="00C24400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B24649" w:rsidRPr="00C2440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E265D" w:rsidRPr="00C24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102BF" w14:textId="77777777" w:rsidR="00AC4316" w:rsidRPr="00C24400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631840" w14:textId="77777777" w:rsidR="00AC4316" w:rsidRPr="00C24400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14:paraId="1CA6384D" w14:textId="77777777" w:rsidR="00AC4316" w:rsidRPr="00C24400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    </w:t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2FCAAEC7" w14:textId="77777777" w:rsidR="00AC4316" w:rsidRPr="00C24400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D9FC2BE" w14:textId="77777777" w:rsidR="00AC4316" w:rsidRPr="00C24400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FE9A36" w14:textId="77777777" w:rsidR="00AC4316" w:rsidRPr="00C24400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______ __________ «__»_________________ 20__г. </w:t>
      </w:r>
    </w:p>
    <w:p w14:paraId="766EE361" w14:textId="77777777" w:rsidR="00AC4316" w:rsidRPr="00C24400" w:rsidRDefault="00AC4316" w:rsidP="00AC4316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>(Серия)           (Номер)</w:t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Дата выдачи)</w:t>
      </w:r>
    </w:p>
    <w:p w14:paraId="1715F14F" w14:textId="77777777" w:rsidR="00AC4316" w:rsidRPr="00C24400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FD71AEC" w14:textId="77777777" w:rsidR="00AC4316" w:rsidRPr="00C24400" w:rsidRDefault="00AC4316" w:rsidP="00AC4316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(кем выдан) </w:t>
      </w:r>
    </w:p>
    <w:p w14:paraId="3A30A48E" w14:textId="77777777" w:rsidR="00AC4316" w:rsidRPr="00C24400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725A6BC" w14:textId="77777777" w:rsidR="00AC4316" w:rsidRPr="00C24400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7A7A819D" w14:textId="77777777" w:rsidR="00AC4316" w:rsidRPr="00C24400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телефон_____________________________________</w:t>
      </w:r>
    </w:p>
    <w:p w14:paraId="48CB6609" w14:textId="77777777" w:rsidR="000406C2" w:rsidRPr="00C24400" w:rsidRDefault="000406C2" w:rsidP="000406C2">
      <w:pPr>
        <w:rPr>
          <w:rFonts w:ascii="Times New Roman" w:hAnsi="Times New Roman" w:cs="Times New Roman"/>
          <w:sz w:val="24"/>
          <w:szCs w:val="24"/>
        </w:rPr>
      </w:pPr>
    </w:p>
    <w:p w14:paraId="3E1646CE" w14:textId="1B5A8F43" w:rsidR="000406C2" w:rsidRPr="00C24400" w:rsidRDefault="000406C2" w:rsidP="00040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400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AC4316" w:rsidRPr="00C24400">
        <w:rPr>
          <w:rFonts w:ascii="Times New Roman" w:hAnsi="Times New Roman" w:cs="Times New Roman"/>
          <w:b/>
          <w:sz w:val="24"/>
          <w:szCs w:val="24"/>
        </w:rPr>
        <w:br/>
      </w:r>
      <w:r w:rsidRPr="00C24400">
        <w:rPr>
          <w:rFonts w:ascii="Times New Roman" w:hAnsi="Times New Roman" w:cs="Times New Roman"/>
          <w:b/>
          <w:sz w:val="24"/>
          <w:szCs w:val="24"/>
        </w:rPr>
        <w:t>о подготовке</w:t>
      </w:r>
      <w:r w:rsidR="002D69C2" w:rsidRPr="00C24400">
        <w:rPr>
          <w:rFonts w:ascii="Times New Roman" w:hAnsi="Times New Roman" w:cs="Times New Roman"/>
          <w:b/>
          <w:sz w:val="24"/>
          <w:szCs w:val="24"/>
        </w:rPr>
        <w:t xml:space="preserve"> и утверждении </w:t>
      </w:r>
      <w:r w:rsidRPr="00C24400">
        <w:rPr>
          <w:rFonts w:ascii="Times New Roman" w:hAnsi="Times New Roman" w:cs="Times New Roman"/>
          <w:b/>
          <w:sz w:val="24"/>
          <w:szCs w:val="24"/>
        </w:rPr>
        <w:t>документации по планировке территорий</w:t>
      </w:r>
    </w:p>
    <w:p w14:paraId="77A71703" w14:textId="4FF8066D" w:rsidR="000406C2" w:rsidRPr="00C24400" w:rsidRDefault="000406C2" w:rsidP="00AC43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    </w:t>
      </w:r>
      <w:r w:rsidR="00AC4316" w:rsidRPr="00C24400">
        <w:rPr>
          <w:rFonts w:ascii="Times New Roman" w:hAnsi="Times New Roman" w:cs="Times New Roman"/>
          <w:sz w:val="24"/>
          <w:szCs w:val="24"/>
        </w:rPr>
        <w:br/>
      </w:r>
      <w:r w:rsidRPr="00C24400">
        <w:rPr>
          <w:rFonts w:ascii="Times New Roman" w:hAnsi="Times New Roman" w:cs="Times New Roman"/>
          <w:sz w:val="24"/>
          <w:szCs w:val="24"/>
        </w:rPr>
        <w:t xml:space="preserve">Прошу предоставить решение о подготовке </w:t>
      </w:r>
      <w:r w:rsidR="00C20504" w:rsidRPr="00C24400">
        <w:rPr>
          <w:rFonts w:ascii="Times New Roman" w:hAnsi="Times New Roman" w:cs="Times New Roman"/>
          <w:sz w:val="24"/>
          <w:szCs w:val="24"/>
        </w:rPr>
        <w:t xml:space="preserve">и утверждении </w:t>
      </w:r>
      <w:r w:rsidRPr="00C24400">
        <w:rPr>
          <w:rFonts w:ascii="Times New Roman" w:hAnsi="Times New Roman" w:cs="Times New Roman"/>
          <w:sz w:val="24"/>
          <w:szCs w:val="24"/>
        </w:rPr>
        <w:t>документации по планировке территории</w:t>
      </w:r>
      <w:r w:rsidRPr="00C24400">
        <w:rPr>
          <w:rFonts w:ascii="Times New Roman" w:hAnsi="Times New Roman" w:cs="Times New Roman"/>
        </w:rPr>
        <w:t xml:space="preserve"> </w:t>
      </w:r>
      <w:r w:rsidRPr="00C24400">
        <w:rPr>
          <w:rFonts w:ascii="Times New Roman" w:hAnsi="Times New Roman" w:cs="Times New Roman"/>
          <w:sz w:val="24"/>
          <w:szCs w:val="24"/>
        </w:rPr>
        <w:t>расположенной</w:t>
      </w:r>
      <w:r w:rsidRPr="00C24400">
        <w:rPr>
          <w:rFonts w:ascii="Times New Roman" w:hAnsi="Times New Roman" w:cs="Times New Roman"/>
        </w:rPr>
        <w:t>________________________________________________________________________________</w:t>
      </w:r>
    </w:p>
    <w:p w14:paraId="602AC78C" w14:textId="77777777" w:rsidR="000406C2" w:rsidRPr="00C24400" w:rsidRDefault="000406C2" w:rsidP="00AC4316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C24400">
        <w:rPr>
          <w:rFonts w:ascii="Times New Roman" w:hAnsi="Times New Roman" w:cs="Times New Roman"/>
          <w:vertAlign w:val="superscript"/>
        </w:rPr>
        <w:t xml:space="preserve">                                  </w:t>
      </w:r>
      <w:r w:rsidR="00AC4316" w:rsidRPr="00C24400">
        <w:rPr>
          <w:rFonts w:ascii="Times New Roman" w:hAnsi="Times New Roman" w:cs="Times New Roman"/>
          <w:vertAlign w:val="superscript"/>
        </w:rPr>
        <w:tab/>
      </w:r>
      <w:r w:rsidR="00AC4316" w:rsidRPr="00C24400">
        <w:rPr>
          <w:rFonts w:ascii="Times New Roman" w:hAnsi="Times New Roman" w:cs="Times New Roman"/>
          <w:vertAlign w:val="superscript"/>
        </w:rPr>
        <w:tab/>
      </w:r>
      <w:r w:rsidR="00AC4316" w:rsidRPr="00C24400">
        <w:rPr>
          <w:rFonts w:ascii="Times New Roman" w:hAnsi="Times New Roman" w:cs="Times New Roman"/>
          <w:vertAlign w:val="superscript"/>
        </w:rPr>
        <w:tab/>
      </w:r>
      <w:r w:rsidR="00AC4316" w:rsidRPr="00C24400">
        <w:rPr>
          <w:rFonts w:ascii="Times New Roman" w:hAnsi="Times New Roman" w:cs="Times New Roman"/>
          <w:vertAlign w:val="superscript"/>
        </w:rPr>
        <w:tab/>
      </w:r>
      <w:r w:rsidR="00AC4316" w:rsidRPr="00C24400">
        <w:rPr>
          <w:rFonts w:ascii="Times New Roman" w:hAnsi="Times New Roman" w:cs="Times New Roman"/>
          <w:vertAlign w:val="superscript"/>
        </w:rPr>
        <w:tab/>
      </w:r>
      <w:r w:rsidRPr="00C24400">
        <w:rPr>
          <w:rFonts w:ascii="Times New Roman" w:hAnsi="Times New Roman" w:cs="Times New Roman"/>
          <w:vertAlign w:val="superscript"/>
        </w:rPr>
        <w:t xml:space="preserve">    (указывается местоположение территории)</w:t>
      </w:r>
    </w:p>
    <w:p w14:paraId="643630A1" w14:textId="77777777" w:rsidR="000406C2" w:rsidRPr="00C24400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C4316" w:rsidRPr="00C24400">
        <w:rPr>
          <w:rFonts w:ascii="Times New Roman" w:hAnsi="Times New Roman" w:cs="Times New Roman"/>
          <w:sz w:val="24"/>
          <w:szCs w:val="24"/>
        </w:rPr>
        <w:t>_______</w:t>
      </w:r>
    </w:p>
    <w:p w14:paraId="0DF48A7A" w14:textId="77777777" w:rsidR="000406C2" w:rsidRPr="00C24400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риложение:</w:t>
      </w:r>
    </w:p>
    <w:p w14:paraId="797112B4" w14:textId="77777777" w:rsidR="000406C2" w:rsidRPr="00C24400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</w:t>
      </w:r>
      <w:r w:rsidR="00AC4316" w:rsidRPr="00C24400">
        <w:rPr>
          <w:rFonts w:ascii="Times New Roman" w:hAnsi="Times New Roman" w:cs="Times New Roman"/>
          <w:sz w:val="24"/>
          <w:szCs w:val="24"/>
        </w:rPr>
        <w:t>_________</w:t>
      </w:r>
      <w:r w:rsidRPr="00C24400">
        <w:rPr>
          <w:rFonts w:ascii="Times New Roman" w:hAnsi="Times New Roman" w:cs="Times New Roman"/>
          <w:sz w:val="24"/>
          <w:szCs w:val="24"/>
        </w:rPr>
        <w:t>_</w:t>
      </w:r>
    </w:p>
    <w:p w14:paraId="01E77FED" w14:textId="77777777" w:rsidR="000406C2" w:rsidRPr="00C24400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  <w:r w:rsidR="00AC4316" w:rsidRPr="00C24400">
        <w:rPr>
          <w:rFonts w:ascii="Times New Roman" w:hAnsi="Times New Roman" w:cs="Times New Roman"/>
          <w:sz w:val="24"/>
          <w:szCs w:val="24"/>
        </w:rPr>
        <w:t>_________</w:t>
      </w:r>
    </w:p>
    <w:p w14:paraId="29235661" w14:textId="77777777" w:rsidR="000406C2" w:rsidRPr="00C24400" w:rsidRDefault="000406C2" w:rsidP="000406C2">
      <w:pPr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О ходе выполнении муниципальной услуги прошу уведомить по:</w:t>
      </w:r>
    </w:p>
    <w:p w14:paraId="4BB59252" w14:textId="77777777" w:rsidR="000406C2" w:rsidRPr="00C24400" w:rsidRDefault="000406C2" w:rsidP="00483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телефону, почте, электронной почте _________________________________</w:t>
      </w:r>
    </w:p>
    <w:p w14:paraId="0FBB1E6C" w14:textId="77777777" w:rsidR="000406C2" w:rsidRPr="00C24400" w:rsidRDefault="004836CC" w:rsidP="000406C2">
      <w:pPr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i/>
        </w:rPr>
        <w:t xml:space="preserve">        </w:t>
      </w:r>
      <w:r w:rsidR="000406C2" w:rsidRPr="00C24400">
        <w:rPr>
          <w:rFonts w:ascii="Times New Roman" w:hAnsi="Times New Roman" w:cs="Times New Roman"/>
          <w:i/>
        </w:rPr>
        <w:t>(ненужное зачеркнуть)</w:t>
      </w:r>
    </w:p>
    <w:p w14:paraId="188AC56A" w14:textId="77777777" w:rsidR="000406C2" w:rsidRPr="00C24400" w:rsidRDefault="000406C2" w:rsidP="000406C2">
      <w:pPr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1EC4457B" w14:textId="77777777" w:rsidR="000406C2" w:rsidRPr="00C24400" w:rsidRDefault="000406C2" w:rsidP="000406C2">
      <w:pPr>
        <w:rPr>
          <w:rFonts w:ascii="Times New Roman" w:hAnsi="Times New Roman" w:cs="Times New Roman"/>
          <w:sz w:val="24"/>
          <w:szCs w:val="24"/>
        </w:rPr>
      </w:pPr>
    </w:p>
    <w:p w14:paraId="6AAA4E95" w14:textId="77777777" w:rsidR="004836CC" w:rsidRPr="00C24400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2440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«__»______________20__г. </w:t>
      </w:r>
      <w:r w:rsidRPr="00C24400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        _________________ </w:t>
      </w:r>
      <w:r w:rsidRPr="00C24400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      ____________________________________</w:t>
      </w:r>
    </w:p>
    <w:p w14:paraId="22958E3C" w14:textId="77777777" w:rsidR="004836CC" w:rsidRPr="00C24400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(дата)</w:t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  (подпись заявителя)</w:t>
      </w:r>
      <w:r w:rsidRPr="00C24400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 w:rsidRPr="00C24400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  <w:t xml:space="preserve">                                  (</w:t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 xml:space="preserve">Ф.И.О. заявителя) </w:t>
      </w:r>
    </w:p>
    <w:p w14:paraId="1504BFAC" w14:textId="77777777" w:rsidR="00B24649" w:rsidRPr="00C24400" w:rsidRDefault="004836CC" w:rsidP="00B24649">
      <w:pPr>
        <w:jc w:val="right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18"/>
          <w:szCs w:val="18"/>
        </w:rPr>
        <w:br w:type="page"/>
      </w:r>
      <w:r w:rsidRPr="00C24400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Pr="00C24400">
        <w:rPr>
          <w:rFonts w:ascii="Times New Roman" w:hAnsi="Times New Roman" w:cs="Times New Roman"/>
          <w:sz w:val="24"/>
          <w:szCs w:val="24"/>
        </w:rPr>
        <w:br/>
        <w:t xml:space="preserve">к Административному регламенту </w:t>
      </w:r>
    </w:p>
    <w:p w14:paraId="33F2379B" w14:textId="77777777" w:rsidR="00B24649" w:rsidRPr="00C24400" w:rsidRDefault="004836CC" w:rsidP="00B24649">
      <w:pPr>
        <w:jc w:val="right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315DED9D" w14:textId="7239F17D" w:rsidR="004836CC" w:rsidRPr="00C24400" w:rsidRDefault="004836CC" w:rsidP="00B24649">
      <w:pPr>
        <w:jc w:val="right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 «</w:t>
      </w:r>
      <w:r w:rsidR="00EE55C9" w:rsidRPr="00C24400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C24400">
        <w:rPr>
          <w:rFonts w:ascii="Times New Roman" w:hAnsi="Times New Roman" w:cs="Times New Roman"/>
          <w:sz w:val="24"/>
          <w:szCs w:val="24"/>
        </w:rPr>
        <w:t>»</w:t>
      </w:r>
    </w:p>
    <w:p w14:paraId="7B717B38" w14:textId="77777777" w:rsidR="000406C2" w:rsidRPr="00C24400" w:rsidRDefault="000406C2" w:rsidP="004836CC">
      <w:pPr>
        <w:widowControl w:val="0"/>
        <w:tabs>
          <w:tab w:val="left" w:pos="7140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C24400">
        <w:rPr>
          <w:rFonts w:ascii="Times New Roman" w:hAnsi="Times New Roman" w:cs="Times New Roman"/>
        </w:rPr>
        <w:tab/>
      </w:r>
    </w:p>
    <w:p w14:paraId="4B9115B8" w14:textId="77777777" w:rsidR="000406C2" w:rsidRPr="00C24400" w:rsidRDefault="000406C2" w:rsidP="004836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400">
        <w:rPr>
          <w:rFonts w:ascii="Times New Roman" w:hAnsi="Times New Roman" w:cs="Times New Roman"/>
          <w:b/>
          <w:sz w:val="32"/>
          <w:szCs w:val="32"/>
        </w:rPr>
        <w:t>Блок-схема</w:t>
      </w:r>
    </w:p>
    <w:p w14:paraId="17FB0FC9" w14:textId="1CEE2040" w:rsidR="000406C2" w:rsidRPr="00C24400" w:rsidRDefault="000406C2" w:rsidP="004836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400">
        <w:rPr>
          <w:rFonts w:ascii="Times New Roman" w:hAnsi="Times New Roman" w:cs="Times New Roman"/>
          <w:b/>
          <w:bCs/>
          <w:sz w:val="28"/>
          <w:szCs w:val="28"/>
        </w:rPr>
        <w:t>предо</w:t>
      </w:r>
      <w:r w:rsidR="004836CC" w:rsidRPr="00C24400">
        <w:rPr>
          <w:rFonts w:ascii="Times New Roman" w:hAnsi="Times New Roman" w:cs="Times New Roman"/>
          <w:b/>
          <w:bCs/>
          <w:sz w:val="28"/>
          <w:szCs w:val="28"/>
        </w:rPr>
        <w:t xml:space="preserve">ставления муниципальной услуги </w:t>
      </w:r>
      <w:r w:rsidR="004836CC" w:rsidRPr="00C2440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24400">
        <w:rPr>
          <w:rFonts w:ascii="Times New Roman" w:hAnsi="Times New Roman" w:cs="Times New Roman"/>
          <w:b/>
          <w:sz w:val="28"/>
          <w:szCs w:val="28"/>
        </w:rPr>
        <w:t>«</w:t>
      </w:r>
      <w:r w:rsidR="00EE55C9" w:rsidRPr="00C24400">
        <w:rPr>
          <w:rFonts w:ascii="Times New Roman" w:hAnsi="Times New Roman" w:cs="Times New Roman"/>
          <w:b/>
          <w:sz w:val="28"/>
          <w:szCs w:val="28"/>
        </w:rPr>
        <w:t>Подготовка и утверждение документации по планировке территории</w:t>
      </w:r>
      <w:r w:rsidRPr="00C24400">
        <w:rPr>
          <w:rFonts w:ascii="Times New Roman" w:hAnsi="Times New Roman" w:cs="Times New Roman"/>
          <w:b/>
          <w:sz w:val="28"/>
          <w:szCs w:val="28"/>
        </w:rPr>
        <w:t>»</w:t>
      </w:r>
    </w:p>
    <w:p w14:paraId="159940A1" w14:textId="77777777" w:rsidR="004836CC" w:rsidRPr="00C24400" w:rsidRDefault="004836CC" w:rsidP="004836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3511337" w14:textId="77777777" w:rsidR="004836CC" w:rsidRPr="00C24400" w:rsidRDefault="004836CC" w:rsidP="004836CC">
      <w:pPr>
        <w:pStyle w:val="ConsPlusNormal"/>
        <w:jc w:val="center"/>
        <w:rPr>
          <w:rFonts w:ascii="Times New Roman" w:hAnsi="Times New Roman" w:cs="Times New Roman"/>
        </w:rPr>
      </w:pPr>
      <w:r w:rsidRPr="00C244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AC6B0" wp14:editId="494502FD">
                <wp:simplePos x="0" y="0"/>
                <wp:positionH relativeFrom="column">
                  <wp:posOffset>-76835</wp:posOffset>
                </wp:positionH>
                <wp:positionV relativeFrom="paragraph">
                  <wp:posOffset>41275</wp:posOffset>
                </wp:positionV>
                <wp:extent cx="4922520" cy="352425"/>
                <wp:effectExtent l="12700" t="13335" r="8255" b="57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129C0" w14:textId="77777777" w:rsidR="00F35ECB" w:rsidRPr="00EE5AB8" w:rsidRDefault="00F35ECB" w:rsidP="004836C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рием,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1AC6B0" id="Прямоугольник 15" o:spid="_x0000_s1026" style="position:absolute;left:0;text-align:left;margin-left:-6.05pt;margin-top:3.25pt;width:387.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">
                <v:textbox>
                  <w:txbxContent>
                    <w:p w14:paraId="243129C0" w14:textId="77777777" w:rsidR="004837BC" w:rsidRPr="00EE5AB8" w:rsidRDefault="004837BC" w:rsidP="004836CC">
                      <w:pPr>
                        <w:jc w:val="center"/>
                        <w:rPr>
                          <w:sz w:val="24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рием, 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485AFDB2" w14:textId="77777777" w:rsidR="004836CC" w:rsidRPr="00C24400" w:rsidRDefault="004836CC" w:rsidP="004836CC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400"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06E76" wp14:editId="7AEA9ACD">
                <wp:simplePos x="0" y="0"/>
                <wp:positionH relativeFrom="column">
                  <wp:posOffset>1000760</wp:posOffset>
                </wp:positionH>
                <wp:positionV relativeFrom="paragraph">
                  <wp:posOffset>247650</wp:posOffset>
                </wp:positionV>
                <wp:extent cx="635" cy="222250"/>
                <wp:effectExtent l="52070" t="13335" r="61595" b="215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7FB7C9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8.8pt;margin-top:19.5pt;width:.0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82ZAIAAHkEAAAOAAAAZHJzL2Uyb0RvYy54bWysVEtu2zAQ3RfoHQjubVmO7CZC5KCQ7G7S&#10;NkDSA9AiZRGlSIKkLRtFgbQXyBF6hW666Ac5g3yjDulPk3ZTFNWCHpIzb97MPP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14:paraId="65C371E6" w14:textId="77777777" w:rsidR="004836CC" w:rsidRPr="00C24400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 w:rsidRPr="00C24400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1A715" wp14:editId="12B386CE">
                <wp:simplePos x="0" y="0"/>
                <wp:positionH relativeFrom="column">
                  <wp:posOffset>-76835</wp:posOffset>
                </wp:positionH>
                <wp:positionV relativeFrom="paragraph">
                  <wp:posOffset>144780</wp:posOffset>
                </wp:positionV>
                <wp:extent cx="4922520" cy="372745"/>
                <wp:effectExtent l="12700" t="10795" r="8255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4963" w14:textId="77777777" w:rsidR="00F35ECB" w:rsidRPr="00EE5AB8" w:rsidRDefault="00F35ECB" w:rsidP="0048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асписка в получении</w:t>
                            </w: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документов</w:t>
                            </w:r>
                          </w:p>
                          <w:p w14:paraId="1CC848F6" w14:textId="77777777" w:rsidR="00F35ECB" w:rsidRPr="00EE5AB8" w:rsidRDefault="00F35ECB" w:rsidP="00483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41A715" id="Прямоугольник 13" o:spid="_x0000_s1027" style="position:absolute;left:0;text-align:left;margin-left:-6.05pt;margin-top:11.4pt;width:387.6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">
                <v:textbox>
                  <w:txbxContent>
                    <w:p w14:paraId="6DEC4963" w14:textId="77777777" w:rsidR="004837BC" w:rsidRPr="00EE5AB8" w:rsidRDefault="004837BC" w:rsidP="0048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асписка в получении</w:t>
                      </w: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документов</w:t>
                      </w:r>
                    </w:p>
                    <w:p w14:paraId="1CC848F6" w14:textId="77777777" w:rsidR="004837BC" w:rsidRPr="00EE5AB8" w:rsidRDefault="004837BC" w:rsidP="004836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F57566" w14:textId="77777777" w:rsidR="004836CC" w:rsidRPr="00C24400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04A592AA" w14:textId="77777777" w:rsidR="004836CC" w:rsidRPr="00C24400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5EF8379B" w14:textId="77777777" w:rsidR="004836CC" w:rsidRPr="00C24400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 w:rsidRPr="00C24400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74CD4" wp14:editId="265B1924">
                <wp:simplePos x="0" y="0"/>
                <wp:positionH relativeFrom="column">
                  <wp:posOffset>1001395</wp:posOffset>
                </wp:positionH>
                <wp:positionV relativeFrom="paragraph">
                  <wp:posOffset>40640</wp:posOffset>
                </wp:positionV>
                <wp:extent cx="0" cy="278130"/>
                <wp:effectExtent l="52705" t="12700" r="61595" b="234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A834938" id="Прямая со стрелкой 12" o:spid="_x0000_s1026" type="#_x0000_t32" style="position:absolute;margin-left:78.85pt;margin-top:3.2pt;width:0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">
                <v:stroke endarrow="block"/>
              </v:shape>
            </w:pict>
          </mc:Fallback>
        </mc:AlternateContent>
      </w:r>
    </w:p>
    <w:p w14:paraId="737A29D2" w14:textId="77777777" w:rsidR="004836CC" w:rsidRPr="00C24400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30A34870" w14:textId="77777777" w:rsidR="004836CC" w:rsidRPr="00C24400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 w:rsidRPr="00C24400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02F6E" wp14:editId="26884F07">
                <wp:simplePos x="0" y="0"/>
                <wp:positionH relativeFrom="column">
                  <wp:posOffset>-76835</wp:posOffset>
                </wp:positionH>
                <wp:positionV relativeFrom="paragraph">
                  <wp:posOffset>39370</wp:posOffset>
                </wp:positionV>
                <wp:extent cx="5173980" cy="283845"/>
                <wp:effectExtent l="12700" t="5715" r="13970" b="571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15D35" w14:textId="77777777" w:rsidR="00F35ECB" w:rsidRPr="00EE5AB8" w:rsidRDefault="00F35ECB" w:rsidP="0048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Формирование и направление межведомственных запросов </w:t>
                            </w:r>
                          </w:p>
                          <w:p w14:paraId="74517A2A" w14:textId="77777777" w:rsidR="00F35ECB" w:rsidRPr="00EE5AB8" w:rsidRDefault="00F35ECB" w:rsidP="00483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E02F6E" id="Прямоугольник 11" o:spid="_x0000_s1028" style="position:absolute;left:0;text-align:left;margin-left:-6.05pt;margin-top:3.1pt;width:407.4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">
                <v:textbox>
                  <w:txbxContent>
                    <w:p w14:paraId="09B15D35" w14:textId="77777777" w:rsidR="004837BC" w:rsidRPr="00EE5AB8" w:rsidRDefault="004837BC" w:rsidP="0048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Формирование и направление межведомственных запросов </w:t>
                      </w:r>
                    </w:p>
                    <w:p w14:paraId="74517A2A" w14:textId="77777777" w:rsidR="004837BC" w:rsidRPr="00EE5AB8" w:rsidRDefault="004837BC" w:rsidP="004836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EC0F1" w14:textId="77777777" w:rsidR="004836CC" w:rsidRPr="00C24400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4DDC7F45" w14:textId="77777777" w:rsidR="004836CC" w:rsidRPr="00C24400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 w:rsidRPr="00C24400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C7EA2" wp14:editId="4FA2E471">
                <wp:simplePos x="0" y="0"/>
                <wp:positionH relativeFrom="column">
                  <wp:posOffset>1003300</wp:posOffset>
                </wp:positionH>
                <wp:positionV relativeFrom="paragraph">
                  <wp:posOffset>6985</wp:posOffset>
                </wp:positionV>
                <wp:extent cx="0" cy="285750"/>
                <wp:effectExtent l="54610" t="5715" r="59690" b="228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600898DD" id="Прямая со стрелкой 10" o:spid="_x0000_s1026" type="#_x0000_t32" style="position:absolute;margin-left:79pt;margin-top:.55pt;width:0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wpYQ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14:paraId="1F0B49DF" w14:textId="77777777" w:rsidR="004836CC" w:rsidRPr="00C24400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0F1DA54A" w14:textId="77777777" w:rsidR="004836CC" w:rsidRPr="00C24400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7F5AC0FA" w14:textId="77777777" w:rsidR="004836CC" w:rsidRPr="00C24400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57AA2065" w14:textId="77777777" w:rsidR="004836CC" w:rsidRPr="00C24400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34A999FC" w14:textId="77777777" w:rsidR="004836CC" w:rsidRPr="00C24400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69852379" w14:textId="77777777" w:rsidR="004836CC" w:rsidRPr="00C24400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  <w:r w:rsidRPr="00C24400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2A9DA" wp14:editId="47DAF220">
                <wp:simplePos x="0" y="0"/>
                <wp:positionH relativeFrom="column">
                  <wp:posOffset>1003300</wp:posOffset>
                </wp:positionH>
                <wp:positionV relativeFrom="paragraph">
                  <wp:posOffset>-170815</wp:posOffset>
                </wp:positionV>
                <wp:extent cx="0" cy="252095"/>
                <wp:effectExtent l="54610" t="5715" r="59690" b="184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2B16C573"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-13.45pt" to="7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">
                <v:stroke endarrow="block"/>
              </v:line>
            </w:pict>
          </mc:Fallback>
        </mc:AlternateContent>
      </w:r>
    </w:p>
    <w:p w14:paraId="33AECB60" w14:textId="77777777" w:rsidR="004836CC" w:rsidRPr="00C24400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53BCE35D" w14:textId="77777777" w:rsidR="004836CC" w:rsidRPr="00C24400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106B3730" w14:textId="77777777" w:rsidR="004836CC" w:rsidRPr="00C24400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  <w:r w:rsidRPr="00C24400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879EFA" wp14:editId="2EEA9F22">
                <wp:simplePos x="0" y="0"/>
                <wp:positionH relativeFrom="column">
                  <wp:posOffset>4845685</wp:posOffset>
                </wp:positionH>
                <wp:positionV relativeFrom="paragraph">
                  <wp:posOffset>111125</wp:posOffset>
                </wp:positionV>
                <wp:extent cx="0" cy="252095"/>
                <wp:effectExtent l="58420" t="13335" r="55880" b="203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6028CBD"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5pt,8.75pt" to="381.5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">
                <v:stroke endarrow="block"/>
              </v:line>
            </w:pict>
          </mc:Fallback>
        </mc:AlternateContent>
      </w:r>
      <w:r w:rsidRPr="00C24400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7ABAC" wp14:editId="47B1DAE6">
                <wp:simplePos x="0" y="0"/>
                <wp:positionH relativeFrom="column">
                  <wp:posOffset>753110</wp:posOffset>
                </wp:positionH>
                <wp:positionV relativeFrom="paragraph">
                  <wp:posOffset>111125</wp:posOffset>
                </wp:positionV>
                <wp:extent cx="0" cy="252095"/>
                <wp:effectExtent l="61595" t="13335" r="52705" b="203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8BDACF8"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8.75pt" to="59.3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">
                <v:stroke endarrow="block"/>
              </v:line>
            </w:pict>
          </mc:Fallback>
        </mc:AlternateContent>
      </w:r>
      <w:r w:rsidRPr="00C24400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77550" wp14:editId="3DCC23AD">
                <wp:simplePos x="0" y="0"/>
                <wp:positionH relativeFrom="column">
                  <wp:posOffset>-76835</wp:posOffset>
                </wp:positionH>
                <wp:positionV relativeFrom="paragraph">
                  <wp:posOffset>-444500</wp:posOffset>
                </wp:positionV>
                <wp:extent cx="5836920" cy="555625"/>
                <wp:effectExtent l="12700" t="10160" r="8255" b="57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2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46D8C" w14:textId="77777777" w:rsidR="00F35ECB" w:rsidRPr="00934C3D" w:rsidRDefault="00F35ECB" w:rsidP="0048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егистрация и выдача (направление) заявителю или его представителю результата предоставления муниципальной услуги</w:t>
                            </w:r>
                          </w:p>
                          <w:p w14:paraId="121B79FD" w14:textId="77777777" w:rsidR="00F35ECB" w:rsidRPr="00934C3D" w:rsidRDefault="00F35ECB" w:rsidP="00483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277550" id="Прямоугольник 6" o:spid="_x0000_s1029" style="position:absolute;left:0;text-align:left;margin-left:-6.05pt;margin-top:-35pt;width:459.6pt;height:4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">
                <v:textbox>
                  <w:txbxContent>
                    <w:p w14:paraId="4EF46D8C" w14:textId="77777777" w:rsidR="004837BC" w:rsidRPr="00934C3D" w:rsidRDefault="004837BC" w:rsidP="0048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934C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егистрация и выдача (направление) заявителю или его представителю результата предоставления муниципальной услуги</w:t>
                      </w:r>
                    </w:p>
                    <w:p w14:paraId="121B79FD" w14:textId="77777777" w:rsidR="004837BC" w:rsidRPr="00934C3D" w:rsidRDefault="004837BC" w:rsidP="004836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4400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184BB" wp14:editId="12CDCE75">
                <wp:simplePos x="0" y="0"/>
                <wp:positionH relativeFrom="column">
                  <wp:posOffset>-76835</wp:posOffset>
                </wp:positionH>
                <wp:positionV relativeFrom="paragraph">
                  <wp:posOffset>-1220470</wp:posOffset>
                </wp:positionV>
                <wp:extent cx="5173980" cy="523875"/>
                <wp:effectExtent l="12700" t="5715" r="13970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3AB7C" w14:textId="77777777" w:rsidR="00F35ECB" w:rsidRPr="00EE5AB8" w:rsidRDefault="00F35ECB" w:rsidP="004836CC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6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ассмотрение заявления и представленных документов и принятие решения по подготовке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8184BB" id="Прямоугольник 5" o:spid="_x0000_s1030" style="position:absolute;left:0;text-align:left;margin-left:-6.05pt;margin-top:-96.1pt;width:407.4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">
                <v:textbox>
                  <w:txbxContent>
                    <w:p w14:paraId="4A03AB7C" w14:textId="77777777" w:rsidR="004837BC" w:rsidRPr="00EE5AB8" w:rsidRDefault="004837BC" w:rsidP="004836CC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6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ассмотрение заявления и представленных документов и принятие решения по подготовке результата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C30DC17" w14:textId="77777777" w:rsidR="004836CC" w:rsidRPr="00C24400" w:rsidRDefault="00B35306" w:rsidP="004836CC">
      <w:pPr>
        <w:pStyle w:val="12"/>
        <w:ind w:right="28" w:firstLine="709"/>
        <w:jc w:val="center"/>
        <w:rPr>
          <w:color w:val="000000"/>
          <w:szCs w:val="24"/>
        </w:rPr>
      </w:pPr>
      <w:r w:rsidRPr="00C24400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60DC8" wp14:editId="57FBA319">
                <wp:simplePos x="0" y="0"/>
                <wp:positionH relativeFrom="column">
                  <wp:posOffset>-81915</wp:posOffset>
                </wp:positionH>
                <wp:positionV relativeFrom="paragraph">
                  <wp:posOffset>184785</wp:posOffset>
                </wp:positionV>
                <wp:extent cx="2762250" cy="5143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5DB5B" w14:textId="77777777" w:rsidR="00F35ECB" w:rsidRPr="00934C3D" w:rsidRDefault="00F35ECB" w:rsidP="004836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ешение о подготовке документации по планировке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760DC8" id="Прямоугольник 4" o:spid="_x0000_s1031" style="position:absolute;left:0;text-align:left;margin-left:-6.45pt;margin-top:14.55pt;width:217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">
                <v:textbox>
                  <w:txbxContent>
                    <w:p w14:paraId="08C5DB5B" w14:textId="77777777" w:rsidR="004837BC" w:rsidRPr="00934C3D" w:rsidRDefault="004837BC" w:rsidP="004836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ешение о подготовке документации по планировке территории</w:t>
                      </w:r>
                    </w:p>
                  </w:txbxContent>
                </v:textbox>
              </v:rect>
            </w:pict>
          </mc:Fallback>
        </mc:AlternateContent>
      </w:r>
    </w:p>
    <w:p w14:paraId="79784C46" w14:textId="77777777" w:rsidR="004836CC" w:rsidRPr="00C24400" w:rsidRDefault="00B35306" w:rsidP="004836CC">
      <w:pPr>
        <w:pStyle w:val="12"/>
        <w:ind w:right="28" w:firstLine="709"/>
        <w:jc w:val="center"/>
        <w:rPr>
          <w:color w:val="000000"/>
          <w:szCs w:val="24"/>
        </w:rPr>
      </w:pPr>
      <w:r w:rsidRPr="00C24400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ACD038" wp14:editId="5FBCE1E3">
                <wp:simplePos x="0" y="0"/>
                <wp:positionH relativeFrom="column">
                  <wp:posOffset>2756535</wp:posOffset>
                </wp:positionH>
                <wp:positionV relativeFrom="paragraph">
                  <wp:posOffset>9525</wp:posOffset>
                </wp:positionV>
                <wp:extent cx="3286125" cy="523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C480F" w14:textId="77777777" w:rsidR="00F35ECB" w:rsidRPr="00934C3D" w:rsidRDefault="00F35ECB" w:rsidP="004836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2F66A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ешение</w:t>
                            </w: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о мотивированном отказ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ACD038" id="Прямоугольник 3" o:spid="_x0000_s1032" style="position:absolute;left:0;text-align:left;margin-left:217.05pt;margin-top:.75pt;width:258.7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">
                <v:textbox>
                  <w:txbxContent>
                    <w:p w14:paraId="34EC480F" w14:textId="77777777" w:rsidR="004837BC" w:rsidRPr="00934C3D" w:rsidRDefault="004837BC" w:rsidP="004836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2F66AB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ешение</w:t>
                      </w:r>
                      <w:r w:rsidRPr="00934C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о мотивированном отказе 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17130541" w14:textId="77777777" w:rsidR="004836CC" w:rsidRPr="00C24400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4FBD50C6" w14:textId="77777777" w:rsidR="004836CC" w:rsidRPr="00C24400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2CD0A4AE" w14:textId="77777777" w:rsidR="004836CC" w:rsidRPr="00C24400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5B4A7E80" w14:textId="77777777" w:rsidR="000406C2" w:rsidRPr="00C24400" w:rsidRDefault="000406C2" w:rsidP="000406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E3E5CA" w14:textId="77777777" w:rsidR="004836CC" w:rsidRPr="00C24400" w:rsidRDefault="004836CC">
      <w:pPr>
        <w:rPr>
          <w:rFonts w:ascii="Times New Roman" w:hAnsi="Times New Roman" w:cs="Times New Roman"/>
        </w:rPr>
      </w:pPr>
      <w:r w:rsidRPr="00C24400">
        <w:rPr>
          <w:rFonts w:ascii="Times New Roman" w:hAnsi="Times New Roman" w:cs="Times New Roman"/>
        </w:rPr>
        <w:br w:type="page"/>
      </w:r>
    </w:p>
    <w:p w14:paraId="68F368CC" w14:textId="2AA5DBC3" w:rsidR="004836CC" w:rsidRPr="00C24400" w:rsidRDefault="004836CC" w:rsidP="004836CC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  <w:r w:rsidRPr="00C24400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 w:rsidRPr="00C24400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C24400">
        <w:rPr>
          <w:rFonts w:ascii="Times New Roman" w:hAnsi="Times New Roman" w:cs="Times New Roman"/>
          <w:sz w:val="24"/>
          <w:szCs w:val="24"/>
        </w:rPr>
        <w:t>»</w:t>
      </w:r>
    </w:p>
    <w:p w14:paraId="5D0841F5" w14:textId="77777777" w:rsidR="004836CC" w:rsidRPr="00C24400" w:rsidRDefault="004836CC" w:rsidP="004836CC">
      <w:pPr>
        <w:spacing w:line="240" w:lineRule="auto"/>
        <w:ind w:left="62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D74AC4" w14:textId="4E9DDD4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В</w:t>
      </w:r>
      <w:r w:rsidR="00B24649" w:rsidRPr="00C24400">
        <w:rPr>
          <w:rFonts w:ascii="Times New Roman" w:hAnsi="Times New Roman" w:cs="Times New Roman"/>
          <w:sz w:val="24"/>
          <w:szCs w:val="24"/>
        </w:rPr>
        <w:t xml:space="preserve"> а</w:t>
      </w:r>
      <w:r w:rsidRPr="00C24400">
        <w:rPr>
          <w:rFonts w:ascii="Times New Roman" w:hAnsi="Times New Roman" w:cs="Times New Roman"/>
          <w:sz w:val="24"/>
          <w:szCs w:val="24"/>
        </w:rPr>
        <w:t>дминистрац</w:t>
      </w:r>
      <w:r w:rsidR="00EE265D" w:rsidRPr="00C24400">
        <w:rPr>
          <w:rFonts w:ascii="Times New Roman" w:hAnsi="Times New Roman" w:cs="Times New Roman"/>
          <w:sz w:val="24"/>
          <w:szCs w:val="24"/>
        </w:rPr>
        <w:t xml:space="preserve">ию </w:t>
      </w:r>
      <w:r w:rsidR="00B24649" w:rsidRPr="00C2440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35ECB" w:rsidRPr="00C24400">
        <w:rPr>
          <w:rFonts w:ascii="Times New Roman" w:hAnsi="Times New Roman" w:cs="Times New Roman"/>
          <w:sz w:val="24"/>
          <w:szCs w:val="24"/>
        </w:rPr>
        <w:t>Краснояриха</w:t>
      </w:r>
      <w:r w:rsidR="00B24649" w:rsidRPr="00C2440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B24649" w:rsidRPr="00C24400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B24649" w:rsidRPr="00C2440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7E5C1738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F3AD44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14:paraId="784ACF29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    </w:t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68FA4058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38351E6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E9CDE7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______ __________ «__»_________________ 20__г. </w:t>
      </w:r>
    </w:p>
    <w:p w14:paraId="078CFF99" w14:textId="77777777" w:rsidR="004836CC" w:rsidRPr="00C24400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>(Серия)           (Номер)</w:t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Дата выдачи)</w:t>
      </w:r>
    </w:p>
    <w:p w14:paraId="47363A8B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670B58D" w14:textId="77777777" w:rsidR="004836CC" w:rsidRPr="00C24400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(кем выдан) </w:t>
      </w:r>
    </w:p>
    <w:p w14:paraId="2CF1878A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8E97E24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40991015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телефон_____________________________________</w:t>
      </w:r>
    </w:p>
    <w:p w14:paraId="4B0AC9C6" w14:textId="77777777" w:rsidR="004836CC" w:rsidRPr="00C24400" w:rsidRDefault="004836CC" w:rsidP="004836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EB8A17" w14:textId="77777777" w:rsidR="004836CC" w:rsidRPr="00C24400" w:rsidRDefault="004836CC" w:rsidP="008D4018">
      <w:pPr>
        <w:widowControl w:val="0"/>
        <w:suppressAutoHyphens/>
        <w:spacing w:line="240" w:lineRule="auto"/>
        <w:contextualSpacing/>
        <w:jc w:val="center"/>
        <w:rPr>
          <w:b/>
        </w:rPr>
      </w:pPr>
      <w:r w:rsidRPr="00C2440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аявление</w:t>
      </w:r>
      <w:r w:rsidR="008D4018" w:rsidRPr="00C2440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br/>
      </w:r>
      <w:r w:rsidRPr="00C24400">
        <w:rPr>
          <w:rFonts w:ascii="Times New Roman" w:hAnsi="Times New Roman" w:cs="Times New Roman"/>
          <w:b/>
          <w:sz w:val="24"/>
          <w:szCs w:val="24"/>
        </w:rPr>
        <w:t xml:space="preserve">об исправлении допущенных ошибок (опечаток) в выданных </w:t>
      </w:r>
      <w:r w:rsidRPr="00C24400">
        <w:rPr>
          <w:rFonts w:ascii="Times New Roman" w:hAnsi="Times New Roman" w:cs="Times New Roman"/>
          <w:b/>
          <w:sz w:val="24"/>
          <w:szCs w:val="24"/>
        </w:rPr>
        <w:br/>
        <w:t>в результате предоставления муниципальной услуги документах</w:t>
      </w:r>
    </w:p>
    <w:p w14:paraId="221D9A68" w14:textId="77777777" w:rsidR="004836CC" w:rsidRPr="00C24400" w:rsidRDefault="004836CC" w:rsidP="004836CC">
      <w:pPr>
        <w:pStyle w:val="af5"/>
        <w:spacing w:before="0"/>
        <w:jc w:val="both"/>
      </w:pPr>
    </w:p>
    <w:p w14:paraId="64B9399B" w14:textId="77777777" w:rsidR="004836CC" w:rsidRPr="00C24400" w:rsidRDefault="004836CC" w:rsidP="004836CC">
      <w:pPr>
        <w:pStyle w:val="af5"/>
        <w:spacing w:before="0"/>
      </w:pPr>
      <w:r w:rsidRPr="00C24400">
        <w:t>Прошу исправить опечатку (ошибку) допущенную в результате предоставления муниципальной услуги,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E3E77F" w14:textId="77777777" w:rsidR="004836CC" w:rsidRPr="00C24400" w:rsidRDefault="004836CC" w:rsidP="004836CC">
      <w:pPr>
        <w:pStyle w:val="af5"/>
        <w:spacing w:before="0"/>
        <w:jc w:val="both"/>
      </w:pPr>
    </w:p>
    <w:p w14:paraId="3234B41A" w14:textId="77777777" w:rsidR="004836CC" w:rsidRPr="00C24400" w:rsidRDefault="004836CC" w:rsidP="004836CC">
      <w:pPr>
        <w:pStyle w:val="af5"/>
        <w:spacing w:before="0"/>
        <w:jc w:val="both"/>
      </w:pPr>
      <w:r w:rsidRPr="00C24400"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14:paraId="2AEE0F6E" w14:textId="77777777" w:rsidR="004836CC" w:rsidRPr="00C24400" w:rsidRDefault="004836CC" w:rsidP="004836CC">
      <w:pPr>
        <w:pStyle w:val="af5"/>
        <w:spacing w:before="0"/>
        <w:jc w:val="both"/>
      </w:pPr>
      <w:r w:rsidRPr="00C24400">
        <w:t>- 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14:paraId="09D2BB77" w14:textId="77777777" w:rsidR="004836CC" w:rsidRPr="00C24400" w:rsidRDefault="004836CC" w:rsidP="004836CC">
      <w:pPr>
        <w:pStyle w:val="af5"/>
        <w:spacing w:before="0"/>
        <w:jc w:val="both"/>
      </w:pPr>
      <w:r w:rsidRPr="00C24400">
        <w:t>- 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14:paraId="746E8929" w14:textId="77777777" w:rsidR="004836CC" w:rsidRPr="00C24400" w:rsidRDefault="004836CC" w:rsidP="004836CC">
      <w:pPr>
        <w:pStyle w:val="af5"/>
        <w:spacing w:before="0"/>
        <w:jc w:val="both"/>
      </w:pPr>
      <w:r w:rsidRPr="00C24400">
        <w:t>Достоверность и полноту сведений, предоставленных в документах, подтверждаю.</w:t>
      </w:r>
    </w:p>
    <w:p w14:paraId="4F90EE4B" w14:textId="77777777" w:rsidR="004836CC" w:rsidRPr="00C24400" w:rsidRDefault="004836CC" w:rsidP="004836CC">
      <w:pPr>
        <w:pStyle w:val="af5"/>
        <w:spacing w:before="0"/>
        <w:jc w:val="both"/>
      </w:pPr>
    </w:p>
    <w:p w14:paraId="06128B97" w14:textId="77777777" w:rsidR="004836CC" w:rsidRPr="00C24400" w:rsidRDefault="004836CC" w:rsidP="004836CC">
      <w:pPr>
        <w:pStyle w:val="af5"/>
        <w:spacing w:before="0"/>
        <w:jc w:val="both"/>
      </w:pPr>
      <w:r w:rsidRPr="00C24400">
        <w:t>Приложение:</w:t>
      </w:r>
    </w:p>
    <w:p w14:paraId="1081D941" w14:textId="77777777" w:rsidR="004836CC" w:rsidRPr="00C24400" w:rsidRDefault="004836CC" w:rsidP="004836CC">
      <w:pPr>
        <w:pStyle w:val="af5"/>
        <w:spacing w:before="0"/>
        <w:jc w:val="both"/>
      </w:pPr>
      <w:r w:rsidRPr="00C24400">
        <w:t>1._______________________________________________________</w:t>
      </w:r>
    </w:p>
    <w:p w14:paraId="60784B55" w14:textId="77777777" w:rsidR="004836CC" w:rsidRPr="00C24400" w:rsidRDefault="004836CC" w:rsidP="004836CC">
      <w:pPr>
        <w:pStyle w:val="af5"/>
        <w:spacing w:before="0"/>
        <w:jc w:val="both"/>
      </w:pPr>
      <w:r w:rsidRPr="00C24400">
        <w:t>2._______________________________________________________</w:t>
      </w:r>
    </w:p>
    <w:p w14:paraId="01EEE8FB" w14:textId="77777777" w:rsidR="004836CC" w:rsidRPr="00C24400" w:rsidRDefault="004836CC" w:rsidP="004836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6C8447" w14:textId="77777777" w:rsidR="004836CC" w:rsidRPr="00C24400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2440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«__»______________20__г. </w:t>
      </w:r>
      <w:r w:rsidRPr="00C24400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        _________________ </w:t>
      </w:r>
      <w:r w:rsidRPr="00C24400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      ____________________________________</w:t>
      </w:r>
    </w:p>
    <w:p w14:paraId="6F1B803E" w14:textId="77777777" w:rsidR="004836CC" w:rsidRPr="00C24400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(дата)</w:t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  (подпись заявителя)</w:t>
      </w:r>
      <w:r w:rsidRPr="00C24400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 w:rsidRPr="00C24400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  <w:t xml:space="preserve">                                  (</w:t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 xml:space="preserve">Ф.И.О. заявителя) </w:t>
      </w:r>
    </w:p>
    <w:p w14:paraId="0D13C350" w14:textId="77777777" w:rsidR="004836CC" w:rsidRPr="00C24400" w:rsidRDefault="004836CC" w:rsidP="004836C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14:paraId="4A38800C" w14:textId="0B796818" w:rsidR="004836CC" w:rsidRPr="00C24400" w:rsidRDefault="004836CC" w:rsidP="004836CC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  <w:r w:rsidRPr="00C24400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 w:rsidRPr="00C24400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C24400">
        <w:rPr>
          <w:rFonts w:ascii="Times New Roman" w:hAnsi="Times New Roman" w:cs="Times New Roman"/>
          <w:sz w:val="24"/>
          <w:szCs w:val="24"/>
        </w:rPr>
        <w:t>»</w:t>
      </w:r>
    </w:p>
    <w:p w14:paraId="749517BC" w14:textId="77777777" w:rsidR="004836CC" w:rsidRPr="00C24400" w:rsidRDefault="004836CC" w:rsidP="004836CC">
      <w:pPr>
        <w:spacing w:line="240" w:lineRule="auto"/>
        <w:ind w:left="62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BC7D29" w14:textId="1BCF3E90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5571693"/>
      <w:r w:rsidRPr="00C24400">
        <w:rPr>
          <w:rFonts w:ascii="Times New Roman" w:hAnsi="Times New Roman" w:cs="Times New Roman"/>
          <w:sz w:val="24"/>
          <w:szCs w:val="24"/>
        </w:rPr>
        <w:t xml:space="preserve">В </w:t>
      </w:r>
      <w:r w:rsidR="00B24649" w:rsidRPr="00C24400">
        <w:rPr>
          <w:rFonts w:ascii="Times New Roman" w:hAnsi="Times New Roman" w:cs="Times New Roman"/>
          <w:sz w:val="24"/>
          <w:szCs w:val="24"/>
        </w:rPr>
        <w:t>а</w:t>
      </w:r>
      <w:r w:rsidRPr="00C2440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B24649" w:rsidRPr="00C2440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35ECB" w:rsidRPr="00C24400">
        <w:rPr>
          <w:rFonts w:ascii="Times New Roman" w:hAnsi="Times New Roman" w:cs="Times New Roman"/>
          <w:sz w:val="24"/>
          <w:szCs w:val="24"/>
        </w:rPr>
        <w:t>Краснояриха</w:t>
      </w:r>
      <w:r w:rsidR="00B24649" w:rsidRPr="00C24400">
        <w:rPr>
          <w:rFonts w:ascii="Times New Roman" w:hAnsi="Times New Roman" w:cs="Times New Roman"/>
          <w:sz w:val="24"/>
          <w:szCs w:val="24"/>
        </w:rPr>
        <w:t xml:space="preserve"> </w:t>
      </w:r>
      <w:r w:rsidRPr="00C24400">
        <w:rPr>
          <w:rFonts w:ascii="Times New Roman" w:hAnsi="Times New Roman" w:cs="Times New Roman"/>
          <w:sz w:val="24"/>
          <w:szCs w:val="24"/>
        </w:rPr>
        <w:t>муниципа</w:t>
      </w:r>
      <w:r w:rsidR="00EE265D" w:rsidRPr="00C24400">
        <w:rPr>
          <w:rFonts w:ascii="Times New Roman" w:hAnsi="Times New Roman" w:cs="Times New Roman"/>
          <w:sz w:val="24"/>
          <w:szCs w:val="24"/>
        </w:rPr>
        <w:t xml:space="preserve">льного </w:t>
      </w:r>
      <w:r w:rsidR="00B24649" w:rsidRPr="00C24400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="00B24649" w:rsidRPr="00C24400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B24649" w:rsidRPr="00C2440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bookmarkEnd w:id="2"/>
    <w:p w14:paraId="581A5D18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723B56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14:paraId="675B0F02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    </w:t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2B5BA57B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5E82CC8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0AF156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______ __________ «__»_________________ 20__г. </w:t>
      </w:r>
    </w:p>
    <w:p w14:paraId="29D953AC" w14:textId="77777777" w:rsidR="004836CC" w:rsidRPr="00C24400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>(Серия)           (Номер)</w:t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Дата выдачи)</w:t>
      </w:r>
    </w:p>
    <w:p w14:paraId="116BC8C0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F012A5D" w14:textId="77777777" w:rsidR="004836CC" w:rsidRPr="00C24400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(кем выдан) </w:t>
      </w:r>
    </w:p>
    <w:p w14:paraId="1AC32FF8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D13EC13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10546A79" w14:textId="77777777" w:rsidR="004836CC" w:rsidRPr="00C24400" w:rsidRDefault="004836CC" w:rsidP="004836CC">
      <w:pPr>
        <w:widowControl w:val="0"/>
        <w:suppressAutoHyphens/>
        <w:spacing w:line="240" w:lineRule="auto"/>
      </w:pPr>
    </w:p>
    <w:p w14:paraId="2F202C20" w14:textId="77777777" w:rsidR="00C20504" w:rsidRPr="00C24400" w:rsidRDefault="004836CC" w:rsidP="004836C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400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C24400">
        <w:rPr>
          <w:rFonts w:ascii="Times New Roman" w:hAnsi="Times New Roman" w:cs="Times New Roman"/>
          <w:b/>
          <w:sz w:val="24"/>
          <w:szCs w:val="24"/>
        </w:rPr>
        <w:br/>
        <w:t xml:space="preserve">о выдаче дубликата решения о подготовке </w:t>
      </w:r>
      <w:r w:rsidR="00C20504" w:rsidRPr="00C24400">
        <w:rPr>
          <w:rFonts w:ascii="Times New Roman" w:hAnsi="Times New Roman" w:cs="Times New Roman"/>
          <w:b/>
          <w:sz w:val="24"/>
          <w:szCs w:val="24"/>
        </w:rPr>
        <w:t>и утверждении</w:t>
      </w:r>
    </w:p>
    <w:p w14:paraId="11856812" w14:textId="7F565C4F" w:rsidR="004836CC" w:rsidRPr="00C24400" w:rsidRDefault="004836CC" w:rsidP="004836C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400">
        <w:rPr>
          <w:rFonts w:ascii="Times New Roman" w:hAnsi="Times New Roman" w:cs="Times New Roman"/>
          <w:b/>
          <w:sz w:val="24"/>
          <w:szCs w:val="24"/>
        </w:rPr>
        <w:t>документации по планировке территорий</w:t>
      </w:r>
    </w:p>
    <w:p w14:paraId="45F63249" w14:textId="77777777" w:rsidR="004836CC" w:rsidRPr="00C24400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04D4E5" w14:textId="77777777" w:rsidR="00C20504" w:rsidRPr="00C24400" w:rsidRDefault="004836CC" w:rsidP="00C205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Прошу выдать дубликат решения о подготовке </w:t>
      </w:r>
      <w:r w:rsidR="00C20504" w:rsidRPr="00C24400">
        <w:rPr>
          <w:rFonts w:ascii="Times New Roman" w:hAnsi="Times New Roman" w:cs="Times New Roman"/>
          <w:sz w:val="24"/>
          <w:szCs w:val="24"/>
        </w:rPr>
        <w:t xml:space="preserve">и утверждении </w:t>
      </w:r>
      <w:r w:rsidRPr="00C24400">
        <w:rPr>
          <w:rFonts w:ascii="Times New Roman" w:hAnsi="Times New Roman" w:cs="Times New Roman"/>
          <w:sz w:val="24"/>
          <w:szCs w:val="24"/>
        </w:rPr>
        <w:t>документации по планировке территори</w:t>
      </w:r>
      <w:r w:rsidR="00C20504" w:rsidRPr="00C24400">
        <w:rPr>
          <w:rFonts w:ascii="Times New Roman" w:hAnsi="Times New Roman" w:cs="Times New Roman"/>
          <w:sz w:val="24"/>
          <w:szCs w:val="24"/>
        </w:rPr>
        <w:t>и</w:t>
      </w:r>
      <w:r w:rsidRPr="00C24400">
        <w:rPr>
          <w:rFonts w:ascii="Times New Roman" w:hAnsi="Times New Roman" w:cs="Times New Roman"/>
          <w:sz w:val="24"/>
          <w:szCs w:val="24"/>
        </w:rPr>
        <w:t xml:space="preserve"> на имя: </w:t>
      </w:r>
    </w:p>
    <w:p w14:paraId="10F3F9C2" w14:textId="63740C32" w:rsidR="004836CC" w:rsidRPr="00C24400" w:rsidRDefault="004836CC" w:rsidP="00C20504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4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C24400">
        <w:rPr>
          <w:rFonts w:ascii="Times New Roman" w:hAnsi="Times New Roman" w:cs="Times New Roman"/>
          <w:sz w:val="24"/>
          <w:szCs w:val="24"/>
        </w:rPr>
        <w:br/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(ФИО гражданина РФ, ИП, ЮЛ – наименование, с указанием ОПФ)</w:t>
      </w:r>
    </w:p>
    <w:p w14:paraId="7AC135C7" w14:textId="77777777" w:rsidR="004836CC" w:rsidRPr="00C24400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в связи с _______________________________________________________________________________ </w:t>
      </w:r>
    </w:p>
    <w:p w14:paraId="61391D3C" w14:textId="77777777" w:rsidR="004836CC" w:rsidRPr="00C24400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(кратко описывается причина, приведшая к необходимости получения дубликата)</w:t>
      </w:r>
    </w:p>
    <w:p w14:paraId="67237012" w14:textId="77777777" w:rsidR="004836CC" w:rsidRPr="00C24400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Приложение:</w:t>
      </w:r>
    </w:p>
    <w:p w14:paraId="558F443F" w14:textId="77777777" w:rsidR="004836CC" w:rsidRPr="00C24400" w:rsidRDefault="004836CC" w:rsidP="004836CC">
      <w:pPr>
        <w:widowControl w:val="0"/>
        <w:suppressAutoHyphens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Контактная информация Заявителя (представителя Заявителя)</w:t>
      </w:r>
    </w:p>
    <w:p w14:paraId="7439F954" w14:textId="77777777" w:rsidR="004836CC" w:rsidRPr="00C24400" w:rsidRDefault="004836CC" w:rsidP="00C41D4E">
      <w:pPr>
        <w:pStyle w:val="af1"/>
        <w:widowControl w:val="0"/>
        <w:numPr>
          <w:ilvl w:val="0"/>
          <w:numId w:val="39"/>
        </w:numPr>
        <w:suppressAutoHyphens/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</w:t>
      </w:r>
    </w:p>
    <w:p w14:paraId="6F1F008D" w14:textId="77777777" w:rsidR="004836CC" w:rsidRPr="00C24400" w:rsidRDefault="004836CC" w:rsidP="00C41D4E">
      <w:pPr>
        <w:pStyle w:val="af1"/>
        <w:widowControl w:val="0"/>
        <w:numPr>
          <w:ilvl w:val="0"/>
          <w:numId w:val="39"/>
        </w:numPr>
        <w:suppressAutoHyphens/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Телефон: ________________________________</w:t>
      </w:r>
    </w:p>
    <w:p w14:paraId="136516F0" w14:textId="77777777" w:rsidR="004836CC" w:rsidRPr="00C24400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9776"/>
      </w:tblGrid>
      <w:tr w:rsidR="004836CC" w:rsidRPr="00C24400" w14:paraId="7CBD3BA1" w14:textId="77777777" w:rsidTr="00E902F8">
        <w:tc>
          <w:tcPr>
            <w:tcW w:w="10480" w:type="dxa"/>
            <w:gridSpan w:val="2"/>
          </w:tcPr>
          <w:p w14:paraId="282DB674" w14:textId="3819B93B" w:rsidR="004836CC" w:rsidRPr="00C24400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00">
              <w:rPr>
                <w:rFonts w:ascii="Times New Roman" w:hAnsi="Times New Roman" w:cs="Times New Roman"/>
                <w:sz w:val="24"/>
                <w:szCs w:val="24"/>
              </w:rPr>
              <w:t>Дубликат решения о подготовке</w:t>
            </w:r>
            <w:r w:rsidR="00C20504" w:rsidRPr="00C24400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и</w:t>
            </w:r>
            <w:r w:rsidRPr="00C2440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планировке территорий, прошу</w:t>
            </w:r>
            <w:r w:rsidRPr="00C24400">
              <w:rPr>
                <w:rFonts w:ascii="Times New Roman" w:hAnsi="Times New Roman" w:cs="Times New Roman"/>
                <w:sz w:val="24"/>
                <w:szCs w:val="24"/>
              </w:rPr>
              <w:br/>
              <w:t>(нужное отметить знаком «V» или «Х»):</w:t>
            </w:r>
          </w:p>
        </w:tc>
      </w:tr>
      <w:tr w:rsidR="004836CC" w:rsidRPr="00C24400" w14:paraId="6A551341" w14:textId="77777777" w:rsidTr="00E902F8">
        <w:tc>
          <w:tcPr>
            <w:tcW w:w="704" w:type="dxa"/>
            <w:vAlign w:val="center"/>
          </w:tcPr>
          <w:p w14:paraId="02A5983D" w14:textId="77777777" w:rsidR="004836CC" w:rsidRPr="00C24400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24400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14:paraId="25CDFC4E" w14:textId="77777777" w:rsidR="004836CC" w:rsidRPr="00C24400" w:rsidRDefault="004836CC" w:rsidP="00E902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4400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</w:tr>
      <w:tr w:rsidR="004836CC" w:rsidRPr="00C24400" w14:paraId="04119702" w14:textId="77777777" w:rsidTr="00E902F8">
        <w:tc>
          <w:tcPr>
            <w:tcW w:w="704" w:type="dxa"/>
            <w:vAlign w:val="center"/>
          </w:tcPr>
          <w:p w14:paraId="5CD08A11" w14:textId="77777777" w:rsidR="004836CC" w:rsidRPr="00C24400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24400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14:paraId="474D85C4" w14:textId="77777777" w:rsidR="004836CC" w:rsidRPr="00C24400" w:rsidRDefault="004836CC" w:rsidP="00E902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4400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</w:t>
            </w:r>
          </w:p>
        </w:tc>
      </w:tr>
      <w:tr w:rsidR="004836CC" w:rsidRPr="00C24400" w14:paraId="2400B8E5" w14:textId="77777777" w:rsidTr="00E902F8">
        <w:tc>
          <w:tcPr>
            <w:tcW w:w="704" w:type="dxa"/>
            <w:vAlign w:val="center"/>
          </w:tcPr>
          <w:p w14:paraId="31DAE34C" w14:textId="77777777" w:rsidR="004836CC" w:rsidRPr="00C24400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24400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14:paraId="354E9D99" w14:textId="77777777" w:rsidR="004836CC" w:rsidRPr="00C24400" w:rsidRDefault="004836CC" w:rsidP="00E902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4400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</w:t>
            </w:r>
          </w:p>
        </w:tc>
      </w:tr>
    </w:tbl>
    <w:p w14:paraId="4AC1F984" w14:textId="77777777" w:rsidR="004836CC" w:rsidRPr="00C24400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8E0C01" w14:textId="77777777" w:rsidR="004836CC" w:rsidRPr="00C24400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400">
        <w:rPr>
          <w:rFonts w:ascii="Times New Roman" w:hAnsi="Times New Roman" w:cs="Times New Roman"/>
          <w:sz w:val="24"/>
          <w:szCs w:val="24"/>
        </w:rPr>
        <w:t>_____________________            __________________             _______________________________</w:t>
      </w:r>
      <w:r w:rsidRPr="00C24400">
        <w:rPr>
          <w:rFonts w:ascii="Times New Roman" w:hAnsi="Times New Roman" w:cs="Times New Roman"/>
          <w:sz w:val="24"/>
          <w:szCs w:val="24"/>
        </w:rPr>
        <w:br/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(дата)                                                                  (подпись)                                                                   (фамилия и инициалы)</w:t>
      </w:r>
    </w:p>
    <w:p w14:paraId="7A6F4E0A" w14:textId="18374A45" w:rsidR="004836CC" w:rsidRPr="00C24400" w:rsidRDefault="004836CC" w:rsidP="004836CC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  <w:r w:rsidRPr="00C24400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  <w:r w:rsidRPr="00C24400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 w:rsidRPr="00C24400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C24400">
        <w:rPr>
          <w:rFonts w:ascii="Times New Roman" w:hAnsi="Times New Roman" w:cs="Times New Roman"/>
          <w:sz w:val="24"/>
          <w:szCs w:val="24"/>
        </w:rPr>
        <w:t>»</w:t>
      </w:r>
    </w:p>
    <w:p w14:paraId="427B5785" w14:textId="2A387B6C" w:rsidR="00B24649" w:rsidRPr="00C24400" w:rsidRDefault="00B24649" w:rsidP="00B24649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В администрацию сельского поселения </w:t>
      </w:r>
      <w:r w:rsidR="00F35ECB" w:rsidRPr="00C24400">
        <w:rPr>
          <w:rFonts w:ascii="Times New Roman" w:hAnsi="Times New Roman" w:cs="Times New Roman"/>
          <w:sz w:val="24"/>
          <w:szCs w:val="24"/>
        </w:rPr>
        <w:t>Краснояриха</w:t>
      </w:r>
      <w:r w:rsidRPr="00C2440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C24400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C2440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1B11C102" w14:textId="77777777" w:rsidR="004836CC" w:rsidRPr="00C24400" w:rsidRDefault="004836CC" w:rsidP="004836C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39EA522A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5EEA4D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14:paraId="6D4F6C07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    </w:t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1AF043A7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E6021EE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026D26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______ __________ «__»_________________ 20__г. </w:t>
      </w:r>
    </w:p>
    <w:p w14:paraId="0D21FB70" w14:textId="77777777" w:rsidR="004836CC" w:rsidRPr="00C24400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>(Серия)           (Номер)</w:t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Дата выдачи)</w:t>
      </w:r>
    </w:p>
    <w:p w14:paraId="6BB7A6BD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F84A38E" w14:textId="77777777" w:rsidR="004836CC" w:rsidRPr="00C24400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(кем выдан) </w:t>
      </w:r>
    </w:p>
    <w:p w14:paraId="1E838B61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786C767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40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489C98FA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</w:rPr>
        <w:t>телефон_____________________________________</w:t>
      </w:r>
    </w:p>
    <w:p w14:paraId="3AA59180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CCBBDCD" w14:textId="77777777" w:rsidR="004836CC" w:rsidRPr="00C24400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D6DAA" w14:textId="77777777" w:rsidR="004836CC" w:rsidRPr="00C24400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A4E6E7" w14:textId="77777777" w:rsidR="004836CC" w:rsidRPr="00C24400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4400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14:paraId="6B3B0515" w14:textId="77777777" w:rsidR="004836CC" w:rsidRPr="00C24400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4400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об оставлении запроса без рассмотрения</w:t>
      </w:r>
    </w:p>
    <w:p w14:paraId="523ED650" w14:textId="77777777" w:rsidR="004836CC" w:rsidRPr="00C24400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B09341" w14:textId="77777777" w:rsidR="004836CC" w:rsidRPr="00C24400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0DF66F" w14:textId="77777777" w:rsidR="004836CC" w:rsidRPr="00C24400" w:rsidRDefault="004836CC" w:rsidP="004836CC">
      <w:pPr>
        <w:pStyle w:val="2480"/>
        <w:spacing w:before="0" w:beforeAutospacing="0" w:after="0" w:afterAutospacing="0"/>
        <w:jc w:val="both"/>
        <w:rPr>
          <w:color w:val="000000"/>
        </w:rPr>
      </w:pPr>
      <w:r w:rsidRPr="00C24400">
        <w:rPr>
          <w:color w:val="000000"/>
        </w:rPr>
        <w:t>Прошу(сим) оставить без рассмотрения заявление ____________________________________________</w:t>
      </w:r>
    </w:p>
    <w:p w14:paraId="66B3E7A6" w14:textId="77777777" w:rsidR="004836CC" w:rsidRPr="00C24400" w:rsidRDefault="004836CC" w:rsidP="004836CC">
      <w:pPr>
        <w:pStyle w:val="2480"/>
        <w:spacing w:before="0" w:beforeAutospacing="0" w:after="0" w:afterAutospacing="0"/>
      </w:pPr>
      <w:r w:rsidRPr="00C24400">
        <w:rPr>
          <w:color w:val="000000"/>
        </w:rPr>
        <w:t xml:space="preserve"> </w:t>
      </w:r>
    </w:p>
    <w:p w14:paraId="1ECAB7A7" w14:textId="77777777" w:rsidR="004836CC" w:rsidRPr="00C24400" w:rsidRDefault="004836CC" w:rsidP="004836CC">
      <w:pPr>
        <w:pStyle w:val="2480"/>
        <w:spacing w:before="0" w:beforeAutospacing="0" w:after="0" w:afterAutospacing="0"/>
        <w:jc w:val="both"/>
        <w:rPr>
          <w:color w:val="000000"/>
        </w:rPr>
      </w:pPr>
    </w:p>
    <w:p w14:paraId="61F44E2B" w14:textId="77777777" w:rsidR="004836CC" w:rsidRPr="00C24400" w:rsidRDefault="004836CC" w:rsidP="004836CC">
      <w:pPr>
        <w:pStyle w:val="2480"/>
        <w:spacing w:before="0" w:beforeAutospacing="0" w:after="0" w:afterAutospacing="0"/>
        <w:jc w:val="both"/>
      </w:pPr>
      <w:r w:rsidRPr="00C24400">
        <w:rPr>
          <w:color w:val="000000"/>
        </w:rPr>
        <w:t>по причине _____________________________________________________________________________</w:t>
      </w:r>
    </w:p>
    <w:p w14:paraId="7467B2EA" w14:textId="77777777" w:rsidR="004836CC" w:rsidRPr="00C24400" w:rsidRDefault="004836CC" w:rsidP="004836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4400">
        <w:rPr>
          <w:rFonts w:ascii="Times New Roman" w:hAnsi="Times New Roman" w:cs="Times New Roman"/>
          <w:sz w:val="24"/>
          <w:szCs w:val="24"/>
          <w:vertAlign w:val="superscript"/>
        </w:rPr>
        <w:t>(кратко описывается причина, приведшая к необходимости оставления заявления без рассмотрения)</w:t>
      </w:r>
    </w:p>
    <w:p w14:paraId="4947BF68" w14:textId="77777777" w:rsidR="004836CC" w:rsidRPr="00C24400" w:rsidRDefault="004836CC" w:rsidP="004836C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086D11F" w14:textId="77777777" w:rsidR="004836CC" w:rsidRPr="00C24400" w:rsidRDefault="004836CC" w:rsidP="0048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: ______________________________________________   _________  «__» ________ 20__ г.</w:t>
      </w:r>
    </w:p>
    <w:p w14:paraId="2F117205" w14:textId="77777777" w:rsidR="004836CC" w:rsidRPr="00EA4E9E" w:rsidRDefault="004836CC" w:rsidP="004836C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244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(Ф.И.О.)                                                                                      (подпись)</w:t>
      </w:r>
    </w:p>
    <w:p w14:paraId="4B5008E6" w14:textId="77777777" w:rsidR="004836CC" w:rsidRPr="00EA4E9E" w:rsidRDefault="004836CC" w:rsidP="004836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E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8724CA6" w14:textId="77777777" w:rsidR="00ED2376" w:rsidRPr="00081CC4" w:rsidRDefault="00ED2376" w:rsidP="009F70FC">
      <w:pPr>
        <w:pStyle w:val="af2"/>
        <w:ind w:right="454"/>
        <w:rPr>
          <w:rFonts w:ascii="Times New Roman" w:hAnsi="Times New Roman" w:cs="Times New Roman"/>
        </w:rPr>
      </w:pPr>
    </w:p>
    <w:sectPr w:rsidR="00ED2376" w:rsidRPr="00081CC4" w:rsidSect="00843D64">
      <w:headerReference w:type="default" r:id="rId18"/>
      <w:pgSz w:w="12240" w:h="15840"/>
      <w:pgMar w:top="426" w:right="616" w:bottom="426" w:left="1134" w:header="43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E48D9" w14:textId="77777777" w:rsidR="0019350E" w:rsidRDefault="0019350E" w:rsidP="00A42815">
      <w:pPr>
        <w:spacing w:after="0" w:line="240" w:lineRule="auto"/>
      </w:pPr>
      <w:r>
        <w:separator/>
      </w:r>
    </w:p>
  </w:endnote>
  <w:endnote w:type="continuationSeparator" w:id="0">
    <w:p w14:paraId="0CCB8FEB" w14:textId="77777777" w:rsidR="0019350E" w:rsidRDefault="0019350E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A6328" w14:textId="77777777" w:rsidR="0019350E" w:rsidRDefault="0019350E" w:rsidP="00A42815">
      <w:pPr>
        <w:spacing w:after="0" w:line="240" w:lineRule="auto"/>
      </w:pPr>
      <w:r>
        <w:separator/>
      </w:r>
    </w:p>
  </w:footnote>
  <w:footnote w:type="continuationSeparator" w:id="0">
    <w:p w14:paraId="672D19BA" w14:textId="77777777" w:rsidR="0019350E" w:rsidRDefault="0019350E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88978" w14:textId="77777777" w:rsidR="00F35ECB" w:rsidRDefault="00F35E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E17"/>
    <w:multiLevelType w:val="hybridMultilevel"/>
    <w:tmpl w:val="11B83D98"/>
    <w:lvl w:ilvl="0" w:tplc="537C4F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7DB7"/>
    <w:multiLevelType w:val="multilevel"/>
    <w:tmpl w:val="79F07F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144A83"/>
    <w:multiLevelType w:val="multilevel"/>
    <w:tmpl w:val="524A6A1A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7219C4"/>
    <w:multiLevelType w:val="hybridMultilevel"/>
    <w:tmpl w:val="52F2A74A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B3DBF"/>
    <w:multiLevelType w:val="hybridMultilevel"/>
    <w:tmpl w:val="25C8EE40"/>
    <w:lvl w:ilvl="0" w:tplc="5F384E9E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F9A2CFC"/>
    <w:multiLevelType w:val="hybridMultilevel"/>
    <w:tmpl w:val="F6D03544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603"/>
    <w:multiLevelType w:val="hybridMultilevel"/>
    <w:tmpl w:val="16C6234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91A57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2A2DA3"/>
    <w:multiLevelType w:val="multilevel"/>
    <w:tmpl w:val="0D36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7ED097A"/>
    <w:multiLevelType w:val="multilevel"/>
    <w:tmpl w:val="2E8861BE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E3639F"/>
    <w:multiLevelType w:val="multilevel"/>
    <w:tmpl w:val="5F9C6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EA1BD5"/>
    <w:multiLevelType w:val="hybridMultilevel"/>
    <w:tmpl w:val="AB58CF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220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7633EB"/>
    <w:multiLevelType w:val="hybridMultilevel"/>
    <w:tmpl w:val="F1946E42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F4D94"/>
    <w:multiLevelType w:val="hybridMultilevel"/>
    <w:tmpl w:val="63F8BBDA"/>
    <w:lvl w:ilvl="0" w:tplc="822A0E8C">
      <w:start w:val="1"/>
      <w:numFmt w:val="decimal"/>
      <w:lvlText w:val="%1."/>
      <w:lvlJc w:val="left"/>
      <w:pPr>
        <w:ind w:left="795" w:hanging="4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F4A19"/>
    <w:multiLevelType w:val="hybridMultilevel"/>
    <w:tmpl w:val="741A8E0E"/>
    <w:lvl w:ilvl="0" w:tplc="5F384E9E">
      <w:start w:val="1"/>
      <w:numFmt w:val="russianLower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C765800"/>
    <w:multiLevelType w:val="multilevel"/>
    <w:tmpl w:val="1E82BF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2D2B799F"/>
    <w:multiLevelType w:val="hybridMultilevel"/>
    <w:tmpl w:val="21D8CEF4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A107F"/>
    <w:multiLevelType w:val="hybridMultilevel"/>
    <w:tmpl w:val="2FFAE4A0"/>
    <w:lvl w:ilvl="0" w:tplc="97BEC260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85189"/>
    <w:multiLevelType w:val="multilevel"/>
    <w:tmpl w:val="F54E49A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1AC3ECF"/>
    <w:multiLevelType w:val="hybridMultilevel"/>
    <w:tmpl w:val="9492277A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57607"/>
    <w:multiLevelType w:val="hybridMultilevel"/>
    <w:tmpl w:val="589247D8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92AD0"/>
    <w:multiLevelType w:val="hybridMultilevel"/>
    <w:tmpl w:val="6C4C242E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B370F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77656C2"/>
    <w:multiLevelType w:val="multilevel"/>
    <w:tmpl w:val="97C60788"/>
    <w:lvl w:ilvl="0">
      <w:start w:val="1"/>
      <w:numFmt w:val="russianLower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25">
    <w:nsid w:val="39505E4F"/>
    <w:multiLevelType w:val="hybridMultilevel"/>
    <w:tmpl w:val="8CB0CF7E"/>
    <w:lvl w:ilvl="0" w:tplc="5F384E9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4011237"/>
    <w:multiLevelType w:val="hybridMultilevel"/>
    <w:tmpl w:val="0CA0B380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42B94"/>
    <w:multiLevelType w:val="hybridMultilevel"/>
    <w:tmpl w:val="AF80316A"/>
    <w:lvl w:ilvl="0" w:tplc="5F384E9E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C85CB4"/>
    <w:multiLevelType w:val="multilevel"/>
    <w:tmpl w:val="5F9C6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6FD253C"/>
    <w:multiLevelType w:val="multilevel"/>
    <w:tmpl w:val="71623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8232A6E"/>
    <w:multiLevelType w:val="multilevel"/>
    <w:tmpl w:val="E2C42E4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9BD1F96"/>
    <w:multiLevelType w:val="hybridMultilevel"/>
    <w:tmpl w:val="FE768246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169E5"/>
    <w:multiLevelType w:val="hybridMultilevel"/>
    <w:tmpl w:val="AAF06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9207C44"/>
    <w:multiLevelType w:val="hybridMultilevel"/>
    <w:tmpl w:val="E258FB8A"/>
    <w:lvl w:ilvl="0" w:tplc="5F384E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EC29A2"/>
    <w:multiLevelType w:val="hybridMultilevel"/>
    <w:tmpl w:val="E1E4687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96DB4"/>
    <w:multiLevelType w:val="multilevel"/>
    <w:tmpl w:val="264C9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1A82871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3520286"/>
    <w:multiLevelType w:val="hybridMultilevel"/>
    <w:tmpl w:val="FE7C9680"/>
    <w:lvl w:ilvl="0" w:tplc="5F384E9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3772549"/>
    <w:multiLevelType w:val="hybridMultilevel"/>
    <w:tmpl w:val="81144D84"/>
    <w:lvl w:ilvl="0" w:tplc="5F384E9E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7FB4595"/>
    <w:multiLevelType w:val="multilevel"/>
    <w:tmpl w:val="0D36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>
    <w:nsid w:val="6CEC7B31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FCA70E4"/>
    <w:multiLevelType w:val="hybridMultilevel"/>
    <w:tmpl w:val="4D2E4A6E"/>
    <w:lvl w:ilvl="0" w:tplc="5F384E9E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3472A78"/>
    <w:multiLevelType w:val="multilevel"/>
    <w:tmpl w:val="8428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  <w:color w:val="auto"/>
      </w:rPr>
    </w:lvl>
  </w:abstractNum>
  <w:abstractNum w:abstractNumId="43">
    <w:nsid w:val="791D187F"/>
    <w:multiLevelType w:val="multilevel"/>
    <w:tmpl w:val="93DCD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4">
    <w:nsid w:val="7D753D43"/>
    <w:multiLevelType w:val="hybridMultilevel"/>
    <w:tmpl w:val="EBAE30AA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D5380"/>
    <w:multiLevelType w:val="hybridMultilevel"/>
    <w:tmpl w:val="B0009BB4"/>
    <w:lvl w:ilvl="0" w:tplc="CDA4B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93404"/>
    <w:multiLevelType w:val="hybridMultilevel"/>
    <w:tmpl w:val="8230FFD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23"/>
  </w:num>
  <w:num w:numId="4">
    <w:abstractNumId w:val="7"/>
  </w:num>
  <w:num w:numId="5">
    <w:abstractNumId w:val="36"/>
  </w:num>
  <w:num w:numId="6">
    <w:abstractNumId w:val="25"/>
  </w:num>
  <w:num w:numId="7">
    <w:abstractNumId w:val="29"/>
  </w:num>
  <w:num w:numId="8">
    <w:abstractNumId w:val="35"/>
  </w:num>
  <w:num w:numId="9">
    <w:abstractNumId w:val="4"/>
  </w:num>
  <w:num w:numId="10">
    <w:abstractNumId w:val="15"/>
  </w:num>
  <w:num w:numId="11">
    <w:abstractNumId w:val="41"/>
  </w:num>
  <w:num w:numId="12">
    <w:abstractNumId w:val="38"/>
  </w:num>
  <w:num w:numId="13">
    <w:abstractNumId w:val="46"/>
  </w:num>
  <w:num w:numId="14">
    <w:abstractNumId w:val="28"/>
  </w:num>
  <w:num w:numId="15">
    <w:abstractNumId w:val="10"/>
  </w:num>
  <w:num w:numId="16">
    <w:abstractNumId w:val="33"/>
  </w:num>
  <w:num w:numId="17">
    <w:abstractNumId w:val="5"/>
  </w:num>
  <w:num w:numId="18">
    <w:abstractNumId w:val="26"/>
  </w:num>
  <w:num w:numId="19">
    <w:abstractNumId w:val="22"/>
  </w:num>
  <w:num w:numId="20">
    <w:abstractNumId w:val="3"/>
  </w:num>
  <w:num w:numId="21">
    <w:abstractNumId w:val="44"/>
  </w:num>
  <w:num w:numId="22">
    <w:abstractNumId w:val="17"/>
  </w:num>
  <w:num w:numId="23">
    <w:abstractNumId w:val="34"/>
  </w:num>
  <w:num w:numId="24">
    <w:abstractNumId w:val="6"/>
  </w:num>
  <w:num w:numId="25">
    <w:abstractNumId w:val="37"/>
  </w:num>
  <w:num w:numId="26">
    <w:abstractNumId w:val="13"/>
  </w:num>
  <w:num w:numId="27">
    <w:abstractNumId w:val="39"/>
  </w:num>
  <w:num w:numId="28">
    <w:abstractNumId w:val="0"/>
  </w:num>
  <w:num w:numId="29">
    <w:abstractNumId w:val="8"/>
  </w:num>
  <w:num w:numId="30">
    <w:abstractNumId w:val="11"/>
  </w:num>
  <w:num w:numId="31">
    <w:abstractNumId w:val="27"/>
  </w:num>
  <w:num w:numId="32">
    <w:abstractNumId w:val="18"/>
  </w:num>
  <w:num w:numId="33">
    <w:abstractNumId w:val="16"/>
  </w:num>
  <w:num w:numId="34">
    <w:abstractNumId w:val="24"/>
  </w:num>
  <w:num w:numId="35">
    <w:abstractNumId w:val="9"/>
  </w:num>
  <w:num w:numId="36">
    <w:abstractNumId w:val="43"/>
  </w:num>
  <w:num w:numId="37">
    <w:abstractNumId w:val="19"/>
  </w:num>
  <w:num w:numId="38">
    <w:abstractNumId w:val="1"/>
  </w:num>
  <w:num w:numId="39">
    <w:abstractNumId w:val="32"/>
  </w:num>
  <w:num w:numId="40">
    <w:abstractNumId w:val="45"/>
  </w:num>
  <w:num w:numId="41">
    <w:abstractNumId w:val="14"/>
  </w:num>
  <w:num w:numId="42">
    <w:abstractNumId w:val="2"/>
  </w:num>
  <w:num w:numId="43">
    <w:abstractNumId w:val="20"/>
  </w:num>
  <w:num w:numId="44">
    <w:abstractNumId w:val="31"/>
  </w:num>
  <w:num w:numId="45">
    <w:abstractNumId w:val="21"/>
  </w:num>
  <w:num w:numId="46">
    <w:abstractNumId w:val="42"/>
  </w:num>
  <w:num w:numId="47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04"/>
    <w:rsid w:val="00005027"/>
    <w:rsid w:val="00006B82"/>
    <w:rsid w:val="0001259A"/>
    <w:rsid w:val="00015CA6"/>
    <w:rsid w:val="00016D79"/>
    <w:rsid w:val="00021936"/>
    <w:rsid w:val="00022016"/>
    <w:rsid w:val="0002217C"/>
    <w:rsid w:val="00031433"/>
    <w:rsid w:val="000406C2"/>
    <w:rsid w:val="00041576"/>
    <w:rsid w:val="00046226"/>
    <w:rsid w:val="00047D48"/>
    <w:rsid w:val="000505F4"/>
    <w:rsid w:val="0006244D"/>
    <w:rsid w:val="000635A8"/>
    <w:rsid w:val="00063E1C"/>
    <w:rsid w:val="00065BDF"/>
    <w:rsid w:val="00070D65"/>
    <w:rsid w:val="00073DB4"/>
    <w:rsid w:val="00077366"/>
    <w:rsid w:val="000775B4"/>
    <w:rsid w:val="00077E74"/>
    <w:rsid w:val="00081CC4"/>
    <w:rsid w:val="0009014F"/>
    <w:rsid w:val="0009188A"/>
    <w:rsid w:val="00094B55"/>
    <w:rsid w:val="00095E40"/>
    <w:rsid w:val="000B56FB"/>
    <w:rsid w:val="000B7CB0"/>
    <w:rsid w:val="000C3866"/>
    <w:rsid w:val="000C7666"/>
    <w:rsid w:val="000D08D2"/>
    <w:rsid w:val="000D0ACB"/>
    <w:rsid w:val="000F28A6"/>
    <w:rsid w:val="000F559B"/>
    <w:rsid w:val="000F5E68"/>
    <w:rsid w:val="00110344"/>
    <w:rsid w:val="00124721"/>
    <w:rsid w:val="00130362"/>
    <w:rsid w:val="001372E4"/>
    <w:rsid w:val="00141A53"/>
    <w:rsid w:val="0014364E"/>
    <w:rsid w:val="00145E2D"/>
    <w:rsid w:val="00151082"/>
    <w:rsid w:val="00154842"/>
    <w:rsid w:val="001552C7"/>
    <w:rsid w:val="00156C3F"/>
    <w:rsid w:val="00162888"/>
    <w:rsid w:val="00164F2E"/>
    <w:rsid w:val="001718F3"/>
    <w:rsid w:val="00175D37"/>
    <w:rsid w:val="00176925"/>
    <w:rsid w:val="0019350E"/>
    <w:rsid w:val="001A547E"/>
    <w:rsid w:val="001B4EFC"/>
    <w:rsid w:val="001B79CF"/>
    <w:rsid w:val="001B7C88"/>
    <w:rsid w:val="001C0B44"/>
    <w:rsid w:val="001C2E68"/>
    <w:rsid w:val="001C3169"/>
    <w:rsid w:val="001E6905"/>
    <w:rsid w:val="001E77A3"/>
    <w:rsid w:val="00200780"/>
    <w:rsid w:val="002052FE"/>
    <w:rsid w:val="00206A4C"/>
    <w:rsid w:val="00221671"/>
    <w:rsid w:val="00223164"/>
    <w:rsid w:val="00232C11"/>
    <w:rsid w:val="00235CE5"/>
    <w:rsid w:val="00243234"/>
    <w:rsid w:val="002438D1"/>
    <w:rsid w:val="0026103D"/>
    <w:rsid w:val="00274F56"/>
    <w:rsid w:val="00277CDE"/>
    <w:rsid w:val="00280DCA"/>
    <w:rsid w:val="00286061"/>
    <w:rsid w:val="002A11FA"/>
    <w:rsid w:val="002A3B0C"/>
    <w:rsid w:val="002B0484"/>
    <w:rsid w:val="002B6541"/>
    <w:rsid w:val="002C18BA"/>
    <w:rsid w:val="002C321A"/>
    <w:rsid w:val="002C43C7"/>
    <w:rsid w:val="002C4D2E"/>
    <w:rsid w:val="002C698B"/>
    <w:rsid w:val="002D69C2"/>
    <w:rsid w:val="002E768A"/>
    <w:rsid w:val="002F0B04"/>
    <w:rsid w:val="00305785"/>
    <w:rsid w:val="003233D7"/>
    <w:rsid w:val="003238FC"/>
    <w:rsid w:val="003245CF"/>
    <w:rsid w:val="00327340"/>
    <w:rsid w:val="00344689"/>
    <w:rsid w:val="00346E87"/>
    <w:rsid w:val="003510BD"/>
    <w:rsid w:val="00352706"/>
    <w:rsid w:val="003611CD"/>
    <w:rsid w:val="0036197A"/>
    <w:rsid w:val="00363844"/>
    <w:rsid w:val="00367030"/>
    <w:rsid w:val="003670A8"/>
    <w:rsid w:val="0037071F"/>
    <w:rsid w:val="00374F8A"/>
    <w:rsid w:val="003815AD"/>
    <w:rsid w:val="00381E17"/>
    <w:rsid w:val="00382438"/>
    <w:rsid w:val="00383BA2"/>
    <w:rsid w:val="003951C2"/>
    <w:rsid w:val="003A2776"/>
    <w:rsid w:val="003A776A"/>
    <w:rsid w:val="003B52E9"/>
    <w:rsid w:val="003B5B28"/>
    <w:rsid w:val="003B617A"/>
    <w:rsid w:val="003C6C69"/>
    <w:rsid w:val="003C7DA1"/>
    <w:rsid w:val="003D5018"/>
    <w:rsid w:val="003E37E5"/>
    <w:rsid w:val="003E6CB0"/>
    <w:rsid w:val="003F0B35"/>
    <w:rsid w:val="003F21D4"/>
    <w:rsid w:val="00402304"/>
    <w:rsid w:val="00402958"/>
    <w:rsid w:val="00405142"/>
    <w:rsid w:val="00406E89"/>
    <w:rsid w:val="00412D73"/>
    <w:rsid w:val="004315DF"/>
    <w:rsid w:val="00437F03"/>
    <w:rsid w:val="004452A9"/>
    <w:rsid w:val="00445D14"/>
    <w:rsid w:val="00447050"/>
    <w:rsid w:val="0045110D"/>
    <w:rsid w:val="00451D51"/>
    <w:rsid w:val="00452725"/>
    <w:rsid w:val="00462A2A"/>
    <w:rsid w:val="004836CC"/>
    <w:rsid w:val="004837BC"/>
    <w:rsid w:val="0048540D"/>
    <w:rsid w:val="00495668"/>
    <w:rsid w:val="0049709A"/>
    <w:rsid w:val="004A362D"/>
    <w:rsid w:val="004C0DA4"/>
    <w:rsid w:val="004C154A"/>
    <w:rsid w:val="004C3358"/>
    <w:rsid w:val="004C6BA5"/>
    <w:rsid w:val="004D4594"/>
    <w:rsid w:val="004E0A94"/>
    <w:rsid w:val="004E43DF"/>
    <w:rsid w:val="004E6812"/>
    <w:rsid w:val="004E6B03"/>
    <w:rsid w:val="004F04CF"/>
    <w:rsid w:val="005018B4"/>
    <w:rsid w:val="00506E4A"/>
    <w:rsid w:val="00514EC9"/>
    <w:rsid w:val="00517F28"/>
    <w:rsid w:val="005247CB"/>
    <w:rsid w:val="0053082C"/>
    <w:rsid w:val="00531B1D"/>
    <w:rsid w:val="00535C15"/>
    <w:rsid w:val="00542703"/>
    <w:rsid w:val="005447A6"/>
    <w:rsid w:val="00545AF1"/>
    <w:rsid w:val="00547568"/>
    <w:rsid w:val="00547CF6"/>
    <w:rsid w:val="00554885"/>
    <w:rsid w:val="00557332"/>
    <w:rsid w:val="00562371"/>
    <w:rsid w:val="0056272C"/>
    <w:rsid w:val="00562ECA"/>
    <w:rsid w:val="005650E3"/>
    <w:rsid w:val="00570447"/>
    <w:rsid w:val="00570EF6"/>
    <w:rsid w:val="00574113"/>
    <w:rsid w:val="005802C9"/>
    <w:rsid w:val="00591E7E"/>
    <w:rsid w:val="005922B8"/>
    <w:rsid w:val="005960AE"/>
    <w:rsid w:val="005A74FB"/>
    <w:rsid w:val="005B23A5"/>
    <w:rsid w:val="005B4ACA"/>
    <w:rsid w:val="005B66BB"/>
    <w:rsid w:val="005C1F37"/>
    <w:rsid w:val="005C2BFC"/>
    <w:rsid w:val="005C2C95"/>
    <w:rsid w:val="005C4261"/>
    <w:rsid w:val="005D26C3"/>
    <w:rsid w:val="005E373A"/>
    <w:rsid w:val="005E3B51"/>
    <w:rsid w:val="005F667C"/>
    <w:rsid w:val="005F6851"/>
    <w:rsid w:val="00602F46"/>
    <w:rsid w:val="00603A09"/>
    <w:rsid w:val="00610103"/>
    <w:rsid w:val="00616CC8"/>
    <w:rsid w:val="006202BE"/>
    <w:rsid w:val="00622992"/>
    <w:rsid w:val="00625704"/>
    <w:rsid w:val="00625795"/>
    <w:rsid w:val="00627A97"/>
    <w:rsid w:val="00641462"/>
    <w:rsid w:val="0064666D"/>
    <w:rsid w:val="0065422B"/>
    <w:rsid w:val="006569B8"/>
    <w:rsid w:val="006570D3"/>
    <w:rsid w:val="0067313F"/>
    <w:rsid w:val="00675ADB"/>
    <w:rsid w:val="006879C9"/>
    <w:rsid w:val="00697227"/>
    <w:rsid w:val="006B0D19"/>
    <w:rsid w:val="006B5C80"/>
    <w:rsid w:val="006C0936"/>
    <w:rsid w:val="006C2E1B"/>
    <w:rsid w:val="006C759A"/>
    <w:rsid w:val="006D0B03"/>
    <w:rsid w:val="006E0D9E"/>
    <w:rsid w:val="006E14ED"/>
    <w:rsid w:val="006E3385"/>
    <w:rsid w:val="006E7B67"/>
    <w:rsid w:val="006F23B1"/>
    <w:rsid w:val="006F5E7D"/>
    <w:rsid w:val="006F6B0A"/>
    <w:rsid w:val="00703CB1"/>
    <w:rsid w:val="00705F6B"/>
    <w:rsid w:val="007066BA"/>
    <w:rsid w:val="00715C74"/>
    <w:rsid w:val="0072039F"/>
    <w:rsid w:val="00722E24"/>
    <w:rsid w:val="00724926"/>
    <w:rsid w:val="0072678A"/>
    <w:rsid w:val="00730B58"/>
    <w:rsid w:val="0073411B"/>
    <w:rsid w:val="0074082E"/>
    <w:rsid w:val="00743EC1"/>
    <w:rsid w:val="00756341"/>
    <w:rsid w:val="00764867"/>
    <w:rsid w:val="0076601F"/>
    <w:rsid w:val="00772C49"/>
    <w:rsid w:val="00773F18"/>
    <w:rsid w:val="00775334"/>
    <w:rsid w:val="00775689"/>
    <w:rsid w:val="00784E72"/>
    <w:rsid w:val="007939BF"/>
    <w:rsid w:val="00796AF9"/>
    <w:rsid w:val="007B28C1"/>
    <w:rsid w:val="007B44C5"/>
    <w:rsid w:val="007C20FF"/>
    <w:rsid w:val="007C4380"/>
    <w:rsid w:val="007C53E7"/>
    <w:rsid w:val="007D05E1"/>
    <w:rsid w:val="007D06FA"/>
    <w:rsid w:val="007E1B2B"/>
    <w:rsid w:val="007F0050"/>
    <w:rsid w:val="008037B8"/>
    <w:rsid w:val="0080651F"/>
    <w:rsid w:val="00806679"/>
    <w:rsid w:val="00807965"/>
    <w:rsid w:val="00821C91"/>
    <w:rsid w:val="0082781E"/>
    <w:rsid w:val="00831012"/>
    <w:rsid w:val="0084078A"/>
    <w:rsid w:val="00842EF4"/>
    <w:rsid w:val="00843D64"/>
    <w:rsid w:val="00844E2B"/>
    <w:rsid w:val="008476EA"/>
    <w:rsid w:val="00852C8D"/>
    <w:rsid w:val="00863B1E"/>
    <w:rsid w:val="00864851"/>
    <w:rsid w:val="00883F3B"/>
    <w:rsid w:val="00884878"/>
    <w:rsid w:val="00886559"/>
    <w:rsid w:val="008921F9"/>
    <w:rsid w:val="00892DEC"/>
    <w:rsid w:val="008A055B"/>
    <w:rsid w:val="008A6143"/>
    <w:rsid w:val="008C132D"/>
    <w:rsid w:val="008C5DD5"/>
    <w:rsid w:val="008C6E00"/>
    <w:rsid w:val="008C7268"/>
    <w:rsid w:val="008D4018"/>
    <w:rsid w:val="008E3827"/>
    <w:rsid w:val="008F3B89"/>
    <w:rsid w:val="008F4D87"/>
    <w:rsid w:val="00900857"/>
    <w:rsid w:val="00901329"/>
    <w:rsid w:val="00903BE7"/>
    <w:rsid w:val="0090704E"/>
    <w:rsid w:val="009168A2"/>
    <w:rsid w:val="00922406"/>
    <w:rsid w:val="00924664"/>
    <w:rsid w:val="00931F77"/>
    <w:rsid w:val="00935E2E"/>
    <w:rsid w:val="009376FB"/>
    <w:rsid w:val="009417D7"/>
    <w:rsid w:val="0094261C"/>
    <w:rsid w:val="00943909"/>
    <w:rsid w:val="009456FC"/>
    <w:rsid w:val="009469DD"/>
    <w:rsid w:val="00953902"/>
    <w:rsid w:val="00963CC8"/>
    <w:rsid w:val="00972489"/>
    <w:rsid w:val="00975B5F"/>
    <w:rsid w:val="00976A99"/>
    <w:rsid w:val="009A0975"/>
    <w:rsid w:val="009A4CD3"/>
    <w:rsid w:val="009A5C2E"/>
    <w:rsid w:val="009B78DF"/>
    <w:rsid w:val="009C0EB3"/>
    <w:rsid w:val="009C32A4"/>
    <w:rsid w:val="009C749E"/>
    <w:rsid w:val="009D06C5"/>
    <w:rsid w:val="009D4476"/>
    <w:rsid w:val="009E2873"/>
    <w:rsid w:val="009E564E"/>
    <w:rsid w:val="009E5817"/>
    <w:rsid w:val="009F1204"/>
    <w:rsid w:val="009F33FC"/>
    <w:rsid w:val="009F70FC"/>
    <w:rsid w:val="00A029C8"/>
    <w:rsid w:val="00A0301C"/>
    <w:rsid w:val="00A0646A"/>
    <w:rsid w:val="00A120CA"/>
    <w:rsid w:val="00A147AC"/>
    <w:rsid w:val="00A164E5"/>
    <w:rsid w:val="00A22EE0"/>
    <w:rsid w:val="00A30E8A"/>
    <w:rsid w:val="00A4202E"/>
    <w:rsid w:val="00A42815"/>
    <w:rsid w:val="00A4730B"/>
    <w:rsid w:val="00A523F1"/>
    <w:rsid w:val="00A5443D"/>
    <w:rsid w:val="00A62ADD"/>
    <w:rsid w:val="00A63A1E"/>
    <w:rsid w:val="00A63E12"/>
    <w:rsid w:val="00A64F4A"/>
    <w:rsid w:val="00A71207"/>
    <w:rsid w:val="00A726F5"/>
    <w:rsid w:val="00A728AA"/>
    <w:rsid w:val="00A86548"/>
    <w:rsid w:val="00A93EAF"/>
    <w:rsid w:val="00A97BD0"/>
    <w:rsid w:val="00AA0552"/>
    <w:rsid w:val="00AA1ACA"/>
    <w:rsid w:val="00AA5DAF"/>
    <w:rsid w:val="00AB2EC7"/>
    <w:rsid w:val="00AC0EF7"/>
    <w:rsid w:val="00AC27C4"/>
    <w:rsid w:val="00AC3BBC"/>
    <w:rsid w:val="00AC4316"/>
    <w:rsid w:val="00AD040D"/>
    <w:rsid w:val="00AD2EAD"/>
    <w:rsid w:val="00AD4279"/>
    <w:rsid w:val="00AE1829"/>
    <w:rsid w:val="00AE2AC8"/>
    <w:rsid w:val="00AE356C"/>
    <w:rsid w:val="00AE6CE6"/>
    <w:rsid w:val="00AF0588"/>
    <w:rsid w:val="00AF6EC7"/>
    <w:rsid w:val="00B04720"/>
    <w:rsid w:val="00B07E00"/>
    <w:rsid w:val="00B148E0"/>
    <w:rsid w:val="00B24649"/>
    <w:rsid w:val="00B352B3"/>
    <w:rsid w:val="00B35306"/>
    <w:rsid w:val="00B403A9"/>
    <w:rsid w:val="00B42105"/>
    <w:rsid w:val="00B65EBF"/>
    <w:rsid w:val="00B76E64"/>
    <w:rsid w:val="00B97DF2"/>
    <w:rsid w:val="00BB597E"/>
    <w:rsid w:val="00BC107D"/>
    <w:rsid w:val="00BC30D6"/>
    <w:rsid w:val="00BC66D1"/>
    <w:rsid w:val="00BD0D0D"/>
    <w:rsid w:val="00BD1ABE"/>
    <w:rsid w:val="00BD67D6"/>
    <w:rsid w:val="00BE57B1"/>
    <w:rsid w:val="00C027AA"/>
    <w:rsid w:val="00C04483"/>
    <w:rsid w:val="00C06A75"/>
    <w:rsid w:val="00C1000A"/>
    <w:rsid w:val="00C104E3"/>
    <w:rsid w:val="00C20504"/>
    <w:rsid w:val="00C211EF"/>
    <w:rsid w:val="00C24400"/>
    <w:rsid w:val="00C26260"/>
    <w:rsid w:val="00C305CB"/>
    <w:rsid w:val="00C41D4E"/>
    <w:rsid w:val="00C439C5"/>
    <w:rsid w:val="00C446B1"/>
    <w:rsid w:val="00C463D6"/>
    <w:rsid w:val="00C46BCD"/>
    <w:rsid w:val="00C51686"/>
    <w:rsid w:val="00C52337"/>
    <w:rsid w:val="00C526EB"/>
    <w:rsid w:val="00C611E8"/>
    <w:rsid w:val="00C70C2E"/>
    <w:rsid w:val="00C739E7"/>
    <w:rsid w:val="00C8136A"/>
    <w:rsid w:val="00C82A62"/>
    <w:rsid w:val="00C82AAA"/>
    <w:rsid w:val="00C95845"/>
    <w:rsid w:val="00C97977"/>
    <w:rsid w:val="00CA3D6B"/>
    <w:rsid w:val="00CA44CC"/>
    <w:rsid w:val="00CB1188"/>
    <w:rsid w:val="00CB3650"/>
    <w:rsid w:val="00CB6FF0"/>
    <w:rsid w:val="00CC1653"/>
    <w:rsid w:val="00CD0C75"/>
    <w:rsid w:val="00CD7CAD"/>
    <w:rsid w:val="00CE6E12"/>
    <w:rsid w:val="00CE7DDB"/>
    <w:rsid w:val="00CF1416"/>
    <w:rsid w:val="00CF3C53"/>
    <w:rsid w:val="00D0426D"/>
    <w:rsid w:val="00D1447F"/>
    <w:rsid w:val="00D21D6D"/>
    <w:rsid w:val="00D245ED"/>
    <w:rsid w:val="00D32A30"/>
    <w:rsid w:val="00D405AD"/>
    <w:rsid w:val="00D47A8F"/>
    <w:rsid w:val="00D5383E"/>
    <w:rsid w:val="00D5445C"/>
    <w:rsid w:val="00D56202"/>
    <w:rsid w:val="00D5741D"/>
    <w:rsid w:val="00D6016D"/>
    <w:rsid w:val="00D62DE8"/>
    <w:rsid w:val="00D75F80"/>
    <w:rsid w:val="00D826D2"/>
    <w:rsid w:val="00D95709"/>
    <w:rsid w:val="00DB0C24"/>
    <w:rsid w:val="00DB652E"/>
    <w:rsid w:val="00DC11A9"/>
    <w:rsid w:val="00DC134C"/>
    <w:rsid w:val="00DC640F"/>
    <w:rsid w:val="00DD0ED3"/>
    <w:rsid w:val="00DD4622"/>
    <w:rsid w:val="00DD4F0B"/>
    <w:rsid w:val="00DE4F20"/>
    <w:rsid w:val="00DF52D7"/>
    <w:rsid w:val="00DF7D20"/>
    <w:rsid w:val="00E001C1"/>
    <w:rsid w:val="00E045F6"/>
    <w:rsid w:val="00E05C77"/>
    <w:rsid w:val="00E066C6"/>
    <w:rsid w:val="00E122B2"/>
    <w:rsid w:val="00E1427C"/>
    <w:rsid w:val="00E26CA4"/>
    <w:rsid w:val="00E2739A"/>
    <w:rsid w:val="00E31CE3"/>
    <w:rsid w:val="00E36D29"/>
    <w:rsid w:val="00E41771"/>
    <w:rsid w:val="00E44F06"/>
    <w:rsid w:val="00E47209"/>
    <w:rsid w:val="00E60D00"/>
    <w:rsid w:val="00E62CE7"/>
    <w:rsid w:val="00E8054C"/>
    <w:rsid w:val="00E87DB9"/>
    <w:rsid w:val="00E902F8"/>
    <w:rsid w:val="00E91098"/>
    <w:rsid w:val="00EB79A2"/>
    <w:rsid w:val="00EC1652"/>
    <w:rsid w:val="00EC54B4"/>
    <w:rsid w:val="00EC6636"/>
    <w:rsid w:val="00ED2376"/>
    <w:rsid w:val="00EE265D"/>
    <w:rsid w:val="00EE55C9"/>
    <w:rsid w:val="00EF3CE7"/>
    <w:rsid w:val="00EF551C"/>
    <w:rsid w:val="00F0282E"/>
    <w:rsid w:val="00F11E81"/>
    <w:rsid w:val="00F12904"/>
    <w:rsid w:val="00F2048A"/>
    <w:rsid w:val="00F24952"/>
    <w:rsid w:val="00F2496B"/>
    <w:rsid w:val="00F27965"/>
    <w:rsid w:val="00F34303"/>
    <w:rsid w:val="00F35ECB"/>
    <w:rsid w:val="00F405A0"/>
    <w:rsid w:val="00F44CA6"/>
    <w:rsid w:val="00F53DD7"/>
    <w:rsid w:val="00F64DF2"/>
    <w:rsid w:val="00F8405B"/>
    <w:rsid w:val="00F841B1"/>
    <w:rsid w:val="00F86E6F"/>
    <w:rsid w:val="00FA03C9"/>
    <w:rsid w:val="00FA53AB"/>
    <w:rsid w:val="00FA644D"/>
    <w:rsid w:val="00FA7CB8"/>
    <w:rsid w:val="00FC165B"/>
    <w:rsid w:val="00FC5751"/>
    <w:rsid w:val="00FC60EC"/>
    <w:rsid w:val="00FD1CC2"/>
    <w:rsid w:val="00FD50EF"/>
    <w:rsid w:val="00FE08C8"/>
    <w:rsid w:val="00FE609E"/>
    <w:rsid w:val="00FF11B3"/>
    <w:rsid w:val="00FF1893"/>
    <w:rsid w:val="00FF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3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link w:val="ConsPlusNormal0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79CF"/>
    <w:pPr>
      <w:ind w:left="720"/>
      <w:contextualSpacing/>
    </w:pPr>
  </w:style>
  <w:style w:type="paragraph" w:styleId="af2">
    <w:name w:val="No Spacing"/>
    <w:uiPriority w:val="1"/>
    <w:qFormat/>
    <w:rsid w:val="00305785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406E8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0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0775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0775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ненум список Знак"/>
    <w:link w:val="af4"/>
    <w:locked/>
    <w:rsid w:val="000406C2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ненум список"/>
    <w:basedOn w:val="af2"/>
    <w:link w:val="af3"/>
    <w:autoRedefine/>
    <w:qFormat/>
    <w:rsid w:val="000406C2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">
    <w:name w:val="Текст1 Знак"/>
    <w:link w:val="10"/>
    <w:locked/>
    <w:rsid w:val="000406C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0">
    <w:name w:val="Текст1"/>
    <w:basedOn w:val="a"/>
    <w:link w:val="1"/>
    <w:autoRedefine/>
    <w:qFormat/>
    <w:rsid w:val="000406C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Абзац списка2"/>
    <w:basedOn w:val="a"/>
    <w:rsid w:val="000406C2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uiPriority w:val="99"/>
    <w:rsid w:val="00040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1C0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5">
    <w:name w:val="Normal (Web)"/>
    <w:basedOn w:val="a"/>
    <w:uiPriority w:val="99"/>
    <w:rsid w:val="00627A97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4836C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docdata">
    <w:name w:val="docdata"/>
    <w:aliases w:val="docy,v5,1382,bqiaagaaeyqcaaagiaiaaapnbaaabdseaaaaaaaaaaaaaaaaaaaaaaaaaaaaaaaaaaaaaaaaaaaaaaaaaaaaaaaaaaaaaaaaaaaaaaaaaaaaaaaaaaaaaaaaaaaaaaaaaaaaaaaaaaaaaaaaaaaaaaaaaaaaaaaaaaaaaaaaaaaaaaaaaaaaaaaaaaaaaaaaaaaaaaaaaaaaaaaaaaaaaaaaaaaaaaaaaaaaaaaa"/>
    <w:basedOn w:val="a0"/>
    <w:rsid w:val="004836CC"/>
  </w:style>
  <w:style w:type="paragraph" w:customStyle="1" w:styleId="2480">
    <w:name w:val="2480"/>
    <w:aliases w:val="bqiaagaaeyqcaaagiaiaaamxcqaabsujaaaaaaaaaaaaaaaaaaaaaaaaaaaaaaaaaaaaaaaaaaaaaaaaaaaaaaaaaaaaaaaaaaaaaaaaaaaaaaaaaaaaaaaaaaaaaaaaaaaaaaaaaaaaaaaaaaaaaaaaaaaaaaaaaaaaaaaaaaaaaaaaaaaaaaaaaaaaaaaaaaaaaaaaaaaaaaaaaaaaaaaaaaaaaaaaaaaaaaaa"/>
    <w:basedOn w:val="a"/>
    <w:rsid w:val="0048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7D0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link w:val="ConsPlusNormal0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79CF"/>
    <w:pPr>
      <w:ind w:left="720"/>
      <w:contextualSpacing/>
    </w:pPr>
  </w:style>
  <w:style w:type="paragraph" w:styleId="af2">
    <w:name w:val="No Spacing"/>
    <w:uiPriority w:val="1"/>
    <w:qFormat/>
    <w:rsid w:val="00305785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406E8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0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0775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0775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ненум список Знак"/>
    <w:link w:val="af4"/>
    <w:locked/>
    <w:rsid w:val="000406C2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ненум список"/>
    <w:basedOn w:val="af2"/>
    <w:link w:val="af3"/>
    <w:autoRedefine/>
    <w:qFormat/>
    <w:rsid w:val="000406C2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">
    <w:name w:val="Текст1 Знак"/>
    <w:link w:val="10"/>
    <w:locked/>
    <w:rsid w:val="000406C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0">
    <w:name w:val="Текст1"/>
    <w:basedOn w:val="a"/>
    <w:link w:val="1"/>
    <w:autoRedefine/>
    <w:qFormat/>
    <w:rsid w:val="000406C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Абзац списка2"/>
    <w:basedOn w:val="a"/>
    <w:rsid w:val="000406C2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uiPriority w:val="99"/>
    <w:rsid w:val="00040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1C0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5">
    <w:name w:val="Normal (Web)"/>
    <w:basedOn w:val="a"/>
    <w:uiPriority w:val="99"/>
    <w:rsid w:val="00627A97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4836C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docdata">
    <w:name w:val="docdata"/>
    <w:aliases w:val="docy,v5,1382,bqiaagaaeyqcaaagiaiaaapnbaaabdseaaaaaaaaaaaaaaaaaaaaaaaaaaaaaaaaaaaaaaaaaaaaaaaaaaaaaaaaaaaaaaaaaaaaaaaaaaaaaaaaaaaaaaaaaaaaaaaaaaaaaaaaaaaaaaaaaaaaaaaaaaaaaaaaaaaaaaaaaaaaaaaaaaaaaaaaaaaaaaaaaaaaaaaaaaaaaaaaaaaaaaaaaaaaaaaaaaaaaaaa"/>
    <w:basedOn w:val="a0"/>
    <w:rsid w:val="004836CC"/>
  </w:style>
  <w:style w:type="paragraph" w:customStyle="1" w:styleId="2480">
    <w:name w:val="2480"/>
    <w:aliases w:val="bqiaagaaeyqcaaagiaiaaamxcqaabsujaaaaaaaaaaaaaaaaaaaaaaaaaaaaaaaaaaaaaaaaaaaaaaaaaaaaaaaaaaaaaaaaaaaaaaaaaaaaaaaaaaaaaaaaaaaaaaaaaaaaaaaaaaaaaaaaaaaaaaaaaaaaaaaaaaaaaaaaaaaaaaaaaaaaaaaaaaaaaaaaaaaaaaaaaaaaaaaaaaaaaaaaaaaaaaaaaaaaaaaa"/>
    <w:basedOn w:val="a"/>
    <w:rsid w:val="0048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7D0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AA3B89F7A34FB859BB305A08796F64F35C2F3EAD397986830DE75A380B2635CE0B2B4B90724A313CEB27TAk6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6C94972C3A0F64FCAC176519E7E5F7B8F038067787F7A20FFEBF645BsCw0N" TargetMode="External"/><Relationship Id="rId17" Type="http://schemas.openxmlformats.org/officeDocument/2006/relationships/hyperlink" Target="consultantplus://offline/ref=9BEE26B22C6BECCE56B02BF7315200528BD850A21580B8EC6783A99920DD1889DC4A9A1E8AI8s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4A318F9D8ADF9483AC76F276F96D86A1B6525C67F327A61428D40A62F10188BA7F07EAI5T7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7EFAB1354FB569EE267971A5F45BBCDFE4B2C02556DA698C4D52F85456746F430478C9D4C7C08A991062a4i2H" TargetMode="External"/><Relationship Id="rId10" Type="http://schemas.openxmlformats.org/officeDocument/2006/relationships/hyperlink" Target="https://&#1082;&#1072;&#1090;&#1072;&#1085;&#1076;&#1072;.&#1088;&#1092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rm-gtc.ru/pub/mail/click.php?tag=crm.eyJ1cm4iOiIyNDU0LURWRTNSQyJ9&amp;url=https%3A%2F%2Ftaldinskoe.ru%2F&amp;sign=737cb5516497d2b62d23affa144b1ef4e056b7f648252f1e76d3e2bd6a187840" TargetMode="External"/><Relationship Id="rId14" Type="http://schemas.openxmlformats.org/officeDocument/2006/relationships/hyperlink" Target="consultantplus://offline/ref=517EFAB1354FB569EE267971A5F45BBCDFE4B2C02556DA698C4D52F85456746F430478C9D4C7C08A991763a4i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F00F-F5E8-4525-8128-1498A96C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10704</Words>
  <Characters>6101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6-09-23T07:16:00Z</cp:lastPrinted>
  <dcterms:created xsi:type="dcterms:W3CDTF">2023-01-26T12:57:00Z</dcterms:created>
  <dcterms:modified xsi:type="dcterms:W3CDTF">2023-01-27T06:22:00Z</dcterms:modified>
</cp:coreProperties>
</file>